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CD5" w14:textId="77777777" w:rsidR="000D1A48" w:rsidRPr="006C0149" w:rsidRDefault="000D1A48" w:rsidP="00BF0ED5">
      <w:pPr>
        <w:jc w:val="both"/>
      </w:pPr>
      <w:r w:rsidRPr="006C0149">
        <w:rPr>
          <w:noProof/>
        </w:rPr>
        <w:drawing>
          <wp:anchor distT="0" distB="0" distL="114300" distR="114300" simplePos="0" relativeHeight="251659264" behindDoc="0" locked="0" layoutInCell="1" allowOverlap="1" wp14:anchorId="1AF919A5" wp14:editId="61599453">
            <wp:simplePos x="0" y="0"/>
            <wp:positionH relativeFrom="column">
              <wp:posOffset>5325745</wp:posOffset>
            </wp:positionH>
            <wp:positionV relativeFrom="paragraph">
              <wp:posOffset>20320</wp:posOffset>
            </wp:positionV>
            <wp:extent cx="1059180" cy="967740"/>
            <wp:effectExtent l="0" t="0" r="762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149">
        <w:rPr>
          <w:noProof/>
        </w:rPr>
        <w:drawing>
          <wp:anchor distT="0" distB="0" distL="114300" distR="114300" simplePos="0" relativeHeight="251658240" behindDoc="0" locked="0" layoutInCell="1" allowOverlap="1" wp14:anchorId="449C15A2" wp14:editId="32F6CDC1">
            <wp:simplePos x="0" y="0"/>
            <wp:positionH relativeFrom="column">
              <wp:posOffset>-65405</wp:posOffset>
            </wp:positionH>
            <wp:positionV relativeFrom="paragraph">
              <wp:posOffset>20320</wp:posOffset>
            </wp:positionV>
            <wp:extent cx="1059180" cy="967740"/>
            <wp:effectExtent l="0" t="0" r="762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56C4" w14:textId="77777777" w:rsidR="000D1A48" w:rsidRPr="006C0149" w:rsidRDefault="000D1A48" w:rsidP="00BF0ED5">
      <w:pPr>
        <w:jc w:val="both"/>
      </w:pPr>
    </w:p>
    <w:p w14:paraId="165390AC" w14:textId="77777777" w:rsidR="000D1A48" w:rsidRPr="006C0149" w:rsidRDefault="000D1A48" w:rsidP="00BF0ED5">
      <w:pPr>
        <w:jc w:val="both"/>
      </w:pPr>
    </w:p>
    <w:p w14:paraId="1EE1C684" w14:textId="77777777" w:rsidR="000D1A48" w:rsidRPr="006C0149" w:rsidRDefault="000D1A48" w:rsidP="00BF0ED5">
      <w:pPr>
        <w:jc w:val="both"/>
      </w:pPr>
    </w:p>
    <w:p w14:paraId="568979FD" w14:textId="77777777" w:rsidR="000D1A48" w:rsidRPr="006C0149" w:rsidRDefault="000D1A48" w:rsidP="00BF0ED5">
      <w:pPr>
        <w:jc w:val="both"/>
      </w:pPr>
    </w:p>
    <w:p w14:paraId="7319B60D" w14:textId="77777777" w:rsidR="000D1A48" w:rsidRPr="006C0149" w:rsidRDefault="000D1A48" w:rsidP="00BF0ED5">
      <w:pPr>
        <w:jc w:val="both"/>
      </w:pPr>
    </w:p>
    <w:p w14:paraId="3C69F414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REPUBLIKA HRVATSKA</w:t>
      </w:r>
    </w:p>
    <w:p w14:paraId="47C577B6" w14:textId="1D6DA131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 xml:space="preserve">ISTARSKA ŽUPANIJA 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-</w:t>
      </w: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 xml:space="preserve"> REGIONE ISTRIANA</w:t>
      </w:r>
    </w:p>
    <w:p w14:paraId="7D8E4FCA" w14:textId="39333A65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OSNOVNA ŠKOLA VODNJAN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 xml:space="preserve"> </w:t>
      </w: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-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 xml:space="preserve"> </w:t>
      </w: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SCUOLA ELEMENTARE DIGNANO</w:t>
      </w:r>
      <w:bookmarkStart w:id="0" w:name="_Hlk83916227"/>
      <w:bookmarkEnd w:id="0"/>
    </w:p>
    <w:p w14:paraId="5797EDF2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Žuka 6, 52215 Vodnjan-Dignano / Via delle Ginestre 6,  52215 Vodnjan-Dignano</w:t>
      </w:r>
    </w:p>
    <w:p w14:paraId="7A90369A" w14:textId="1B669F22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Tel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.</w:t>
      </w:r>
      <w:r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/fax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 xml:space="preserve"> </w:t>
      </w:r>
      <w:r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(052) 511-327 OIB:  67897223242</w:t>
      </w:r>
      <w:r w:rsidRPr="006C0149">
        <w:rPr>
          <w:rFonts w:asciiTheme="minorHAnsi" w:eastAsia="Calibri" w:hAnsiTheme="minorHAnsi" w:cstheme="minorHAnsi"/>
          <w:b/>
          <w:bCs/>
          <w:iCs/>
          <w:color w:val="FF0000"/>
          <w:sz w:val="20"/>
          <w:szCs w:val="20"/>
          <w:lang w:eastAsia="hr-HR"/>
        </w:rPr>
        <w:t xml:space="preserve">  </w:t>
      </w:r>
      <w:r w:rsidRPr="006C0149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hr-HR"/>
        </w:rPr>
        <w:t>mail: ured@os-vodnjan.skole.hr</w:t>
      </w:r>
    </w:p>
    <w:p w14:paraId="098B9C0C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4BEE33A1" w14:textId="4AF38A68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hr-HR"/>
        </w:rPr>
        <w:t>OSNOVNA ŠKOLA VODNJAN</w:t>
      </w:r>
      <w:r w:rsidR="00095637" w:rsidRPr="006C0149"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hr-HR"/>
        </w:rPr>
        <w:t xml:space="preserve"> </w:t>
      </w:r>
      <w:r w:rsidRPr="006C0149"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hr-HR"/>
        </w:rPr>
        <w:t>- SCUOLA ELEMENTARE DIGNANO</w:t>
      </w:r>
    </w:p>
    <w:p w14:paraId="0C3F74F8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7976FA86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6475DBDE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1880B0C9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1C0AE065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684F4035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435F0FF7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30F440FC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56DDD9D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02DB9041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40"/>
          <w:szCs w:val="40"/>
          <w:lang w:eastAsia="hr-HR"/>
        </w:rPr>
      </w:pPr>
    </w:p>
    <w:p w14:paraId="0CC5D726" w14:textId="169D9A2C" w:rsidR="000D1A48" w:rsidRPr="006C0149" w:rsidRDefault="000D1A48" w:rsidP="000D1A4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C0149">
        <w:rPr>
          <w:rFonts w:asciiTheme="minorHAnsi" w:hAnsiTheme="minorHAnsi" w:cstheme="minorHAnsi"/>
          <w:b/>
          <w:sz w:val="40"/>
          <w:szCs w:val="40"/>
        </w:rPr>
        <w:t>REGOLAM</w:t>
      </w:r>
      <w:bookmarkStart w:id="1" w:name="_GoBack"/>
      <w:bookmarkEnd w:id="1"/>
      <w:r w:rsidRPr="006C0149">
        <w:rPr>
          <w:rFonts w:asciiTheme="minorHAnsi" w:hAnsiTheme="minorHAnsi" w:cstheme="minorHAnsi"/>
          <w:b/>
          <w:sz w:val="40"/>
          <w:szCs w:val="40"/>
        </w:rPr>
        <w:t>ENTO</w:t>
      </w:r>
      <w:r w:rsidR="004A08D1" w:rsidRPr="006C014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6C0149">
        <w:rPr>
          <w:rFonts w:asciiTheme="minorHAnsi" w:hAnsiTheme="minorHAnsi" w:cstheme="minorHAnsi"/>
          <w:b/>
          <w:sz w:val="40"/>
          <w:szCs w:val="40"/>
        </w:rPr>
        <w:t>SULL</w:t>
      </w:r>
      <w:r w:rsidR="006C0149">
        <w:rPr>
          <w:rFonts w:asciiTheme="minorHAnsi" w:hAnsiTheme="minorHAnsi" w:cstheme="minorHAnsi"/>
          <w:b/>
          <w:sz w:val="40"/>
          <w:szCs w:val="40"/>
        </w:rPr>
        <w:t>’</w:t>
      </w:r>
      <w:r w:rsidRPr="006C0149">
        <w:rPr>
          <w:rFonts w:asciiTheme="minorHAnsi" w:hAnsiTheme="minorHAnsi" w:cstheme="minorHAnsi"/>
          <w:b/>
          <w:sz w:val="40"/>
          <w:szCs w:val="40"/>
        </w:rPr>
        <w:t xml:space="preserve">ORDINE INTERNO </w:t>
      </w:r>
    </w:p>
    <w:p w14:paraId="1CDB7EA2" w14:textId="77777777" w:rsidR="000D1A48" w:rsidRPr="006C0149" w:rsidRDefault="000D1A48" w:rsidP="000D1A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5DEAD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F8C53D0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3578188C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5B527F5C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06ECD7B9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471C8BE1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D2F0F01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015F7228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45AB255F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51C59A3C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4BAC43E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C074D33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2F296CBA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633CF52F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3496EF35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1D6383A5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0DBE1E0C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51936250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1E2F7A7F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1E7B0F0A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71FCAF3F" w14:textId="77777777" w:rsidR="000D1A48" w:rsidRPr="006C0149" w:rsidRDefault="000D1A48" w:rsidP="000D1A48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05DC0212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64481B84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</w:p>
    <w:p w14:paraId="3D5492E3" w14:textId="77777777" w:rsidR="000D1A48" w:rsidRPr="006C0149" w:rsidRDefault="000D1A48" w:rsidP="000D1A48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</w:pPr>
      <w:r w:rsidRPr="006C014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hr-HR"/>
        </w:rPr>
        <w:t>Vodnjan-Dignano, novembre 2021</w:t>
      </w:r>
    </w:p>
    <w:p w14:paraId="4973CDC7" w14:textId="77777777" w:rsidR="00095637" w:rsidRPr="006C0149" w:rsidRDefault="00095637" w:rsidP="00BF0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3D292" w14:textId="719E3DB9" w:rsidR="00BF0ED5" w:rsidRPr="006C0149" w:rsidRDefault="00BF0ED5" w:rsidP="00BF0ED5">
      <w:p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sz w:val="22"/>
          <w:szCs w:val="22"/>
        </w:rPr>
        <w:lastRenderedPageBreak/>
        <w:t>Ai sensi degli articoli 58 e 118 della Legge sul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>educazione e 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>istruzione nella scuola elementare e media superiore (GU 87/08, 86/09, 105/10, 90/11, 5/12, 16/12, 86/12, 126/12, 94/13, 152/14, 07/17, 68/18, 98/19 e 64/20) e del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>articolo 57 dello Statuto della Osnovna škola Vodnjan – Scuola elementare Dignano, il Comitato scolastico, dopo aver discusso in sede di Consiglio degli insegnanti, Consiglio dei genitori e Consiglio degli alunni, e su proposta del Direttore, in occasione della seduta tenutasi in data 29/11/2021 ha approvato il seguente</w:t>
      </w:r>
    </w:p>
    <w:p w14:paraId="72022F82" w14:textId="77777777" w:rsidR="00BF0ED5" w:rsidRPr="006C0149" w:rsidRDefault="00BF0ED5" w:rsidP="00BF0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593D3" w14:textId="77777777" w:rsidR="00BF0ED5" w:rsidRPr="006C0149" w:rsidRDefault="00BF0ED5" w:rsidP="00BF0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1B3F3E" w14:textId="0E00FAC7" w:rsidR="00BF0ED5" w:rsidRPr="006C0149" w:rsidRDefault="00BF0ED5" w:rsidP="00BF0E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149">
        <w:rPr>
          <w:rFonts w:asciiTheme="minorHAnsi" w:hAnsiTheme="minorHAnsi" w:cstheme="minorHAnsi"/>
          <w:b/>
          <w:sz w:val="28"/>
          <w:szCs w:val="28"/>
        </w:rPr>
        <w:t>REGOLAMENTO</w:t>
      </w:r>
      <w:r w:rsidR="00095637" w:rsidRPr="006C01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0149">
        <w:rPr>
          <w:rFonts w:asciiTheme="minorHAnsi" w:hAnsiTheme="minorHAnsi" w:cstheme="minorHAnsi"/>
          <w:b/>
          <w:sz w:val="28"/>
          <w:szCs w:val="28"/>
        </w:rPr>
        <w:t>SULL</w:t>
      </w:r>
      <w:r w:rsidR="006C0149">
        <w:rPr>
          <w:rFonts w:asciiTheme="minorHAnsi" w:hAnsiTheme="minorHAnsi" w:cstheme="minorHAnsi"/>
          <w:b/>
          <w:sz w:val="28"/>
          <w:szCs w:val="28"/>
        </w:rPr>
        <w:t>’</w:t>
      </w:r>
      <w:r w:rsidRPr="006C0149">
        <w:rPr>
          <w:rFonts w:asciiTheme="minorHAnsi" w:hAnsiTheme="minorHAnsi" w:cstheme="minorHAnsi"/>
          <w:b/>
          <w:sz w:val="28"/>
          <w:szCs w:val="28"/>
        </w:rPr>
        <w:t xml:space="preserve">ORDINE INTERNO </w:t>
      </w:r>
    </w:p>
    <w:p w14:paraId="5255EC63" w14:textId="77777777" w:rsidR="00BF0ED5" w:rsidRPr="006C0149" w:rsidRDefault="00BF0ED5" w:rsidP="00BF0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A7B04" w14:textId="77777777" w:rsidR="00BF0ED5" w:rsidRPr="006C0149" w:rsidRDefault="00BF0ED5" w:rsidP="00BF0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E1541" w14:textId="77777777" w:rsidR="00BF0ED5" w:rsidRPr="006C0149" w:rsidRDefault="00BF0ED5" w:rsidP="00BF0ED5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C0149">
        <w:rPr>
          <w:rFonts w:asciiTheme="minorHAnsi" w:hAnsiTheme="minorHAnsi" w:cstheme="minorHAnsi"/>
          <w:b/>
          <w:i/>
          <w:iCs/>
          <w:sz w:val="22"/>
          <w:szCs w:val="22"/>
        </w:rPr>
        <w:t>I DISPOSIZIONI GENERALI</w:t>
      </w:r>
    </w:p>
    <w:p w14:paraId="71F23F6B" w14:textId="77777777" w:rsidR="0044201E" w:rsidRPr="006C0149" w:rsidRDefault="0044201E" w:rsidP="00BF0E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77DFC8" w14:textId="77777777" w:rsidR="0044201E" w:rsidRPr="006C0149" w:rsidRDefault="0044201E" w:rsidP="00442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</w:t>
      </w:r>
    </w:p>
    <w:p w14:paraId="12D0FBDD" w14:textId="77777777" w:rsidR="00EB3AC2" w:rsidRPr="006C0149" w:rsidRDefault="00EB3AC2" w:rsidP="00D7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AF8AA" w14:textId="2FE95B3E" w:rsidR="0044201E" w:rsidRPr="006C0149" w:rsidRDefault="0044201E" w:rsidP="000D1A48">
      <w:p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sz w:val="22"/>
          <w:szCs w:val="22"/>
        </w:rPr>
        <w:t>Le disposizioni del Regolamento si attuano in base alla Legge sul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>educazione e 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>istruzione nella scuola elementare e media superiore, a</w:t>
      </w:r>
      <w:r w:rsidR="00503AB6" w:rsidRPr="006C0149">
        <w:rPr>
          <w:rFonts w:asciiTheme="minorHAnsi" w:hAnsiTheme="minorHAnsi" w:cstheme="minorHAnsi"/>
          <w:sz w:val="22"/>
          <w:szCs w:val="22"/>
        </w:rPr>
        <w:t xml:space="preserve">lle prescrizioni </w:t>
      </w:r>
      <w:r w:rsidRPr="006C0149">
        <w:rPr>
          <w:rFonts w:asciiTheme="minorHAnsi" w:hAnsiTheme="minorHAnsi" w:cstheme="minorHAnsi"/>
          <w:sz w:val="22"/>
          <w:szCs w:val="22"/>
        </w:rPr>
        <w:t>a</w:t>
      </w:r>
      <w:r w:rsidR="005D77D0" w:rsidRPr="006C0149">
        <w:rPr>
          <w:rFonts w:asciiTheme="minorHAnsi" w:hAnsiTheme="minorHAnsi" w:cstheme="minorHAnsi"/>
          <w:sz w:val="22"/>
          <w:szCs w:val="22"/>
        </w:rPr>
        <w:t>pprovat</w:t>
      </w:r>
      <w:r w:rsidR="00503AB6" w:rsidRPr="006C0149">
        <w:rPr>
          <w:rFonts w:asciiTheme="minorHAnsi" w:hAnsiTheme="minorHAnsi" w:cstheme="minorHAnsi"/>
          <w:sz w:val="22"/>
          <w:szCs w:val="22"/>
        </w:rPr>
        <w:t>e</w:t>
      </w:r>
      <w:r w:rsidR="005D77D0" w:rsidRPr="006C0149">
        <w:rPr>
          <w:rFonts w:asciiTheme="minorHAnsi" w:hAnsiTheme="minorHAnsi" w:cstheme="minorHAnsi"/>
          <w:sz w:val="22"/>
          <w:szCs w:val="22"/>
        </w:rPr>
        <w:t xml:space="preserve"> ai sensi </w:t>
      </w:r>
      <w:r w:rsidRPr="006C0149">
        <w:rPr>
          <w:rFonts w:asciiTheme="minorHAnsi" w:hAnsiTheme="minorHAnsi" w:cstheme="minorHAnsi"/>
          <w:sz w:val="22"/>
          <w:szCs w:val="22"/>
        </w:rPr>
        <w:t>della Legge, dello Statuto della Scuola, del Regolamento sul</w:t>
      </w:r>
      <w:r w:rsidR="00603867" w:rsidRPr="006C0149">
        <w:rPr>
          <w:rFonts w:asciiTheme="minorHAnsi" w:hAnsiTheme="minorHAnsi" w:cstheme="minorHAnsi"/>
          <w:sz w:val="22"/>
          <w:szCs w:val="22"/>
        </w:rPr>
        <w:t xml:space="preserve">la modalità di intervento </w:t>
      </w:r>
      <w:r w:rsidRPr="006C0149">
        <w:rPr>
          <w:rFonts w:asciiTheme="minorHAnsi" w:hAnsiTheme="minorHAnsi" w:cstheme="minorHAnsi"/>
          <w:sz w:val="22"/>
          <w:szCs w:val="22"/>
        </w:rPr>
        <w:t xml:space="preserve">dei </w:t>
      </w:r>
      <w:r w:rsidR="00603867" w:rsidRPr="006C0149">
        <w:rPr>
          <w:rFonts w:asciiTheme="minorHAnsi" w:hAnsiTheme="minorHAnsi" w:cstheme="minorHAnsi"/>
          <w:sz w:val="22"/>
          <w:szCs w:val="22"/>
        </w:rPr>
        <w:t xml:space="preserve">dipendenti </w:t>
      </w:r>
      <w:r w:rsidR="00221C0C" w:rsidRPr="006C0149">
        <w:rPr>
          <w:rFonts w:asciiTheme="minorHAnsi" w:hAnsiTheme="minorHAnsi" w:cstheme="minorHAnsi"/>
          <w:sz w:val="22"/>
          <w:szCs w:val="22"/>
        </w:rPr>
        <w:t>delle istituzioni scolastiche impiegati nel lavoro educativo-</w:t>
      </w:r>
      <w:r w:rsidRPr="006C0149">
        <w:rPr>
          <w:rFonts w:asciiTheme="minorHAnsi" w:hAnsiTheme="minorHAnsi" w:cstheme="minorHAnsi"/>
          <w:sz w:val="22"/>
          <w:szCs w:val="22"/>
        </w:rPr>
        <w:t>istru</w:t>
      </w:r>
      <w:r w:rsidR="00221C0C" w:rsidRPr="006C0149">
        <w:rPr>
          <w:rFonts w:asciiTheme="minorHAnsi" w:hAnsiTheme="minorHAnsi" w:cstheme="minorHAnsi"/>
          <w:sz w:val="22"/>
          <w:szCs w:val="22"/>
        </w:rPr>
        <w:t>ttivo</w:t>
      </w:r>
      <w:r w:rsidRPr="006C0149">
        <w:rPr>
          <w:rFonts w:asciiTheme="minorHAnsi" w:hAnsiTheme="minorHAnsi" w:cstheme="minorHAnsi"/>
          <w:sz w:val="22"/>
          <w:szCs w:val="22"/>
        </w:rPr>
        <w:t xml:space="preserve"> </w:t>
      </w:r>
      <w:r w:rsidR="00603867" w:rsidRPr="006C0149">
        <w:rPr>
          <w:rFonts w:asciiTheme="minorHAnsi" w:hAnsiTheme="minorHAnsi" w:cstheme="minorHAnsi"/>
          <w:sz w:val="22"/>
          <w:szCs w:val="22"/>
        </w:rPr>
        <w:t xml:space="preserve">riguardo alle </w:t>
      </w:r>
      <w:r w:rsidRPr="006C0149">
        <w:rPr>
          <w:rFonts w:asciiTheme="minorHAnsi" w:hAnsiTheme="minorHAnsi" w:cstheme="minorHAnsi"/>
          <w:sz w:val="22"/>
          <w:szCs w:val="22"/>
        </w:rPr>
        <w:t xml:space="preserve">misure di difesa dei diritti degli alunni e </w:t>
      </w:r>
      <w:r w:rsidR="00603867" w:rsidRPr="006C0149">
        <w:rPr>
          <w:rFonts w:asciiTheme="minorHAnsi" w:hAnsiTheme="minorHAnsi" w:cstheme="minorHAnsi"/>
          <w:sz w:val="22"/>
          <w:szCs w:val="22"/>
        </w:rPr>
        <w:t xml:space="preserve">di </w:t>
      </w:r>
      <w:r w:rsidRPr="006C0149">
        <w:rPr>
          <w:rFonts w:asciiTheme="minorHAnsi" w:hAnsiTheme="minorHAnsi" w:cstheme="minorHAnsi"/>
          <w:sz w:val="22"/>
          <w:szCs w:val="22"/>
        </w:rPr>
        <w:t>denuncia dell</w:t>
      </w:r>
      <w:r w:rsidR="00603867" w:rsidRPr="006C0149">
        <w:rPr>
          <w:rFonts w:asciiTheme="minorHAnsi" w:hAnsiTheme="minorHAnsi" w:cstheme="minorHAnsi"/>
          <w:sz w:val="22"/>
          <w:szCs w:val="22"/>
        </w:rPr>
        <w:t>e</w:t>
      </w:r>
      <w:r w:rsidRPr="006C0149">
        <w:rPr>
          <w:rFonts w:asciiTheme="minorHAnsi" w:hAnsiTheme="minorHAnsi" w:cstheme="minorHAnsi"/>
          <w:sz w:val="22"/>
          <w:szCs w:val="22"/>
        </w:rPr>
        <w:t xml:space="preserve"> </w:t>
      </w:r>
      <w:r w:rsidR="00221C0C" w:rsidRPr="006C0149">
        <w:rPr>
          <w:rFonts w:asciiTheme="minorHAnsi" w:hAnsiTheme="minorHAnsi" w:cstheme="minorHAnsi"/>
          <w:sz w:val="22"/>
          <w:szCs w:val="22"/>
        </w:rPr>
        <w:t>violazioni</w:t>
      </w:r>
      <w:r w:rsidRPr="006C0149">
        <w:rPr>
          <w:rFonts w:asciiTheme="minorHAnsi" w:hAnsiTheme="minorHAnsi" w:cstheme="minorHAnsi"/>
          <w:sz w:val="22"/>
          <w:szCs w:val="22"/>
        </w:rPr>
        <w:t xml:space="preserve"> di </w:t>
      </w:r>
      <w:r w:rsidR="00603867" w:rsidRPr="006C0149">
        <w:rPr>
          <w:rFonts w:asciiTheme="minorHAnsi" w:hAnsiTheme="minorHAnsi" w:cstheme="minorHAnsi"/>
          <w:sz w:val="22"/>
          <w:szCs w:val="22"/>
        </w:rPr>
        <w:t xml:space="preserve">tali </w:t>
      </w:r>
      <w:r w:rsidRPr="006C0149">
        <w:rPr>
          <w:rFonts w:asciiTheme="minorHAnsi" w:hAnsiTheme="minorHAnsi" w:cstheme="minorHAnsi"/>
          <w:sz w:val="22"/>
          <w:szCs w:val="22"/>
        </w:rPr>
        <w:t>diritti a</w:t>
      </w:r>
      <w:r w:rsidR="00221C0C" w:rsidRPr="006C0149">
        <w:rPr>
          <w:rFonts w:asciiTheme="minorHAnsi" w:hAnsiTheme="minorHAnsi" w:cstheme="minorHAnsi"/>
          <w:sz w:val="22"/>
          <w:szCs w:val="22"/>
        </w:rPr>
        <w:t xml:space="preserve">gli organi </w:t>
      </w:r>
      <w:r w:rsidRPr="006C0149">
        <w:rPr>
          <w:rFonts w:asciiTheme="minorHAnsi" w:hAnsiTheme="minorHAnsi" w:cstheme="minorHAnsi"/>
          <w:sz w:val="22"/>
          <w:szCs w:val="22"/>
        </w:rPr>
        <w:t xml:space="preserve">competenti, </w:t>
      </w:r>
      <w:r w:rsidR="00221C0C" w:rsidRPr="006C0149">
        <w:rPr>
          <w:rFonts w:asciiTheme="minorHAnsi" w:hAnsiTheme="minorHAnsi" w:cstheme="minorHAnsi"/>
          <w:sz w:val="22"/>
          <w:szCs w:val="22"/>
        </w:rPr>
        <w:t>de</w:t>
      </w:r>
      <w:r w:rsidRPr="006C0149">
        <w:rPr>
          <w:rFonts w:asciiTheme="minorHAnsi" w:hAnsiTheme="minorHAnsi" w:cstheme="minorHAnsi"/>
          <w:sz w:val="22"/>
          <w:szCs w:val="22"/>
        </w:rPr>
        <w:t xml:space="preserve">l Protocollo di </w:t>
      </w:r>
      <w:r w:rsidR="000A7B56" w:rsidRPr="006C0149">
        <w:rPr>
          <w:rFonts w:asciiTheme="minorHAnsi" w:hAnsiTheme="minorHAnsi" w:cstheme="minorHAnsi"/>
          <w:sz w:val="22"/>
          <w:szCs w:val="22"/>
        </w:rPr>
        <w:t>comportamento</w:t>
      </w:r>
      <w:r w:rsidRPr="006C0149">
        <w:rPr>
          <w:rFonts w:asciiTheme="minorHAnsi" w:hAnsiTheme="minorHAnsi" w:cstheme="minorHAnsi"/>
          <w:sz w:val="22"/>
          <w:szCs w:val="22"/>
        </w:rPr>
        <w:t xml:space="preserve"> in caso di violenza tra </w:t>
      </w:r>
      <w:r w:rsidR="00221C0C" w:rsidRPr="006C0149">
        <w:rPr>
          <w:rFonts w:asciiTheme="minorHAnsi" w:hAnsiTheme="minorHAnsi" w:cstheme="minorHAnsi"/>
          <w:sz w:val="22"/>
          <w:szCs w:val="22"/>
        </w:rPr>
        <w:t xml:space="preserve">i </w:t>
      </w:r>
      <w:r w:rsidRPr="006C0149">
        <w:rPr>
          <w:rFonts w:asciiTheme="minorHAnsi" w:hAnsiTheme="minorHAnsi" w:cstheme="minorHAnsi"/>
          <w:sz w:val="22"/>
          <w:szCs w:val="22"/>
        </w:rPr>
        <w:t xml:space="preserve">bambini e </w:t>
      </w:r>
      <w:r w:rsidR="00221C0C" w:rsidRPr="006C0149">
        <w:rPr>
          <w:rFonts w:asciiTheme="minorHAnsi" w:hAnsiTheme="minorHAnsi" w:cstheme="minorHAnsi"/>
          <w:sz w:val="22"/>
          <w:szCs w:val="22"/>
        </w:rPr>
        <w:t xml:space="preserve">i </w:t>
      </w:r>
      <w:r w:rsidRPr="006C0149">
        <w:rPr>
          <w:rFonts w:asciiTheme="minorHAnsi" w:hAnsiTheme="minorHAnsi" w:cstheme="minorHAnsi"/>
          <w:sz w:val="22"/>
          <w:szCs w:val="22"/>
        </w:rPr>
        <w:t xml:space="preserve">giovani e </w:t>
      </w:r>
      <w:r w:rsidR="00221C0C" w:rsidRPr="006C0149">
        <w:rPr>
          <w:rFonts w:asciiTheme="minorHAnsi" w:hAnsiTheme="minorHAnsi" w:cstheme="minorHAnsi"/>
          <w:sz w:val="22"/>
          <w:szCs w:val="22"/>
        </w:rPr>
        <w:t>de</w:t>
      </w:r>
      <w:r w:rsidR="0070580C" w:rsidRPr="006C0149">
        <w:rPr>
          <w:rFonts w:asciiTheme="minorHAnsi" w:hAnsiTheme="minorHAnsi" w:cstheme="minorHAnsi"/>
          <w:sz w:val="22"/>
          <w:szCs w:val="22"/>
        </w:rPr>
        <w:t xml:space="preserve">gli altri regolamenti </w:t>
      </w:r>
      <w:r w:rsidR="00503AB6" w:rsidRPr="006C0149">
        <w:rPr>
          <w:rFonts w:asciiTheme="minorHAnsi" w:hAnsiTheme="minorHAnsi" w:cstheme="minorHAnsi"/>
          <w:sz w:val="22"/>
          <w:szCs w:val="22"/>
        </w:rPr>
        <w:t>attuativ</w:t>
      </w:r>
      <w:r w:rsidR="0070580C" w:rsidRPr="006C0149">
        <w:rPr>
          <w:rFonts w:asciiTheme="minorHAnsi" w:hAnsiTheme="minorHAnsi" w:cstheme="minorHAnsi"/>
          <w:sz w:val="22"/>
          <w:szCs w:val="22"/>
        </w:rPr>
        <w:t>i</w:t>
      </w:r>
      <w:r w:rsidR="00503AB6" w:rsidRPr="006C0149">
        <w:rPr>
          <w:rFonts w:asciiTheme="minorHAnsi" w:hAnsiTheme="minorHAnsi" w:cstheme="minorHAnsi"/>
          <w:sz w:val="22"/>
          <w:szCs w:val="22"/>
        </w:rPr>
        <w:t xml:space="preserve"> </w:t>
      </w:r>
      <w:r w:rsidRPr="006C0149">
        <w:rPr>
          <w:rFonts w:asciiTheme="minorHAnsi" w:hAnsiTheme="minorHAnsi" w:cstheme="minorHAnsi"/>
          <w:sz w:val="22"/>
          <w:szCs w:val="22"/>
        </w:rPr>
        <w:t>tramite i quali si regola la vita e il lavoro nella scuola elementare.</w:t>
      </w:r>
    </w:p>
    <w:p w14:paraId="1B02987B" w14:textId="77777777" w:rsidR="0044201E" w:rsidRPr="006C0149" w:rsidRDefault="0044201E" w:rsidP="00D70DB2">
      <w:p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sz w:val="22"/>
          <w:szCs w:val="22"/>
        </w:rPr>
        <w:t>Le espressioni che in questo regolamento si usano nel genere maschile sono da considerar</w:t>
      </w:r>
      <w:r w:rsidR="004577A0" w:rsidRPr="006C0149">
        <w:rPr>
          <w:rFonts w:asciiTheme="minorHAnsi" w:hAnsiTheme="minorHAnsi" w:cstheme="minorHAnsi"/>
          <w:sz w:val="22"/>
          <w:szCs w:val="22"/>
        </w:rPr>
        <w:t>s</w:t>
      </w:r>
      <w:r w:rsidRPr="006C0149">
        <w:rPr>
          <w:rFonts w:asciiTheme="minorHAnsi" w:hAnsiTheme="minorHAnsi" w:cstheme="minorHAnsi"/>
          <w:sz w:val="22"/>
          <w:szCs w:val="22"/>
        </w:rPr>
        <w:t>i neutr</w:t>
      </w:r>
      <w:r w:rsidR="004577A0" w:rsidRPr="006C0149">
        <w:rPr>
          <w:rFonts w:asciiTheme="minorHAnsi" w:hAnsiTheme="minorHAnsi" w:cstheme="minorHAnsi"/>
          <w:sz w:val="22"/>
          <w:szCs w:val="22"/>
        </w:rPr>
        <w:t>e</w:t>
      </w:r>
      <w:r w:rsidRPr="006C0149">
        <w:rPr>
          <w:rFonts w:asciiTheme="minorHAnsi" w:hAnsiTheme="minorHAnsi" w:cstheme="minorHAnsi"/>
          <w:sz w:val="22"/>
          <w:szCs w:val="22"/>
        </w:rPr>
        <w:t xml:space="preserve"> e si riferiscono a persone di sesso maschile e femminile.</w:t>
      </w:r>
    </w:p>
    <w:p w14:paraId="4DA070F0" w14:textId="729340AF" w:rsidR="0070580C" w:rsidRDefault="0070580C" w:rsidP="00D7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56B9E" w14:textId="77777777" w:rsidR="00BD6B76" w:rsidRDefault="00BD6B76" w:rsidP="00D7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05AD4" w14:textId="77777777" w:rsidR="0070580C" w:rsidRPr="006C0149" w:rsidRDefault="0070580C" w:rsidP="0070580C">
      <w:pPr>
        <w:jc w:val="center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</w:t>
      </w:r>
    </w:p>
    <w:p w14:paraId="4729440B" w14:textId="77777777" w:rsidR="0070580C" w:rsidRPr="006C0149" w:rsidRDefault="0070580C" w:rsidP="0070580C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15242959" w14:textId="627901C4" w:rsidR="0070580C" w:rsidRPr="006C0149" w:rsidRDefault="0070580C" w:rsidP="0070580C">
      <w:pPr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Con il Regolamento su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rdine interno della Scuola si stabiliscono:</w:t>
      </w:r>
    </w:p>
    <w:p w14:paraId="2752FC85" w14:textId="77777777" w:rsidR="0070580C" w:rsidRPr="006C0149" w:rsidRDefault="0070580C" w:rsidP="0070580C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p w14:paraId="35AE5535" w14:textId="77777777" w:rsidR="0070580C" w:rsidRPr="006C0149" w:rsidRDefault="0070580C" w:rsidP="0070580C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egole e obblighi di comportamento a scuola, negli spazi interni ed esterni (nel cortile e nel campo sportivo scolastici), durante la realizzazione delle attività didattiche extrascolastiche condotte al di fuori della scuola (visite 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>presso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istituzioni, gite, escursioni ecc.),</w:t>
      </w:r>
    </w:p>
    <w:p w14:paraId="7C079264" w14:textId="0CEAE9D2" w:rsidR="0070580C" w:rsidRPr="006C0149" w:rsidRDefault="0070580C" w:rsidP="0070580C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>modalità di</w:t>
      </w:r>
      <w:r w:rsidR="006C0149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comportamento nei confronti 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>del patrimonio</w:t>
      </w:r>
      <w:r w:rsidR="00356E94" w:rsidRPr="006C0149">
        <w:rPr>
          <w:rFonts w:ascii="Calibri" w:eastAsia="Calibri" w:hAnsi="Calibri" w:cs="Calibri"/>
          <w:sz w:val="22"/>
          <w:szCs w:val="22"/>
          <w:lang w:eastAsia="hr-HR"/>
        </w:rPr>
        <w:t>,</w:t>
      </w:r>
    </w:p>
    <w:p w14:paraId="4987F2C0" w14:textId="77777777" w:rsidR="0070580C" w:rsidRPr="006C0149" w:rsidRDefault="001C6D3C" w:rsidP="0070580C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egole riguardanti </w:t>
      </w:r>
      <w:r w:rsidR="00356E94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i rapporti interpersonali </w:t>
      </w:r>
      <w:r w:rsidR="00C22756" w:rsidRPr="006C0149">
        <w:rPr>
          <w:rFonts w:ascii="Calibri" w:eastAsia="Calibri" w:hAnsi="Calibri" w:cs="Calibri"/>
          <w:sz w:val="22"/>
          <w:szCs w:val="22"/>
          <w:lang w:eastAsia="hr-HR"/>
        </w:rPr>
        <w:t>tra gli</w:t>
      </w:r>
      <w:r w:rsidR="00356E94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alunni</w:t>
      </w:r>
      <w:r w:rsidR="0070580C" w:rsidRPr="006C0149">
        <w:rPr>
          <w:rFonts w:ascii="Calibri" w:eastAsia="Calibri" w:hAnsi="Calibri" w:cs="Calibri"/>
          <w:sz w:val="22"/>
          <w:szCs w:val="22"/>
          <w:lang w:eastAsia="hr-HR"/>
        </w:rPr>
        <w:t>,</w:t>
      </w:r>
    </w:p>
    <w:p w14:paraId="7F78834B" w14:textId="77777777" w:rsidR="0070580C" w:rsidRPr="006C0149" w:rsidRDefault="00356E94" w:rsidP="0070580C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egole 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iguardanti </w:t>
      </w:r>
      <w:r w:rsidR="00C22756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i 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apporti interpersonali </w:t>
      </w:r>
      <w:r w:rsidR="00C22756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tra 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alunni e </w:t>
      </w:r>
      <w:r w:rsidR="00C22756" w:rsidRPr="006C0149">
        <w:rPr>
          <w:rFonts w:ascii="Calibri" w:eastAsia="Calibri" w:hAnsi="Calibri" w:cs="Calibri"/>
          <w:sz w:val="22"/>
          <w:szCs w:val="22"/>
          <w:lang w:eastAsia="hr-HR"/>
        </w:rPr>
        <w:t>lavoratori</w:t>
      </w:r>
      <w:r w:rsidR="0070580C" w:rsidRPr="006C0149">
        <w:rPr>
          <w:rFonts w:ascii="Calibri" w:eastAsia="Calibri" w:hAnsi="Calibri" w:cs="Calibri"/>
          <w:sz w:val="22"/>
          <w:szCs w:val="22"/>
          <w:lang w:eastAsia="hr-HR"/>
        </w:rPr>
        <w:t>,</w:t>
      </w:r>
    </w:p>
    <w:p w14:paraId="4D51C264" w14:textId="77777777" w:rsidR="0070580C" w:rsidRPr="006C0149" w:rsidRDefault="00356E94" w:rsidP="0070580C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>orario di lavoro</w:t>
      </w:r>
      <w:r w:rsidR="0070580C" w:rsidRPr="006C0149">
        <w:rPr>
          <w:rFonts w:ascii="Calibri" w:eastAsia="Calibri" w:hAnsi="Calibri" w:cs="Calibri"/>
          <w:sz w:val="22"/>
          <w:szCs w:val="22"/>
          <w:lang w:eastAsia="hr-HR"/>
        </w:rPr>
        <w:t>,</w:t>
      </w:r>
    </w:p>
    <w:p w14:paraId="549B50C4" w14:textId="77777777" w:rsidR="0070580C" w:rsidRPr="006C0149" w:rsidRDefault="00356E94" w:rsidP="00D70D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regole riguardanti la sicurezza e la 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>tutela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da forme socialmente non tollerabili di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comportamento, discriminazione</w:t>
      </w:r>
      <w:r w:rsidR="0070580C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, </w:t>
      </w:r>
      <w:r w:rsidR="001C6D3C" w:rsidRPr="006C0149">
        <w:rPr>
          <w:rFonts w:ascii="Calibri" w:eastAsia="Calibri" w:hAnsi="Calibri" w:cs="Calibri"/>
          <w:sz w:val="22"/>
          <w:szCs w:val="22"/>
          <w:lang w:eastAsia="hr-HR"/>
        </w:rPr>
        <w:t>inimicizia e violenza</w:t>
      </w:r>
      <w:r w:rsidR="0070580C"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</w:p>
    <w:p w14:paraId="5E03165D" w14:textId="349E518F" w:rsidR="006C0149" w:rsidRDefault="006C0149" w:rsidP="00D7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BA787" w14:textId="77777777" w:rsidR="00BD6B76" w:rsidRPr="006C0149" w:rsidRDefault="00BD6B76" w:rsidP="00D7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E8CC4" w14:textId="77777777" w:rsidR="000A7B56" w:rsidRPr="006C0149" w:rsidRDefault="000A7B56" w:rsidP="000A7B56">
      <w:pPr>
        <w:jc w:val="center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</w:t>
      </w:r>
    </w:p>
    <w:p w14:paraId="05AAE611" w14:textId="77777777" w:rsidR="000A7B56" w:rsidRPr="006C0149" w:rsidRDefault="000A7B56" w:rsidP="000A7B56">
      <w:pPr>
        <w:jc w:val="center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0848C9C2" w14:textId="04222846" w:rsidR="000A7B56" w:rsidRPr="006C0149" w:rsidRDefault="000A7B56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 xml:space="preserve">Questo Regolamento si riferisce a tutte le persone nel periodo della loro permanenza a Scuola. </w:t>
      </w:r>
    </w:p>
    <w:p w14:paraId="6B70D810" w14:textId="377DD5DD" w:rsidR="000A7B56" w:rsidRDefault="000A7B56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71823E39" w14:textId="77777777" w:rsidR="006C0149" w:rsidRPr="006C0149" w:rsidRDefault="006C0149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631DCDAE" w14:textId="77777777" w:rsidR="00414857" w:rsidRPr="006C0149" w:rsidRDefault="00414857" w:rsidP="004148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</w:t>
      </w:r>
    </w:p>
    <w:p w14:paraId="09686D66" w14:textId="77777777" w:rsidR="000A7B56" w:rsidRPr="006C0149" w:rsidRDefault="000A7B56" w:rsidP="000A7B56">
      <w:pPr>
        <w:jc w:val="center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063985B9" w14:textId="29093713" w:rsidR="000A7B56" w:rsidRPr="006C0149" w:rsidRDefault="00624C4D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I capiclasse, all</w:t>
      </w:r>
      <w:r w:rsid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inizio di ogni anno scolastico, sono in dovere di mettere a conoscenza gli alunni e i loro genitori o tutori delle disposizioni del presente Regolamento.</w:t>
      </w:r>
    </w:p>
    <w:p w14:paraId="67CBCF5D" w14:textId="3476D289" w:rsidR="000A7B56" w:rsidRPr="006C0149" w:rsidRDefault="00624C4D" w:rsidP="000A7B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l 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rettore della Scuola è in dovere </w:t>
      </w: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 xml:space="preserve">di mettere a conoscenza i </w:t>
      </w:r>
      <w:r w:rsidR="00767759"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lavoratori d</w:t>
      </w:r>
      <w:r w:rsidR="00414857"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el</w:t>
      </w: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 xml:space="preserve">le disposizioni del presente Regolamento. </w:t>
      </w:r>
    </w:p>
    <w:p w14:paraId="10DF15BA" w14:textId="42AEA1D6" w:rsidR="000A7B56" w:rsidRDefault="00624C4D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lastRenderedPageBreak/>
        <w:t>Una copia del presente Regolamento viene esposta in luogo ben visibile, all</w:t>
      </w:r>
      <w:r w:rsid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’</w:t>
      </w:r>
      <w:r w:rsidR="00414857"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 xml:space="preserve">ingresso </w:t>
      </w: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principale della Scuola</w:t>
      </w:r>
      <w:r w:rsidR="00414857"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,</w:t>
      </w:r>
      <w:r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 xml:space="preserve"> e si pubblica sul sito web della Scuola</w:t>
      </w:r>
      <w:r w:rsidR="000A7B56" w:rsidRPr="006C0149">
        <w:rPr>
          <w:rFonts w:ascii="Calibri" w:eastAsia="Calibri" w:hAnsi="Calibri" w:cs="Calibri"/>
          <w:bCs/>
          <w:iCs/>
          <w:sz w:val="22"/>
          <w:szCs w:val="22"/>
          <w:lang w:eastAsia="hr-HR"/>
        </w:rPr>
        <w:t>.</w:t>
      </w:r>
    </w:p>
    <w:p w14:paraId="40836C41" w14:textId="0CDCC778" w:rsidR="006C0149" w:rsidRDefault="006C0149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0CDCEF82" w14:textId="77777777" w:rsidR="006C0149" w:rsidRPr="006C0149" w:rsidRDefault="006C0149" w:rsidP="000A7B56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hr-HR"/>
        </w:rPr>
      </w:pPr>
    </w:p>
    <w:p w14:paraId="59514C79" w14:textId="77777777" w:rsidR="00414857" w:rsidRPr="006C0149" w:rsidRDefault="00414857" w:rsidP="00414857">
      <w:pPr>
        <w:keepNext/>
        <w:jc w:val="both"/>
        <w:outlineLvl w:val="0"/>
        <w:rPr>
          <w:rFonts w:ascii="Calibri" w:eastAsia="Calibri" w:hAnsi="Calibri" w:cs="Calibri"/>
          <w:b/>
          <w:i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b/>
          <w:i/>
          <w:sz w:val="22"/>
          <w:szCs w:val="22"/>
          <w:lang w:eastAsia="hr-HR"/>
        </w:rPr>
        <w:t>II PERMANENZA NEGLI AMBIENTI DELLA SCUOLA</w:t>
      </w:r>
    </w:p>
    <w:p w14:paraId="1453563F" w14:textId="77777777" w:rsidR="006C0149" w:rsidRPr="006C0149" w:rsidRDefault="006C0149" w:rsidP="00414857">
      <w:pPr>
        <w:jc w:val="both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68A21EA6" w14:textId="77777777" w:rsidR="00414857" w:rsidRPr="006C0149" w:rsidRDefault="00414857" w:rsidP="004148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</w:t>
      </w:r>
    </w:p>
    <w:p w14:paraId="2E7EC1F0" w14:textId="77777777" w:rsidR="00414857" w:rsidRPr="006C0149" w:rsidRDefault="00414857" w:rsidP="0041485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4FE2E2C9" w14:textId="641F1C4A" w:rsidR="00414857" w:rsidRPr="006C0149" w:rsidRDefault="00414857" w:rsidP="0041485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Gli alunni, i lavoratori della Scuola e le altre persone possono soggiornare negli ambienti scolastici solamente durante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rario di lavoro della Scuola, tranne nei casi in cui vi siano delle attività organizzate o in altri casi, su decisione del 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.</w:t>
      </w:r>
    </w:p>
    <w:p w14:paraId="4E23279D" w14:textId="43BD2009" w:rsidR="00414857" w:rsidRPr="006C0149" w:rsidRDefault="00767759" w:rsidP="0041485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gresso principale della Scuola è quello situato sul lato nord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dificio scolastico.</w:t>
      </w:r>
    </w:p>
    <w:p w14:paraId="35B38FC5" w14:textId="3C7938DE" w:rsidR="00414857" w:rsidRPr="006C0149" w:rsidRDefault="00767759" w:rsidP="0041485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Gli ingressi sul lato est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dificio scolastico sono ad uso dei lavoratori della Scuola.</w:t>
      </w:r>
    </w:p>
    <w:p w14:paraId="449F5B52" w14:textId="2C9A00BA" w:rsidR="00767759" w:rsidRDefault="00767759" w:rsidP="0041485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2B1AA854" w14:textId="77777777" w:rsidR="006C0149" w:rsidRPr="006C0149" w:rsidRDefault="006C0149" w:rsidP="0041485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1D164185" w14:textId="77777777" w:rsidR="00767759" w:rsidRPr="006C0149" w:rsidRDefault="00767759" w:rsidP="00767759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6</w:t>
      </w:r>
    </w:p>
    <w:p w14:paraId="79DC5FC2" w14:textId="77777777" w:rsidR="00767759" w:rsidRPr="006C0149" w:rsidRDefault="00767759" w:rsidP="00767759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</w:p>
    <w:p w14:paraId="16528A84" w14:textId="2B9C1D2A" w:rsidR="00767759" w:rsidRPr="006C0149" w:rsidRDefault="00767759" w:rsidP="0076775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Negli </w:t>
      </w:r>
      <w:r w:rsidR="008B407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spazi interni ed esterni della scuola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è proibito:</w:t>
      </w:r>
    </w:p>
    <w:p w14:paraId="7798B94D" w14:textId="77777777" w:rsidR="00767759" w:rsidRPr="006C0149" w:rsidRDefault="00767759" w:rsidP="0076775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3909A686" w14:textId="65208DFA" w:rsidR="00767759" w:rsidRPr="006C0149" w:rsidRDefault="00767759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prom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uover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e vend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er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prodotti che non s</w:t>
      </w:r>
      <w:r w:rsidR="00271ED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addicono alle finalità educativo-istruttive della Scuola,</w:t>
      </w:r>
    </w:p>
    <w:p w14:paraId="42463DB8" w14:textId="77777777" w:rsidR="00767759" w:rsidRPr="006C0149" w:rsidRDefault="00767759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fumare,</w:t>
      </w:r>
    </w:p>
    <w:p w14:paraId="1BBA89EC" w14:textId="77777777" w:rsidR="00767759" w:rsidRPr="006C0149" w:rsidRDefault="00767759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portare armi,</w:t>
      </w:r>
    </w:p>
    <w:p w14:paraId="5E49E08C" w14:textId="77777777" w:rsidR="00767759" w:rsidRPr="006C0149" w:rsidRDefault="00767759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crivere sui muri e su</w:t>
      </w:r>
      <w:r w:rsidR="00271ED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gli arredi della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cuola,</w:t>
      </w:r>
    </w:p>
    <w:p w14:paraId="53385571" w14:textId="77777777" w:rsidR="00767759" w:rsidRPr="006C0149" w:rsidRDefault="00767759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gettare carta straccia, gomme da masticare e simili fuori dai cestini </w:t>
      </w:r>
      <w:r w:rsidR="00271ED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dei rifiuti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3332B02F" w14:textId="77777777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trodurre e consumare alcolici e sostanze stupefacenti</w:t>
      </w:r>
      <w:r w:rsidR="0076775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3A9DD6A3" w14:textId="77777777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praticare </w:t>
      </w:r>
      <w:r w:rsidR="007A092C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l gioco di sorte e il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gioc</w:t>
      </w:r>
      <w:r w:rsidR="007A092C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 di carte</w:t>
      </w:r>
      <w:r w:rsidR="0076775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544003B4" w14:textId="77777777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trodurre riviste immorali,</w:t>
      </w:r>
    </w:p>
    <w:p w14:paraId="36DAFE16" w14:textId="152CC756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consumare cibo e bevande nelle aule scolastiche senza il permesso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segnante</w:t>
      </w:r>
      <w:r w:rsidR="0076775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0A5268D6" w14:textId="77777777" w:rsidR="00767759" w:rsidRPr="006C0149" w:rsidRDefault="00674DF3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togliere </w:t>
      </w:r>
      <w:r w:rsidR="00A2044E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isegni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e arrecare danni ai </w:t>
      </w:r>
      <w:r w:rsidR="0031409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pannelli nelle classi e nei corridoi</w:t>
      </w:r>
      <w:r w:rsidR="0076775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168CA13A" w14:textId="2CF39666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ntrodurre oggetti che possono arrecare ferite (coltelli, cavatappi, lamette ecc.), eccetto </w:t>
      </w:r>
      <w:r w:rsidR="00271ED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n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 caso in cui simili oggetti siano occorrente scolastico</w:t>
      </w:r>
      <w:r w:rsidR="00767759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</w:t>
      </w:r>
    </w:p>
    <w:p w14:paraId="2C11EC7D" w14:textId="77777777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trodurre mezzi, attrezzature e dispositivi che possono provocare incendio o esplosione,</w:t>
      </w:r>
    </w:p>
    <w:p w14:paraId="46AA36A6" w14:textId="77777777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nel campo sportivo/cortile scolastico arrampicarsi sugli alberi, porte, canestri, e soprattutto salire sul tetto, tettoie e recinzioni,</w:t>
      </w:r>
    </w:p>
    <w:p w14:paraId="0AFF63D6" w14:textId="17DD9415" w:rsidR="00767759" w:rsidRPr="006C0149" w:rsidRDefault="00314096" w:rsidP="00767759">
      <w:pPr>
        <w:numPr>
          <w:ilvl w:val="0"/>
          <w:numId w:val="2"/>
        </w:num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nel cortile/orto scolastico di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s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truggere gli alberi piantumati e le piante.</w:t>
      </w:r>
    </w:p>
    <w:p w14:paraId="02A5C0F1" w14:textId="77777777" w:rsidR="00271ED9" w:rsidRPr="006C0149" w:rsidRDefault="00271ED9" w:rsidP="00271ED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2BE799DF" w14:textId="77777777" w:rsidR="00271ED9" w:rsidRPr="006C0149" w:rsidRDefault="00271ED9" w:rsidP="00271ED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6F06BBF4" w14:textId="77777777" w:rsidR="00271ED9" w:rsidRPr="006C0149" w:rsidRDefault="00271ED9" w:rsidP="00271ED9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7</w:t>
      </w:r>
    </w:p>
    <w:p w14:paraId="70657C78" w14:textId="77777777" w:rsidR="00271ED9" w:rsidRPr="006C0149" w:rsidRDefault="00271ED9" w:rsidP="00271ED9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</w:p>
    <w:p w14:paraId="0064F91D" w14:textId="77777777" w:rsidR="007A092C" w:rsidRPr="006C0149" w:rsidRDefault="007A092C" w:rsidP="00271ED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Negli ambienti scolastici è vietata qualsiasi </w:t>
      </w:r>
      <w:r w:rsidR="00951F3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riproduzione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udio e video non autorizzata ed eseguita senza il consenso della persona o </w:t>
      </w:r>
      <w:r w:rsidR="00951F3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elle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persone che vengono filmate (lavoratore della Scuola, alunno della Scuola, genitore/tutore e altri).</w:t>
      </w:r>
    </w:p>
    <w:p w14:paraId="3CB58834" w14:textId="0D733660" w:rsidR="00271ED9" w:rsidRPr="006C0149" w:rsidRDefault="00951F33" w:rsidP="00271ED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="007A092C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 della Scuola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eve essere messo a conoscenza di qualsiasi riproduzione audio e video riguardante i lavoratori e gli alunni della Scuola</w:t>
      </w:r>
      <w:r w:rsidR="007A092C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1B37155A" w14:textId="77777777" w:rsidR="007A092C" w:rsidRPr="006C0149" w:rsidRDefault="007A092C" w:rsidP="00271ED9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gni </w:t>
      </w:r>
      <w:r w:rsidR="00951F3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nfrazione di cui al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comma 1 di questo articolo verrà sanzionat</w:t>
      </w:r>
      <w:r w:rsidR="00951F3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secondo le vigenti le</w:t>
      </w:r>
      <w:r w:rsidR="00951F3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ggi della Repubblica di Croazia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. </w:t>
      </w:r>
    </w:p>
    <w:p w14:paraId="2B3AD31F" w14:textId="17F9B567" w:rsidR="00271ED9" w:rsidRPr="006C0149" w:rsidRDefault="00271ED9" w:rsidP="00271ED9">
      <w:pPr>
        <w:tabs>
          <w:tab w:val="left" w:pos="5325"/>
        </w:tabs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0AC2134C" w14:textId="77777777" w:rsidR="00271ED9" w:rsidRPr="006C0149" w:rsidRDefault="00271ED9" w:rsidP="00271ED9">
      <w:pPr>
        <w:rPr>
          <w:rFonts w:ascii="Calibri" w:eastAsia="Calibri" w:hAnsi="Calibri" w:cs="Calibri"/>
          <w:b/>
          <w:sz w:val="22"/>
          <w:szCs w:val="22"/>
          <w:lang w:eastAsia="hr-HR"/>
        </w:rPr>
      </w:pPr>
    </w:p>
    <w:p w14:paraId="526B0594" w14:textId="77777777" w:rsidR="00271ED9" w:rsidRPr="006C0149" w:rsidRDefault="00271ED9" w:rsidP="00271ED9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8</w:t>
      </w:r>
    </w:p>
    <w:p w14:paraId="6EC1D6BB" w14:textId="77777777" w:rsidR="00271ED9" w:rsidRPr="006C0149" w:rsidRDefault="00271ED9" w:rsidP="00271ED9">
      <w:pPr>
        <w:jc w:val="both"/>
        <w:rPr>
          <w:rFonts w:ascii="Calibri" w:eastAsia="Calibri" w:hAnsi="Calibri" w:cs="Calibri"/>
          <w:iCs/>
          <w:sz w:val="22"/>
          <w:szCs w:val="22"/>
          <w:u w:val="single"/>
          <w:lang w:eastAsia="hr-HR"/>
        </w:rPr>
      </w:pPr>
    </w:p>
    <w:p w14:paraId="1D57A737" w14:textId="671049EB" w:rsidR="00951F33" w:rsidRPr="006C0149" w:rsidRDefault="00951F33" w:rsidP="00271ED9">
      <w:p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Theme="minorHAnsi" w:hAnsiTheme="minorHAnsi" w:cstheme="minorHAnsi"/>
          <w:sz w:val="22"/>
          <w:szCs w:val="22"/>
        </w:rPr>
        <w:t>Gli alunni non possono introdurre</w:t>
      </w:r>
      <w:r w:rsidR="002D5C97" w:rsidRPr="006C0149">
        <w:rPr>
          <w:rFonts w:asciiTheme="minorHAnsi" w:hAnsiTheme="minorHAnsi" w:cstheme="minorHAnsi"/>
          <w:sz w:val="22"/>
          <w:szCs w:val="22"/>
        </w:rPr>
        <w:t xml:space="preserve"> persone estranee</w:t>
      </w:r>
      <w:r w:rsidRPr="006C0149">
        <w:rPr>
          <w:rFonts w:asciiTheme="minorHAnsi" w:hAnsiTheme="minorHAnsi" w:cstheme="minorHAnsi"/>
          <w:sz w:val="22"/>
          <w:szCs w:val="22"/>
        </w:rPr>
        <w:t xml:space="preserve"> negli ambienti della Scuola senza 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Pr="006C0149">
        <w:rPr>
          <w:rFonts w:asciiTheme="minorHAnsi" w:hAnsiTheme="minorHAnsi" w:cstheme="minorHAnsi"/>
          <w:sz w:val="22"/>
          <w:szCs w:val="22"/>
        </w:rPr>
        <w:t xml:space="preserve">autorizzazione del Direttore. </w:t>
      </w:r>
    </w:p>
    <w:p w14:paraId="46B6B662" w14:textId="77777777" w:rsidR="002D5C97" w:rsidRPr="006C0149" w:rsidRDefault="00951F33" w:rsidP="002D5C97">
      <w:pPr>
        <w:jc w:val="both"/>
        <w:rPr>
          <w:rFonts w:asciiTheme="minorHAnsi" w:eastAsia="Calibri" w:hAnsiTheme="minorHAnsi" w:cstheme="minorHAnsi"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sz w:val="22"/>
          <w:szCs w:val="22"/>
        </w:rPr>
        <w:lastRenderedPageBreak/>
        <w:t>A tutte le persone (lavoratori</w:t>
      </w:r>
      <w:r w:rsidR="002D5C97" w:rsidRPr="006C0149">
        <w:rPr>
          <w:rFonts w:asciiTheme="minorHAnsi" w:hAnsiTheme="minorHAnsi" w:cstheme="minorHAnsi"/>
          <w:sz w:val="22"/>
          <w:szCs w:val="22"/>
        </w:rPr>
        <w:t xml:space="preserve">, alunni, </w:t>
      </w:r>
      <w:r w:rsidR="00C22756" w:rsidRPr="006C0149">
        <w:rPr>
          <w:rFonts w:asciiTheme="minorHAnsi" w:hAnsiTheme="minorHAnsi" w:cstheme="minorHAnsi"/>
          <w:sz w:val="22"/>
          <w:szCs w:val="22"/>
        </w:rPr>
        <w:t>terze persone)</w:t>
      </w:r>
      <w:r w:rsidR="002D5C97" w:rsidRPr="006C0149">
        <w:rPr>
          <w:rFonts w:asciiTheme="minorHAnsi" w:hAnsiTheme="minorHAnsi" w:cstheme="minorHAnsi"/>
          <w:sz w:val="22"/>
          <w:szCs w:val="22"/>
        </w:rPr>
        <w:t>è vietato i</w:t>
      </w:r>
      <w:r w:rsidRPr="006C0149">
        <w:rPr>
          <w:rFonts w:asciiTheme="minorHAnsi" w:hAnsiTheme="minorHAnsi" w:cstheme="minorHAnsi"/>
          <w:sz w:val="22"/>
          <w:szCs w:val="22"/>
        </w:rPr>
        <w:t xml:space="preserve">ntrodurre animali negli </w:t>
      </w:r>
      <w:r w:rsidR="002D5C97" w:rsidRPr="006C0149">
        <w:rPr>
          <w:rFonts w:asciiTheme="minorHAnsi" w:hAnsiTheme="minorHAnsi" w:cstheme="minorHAnsi"/>
          <w:sz w:val="22"/>
          <w:szCs w:val="22"/>
        </w:rPr>
        <w:t xml:space="preserve">ambienti </w:t>
      </w:r>
      <w:r w:rsidRPr="006C0149">
        <w:rPr>
          <w:rFonts w:asciiTheme="minorHAnsi" w:hAnsiTheme="minorHAnsi" w:cstheme="minorHAnsi"/>
          <w:sz w:val="22"/>
          <w:szCs w:val="22"/>
        </w:rPr>
        <w:t>della Scuola</w:t>
      </w:r>
      <w:r w:rsidR="002D5C97" w:rsidRPr="006C0149">
        <w:rPr>
          <w:rFonts w:asciiTheme="minorHAnsi" w:hAnsiTheme="minorHAnsi" w:cstheme="minorHAnsi"/>
          <w:sz w:val="22"/>
          <w:szCs w:val="22"/>
        </w:rPr>
        <w:t>, nel cortile/orto scolastico e nel campo sportivo della Scuola</w:t>
      </w:r>
      <w:r w:rsidR="002D5C97" w:rsidRPr="006C0149">
        <w:rPr>
          <w:rFonts w:asciiTheme="minorHAnsi" w:eastAsia="Calibri" w:hAnsiTheme="minorHAnsi" w:cstheme="minorHAnsi"/>
          <w:iCs/>
          <w:sz w:val="22"/>
          <w:szCs w:val="22"/>
          <w:lang w:eastAsia="hr-HR"/>
        </w:rPr>
        <w:t>, tranne nei casi in cui vi siano delle attività organizzate o in altri casi, su decisione del Direttore.</w:t>
      </w:r>
    </w:p>
    <w:p w14:paraId="6A7F996D" w14:textId="77777777" w:rsidR="00951F33" w:rsidRPr="006C0149" w:rsidRDefault="00951F33" w:rsidP="00951F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DE3E8" w14:textId="77777777" w:rsidR="00C22756" w:rsidRPr="006C0149" w:rsidRDefault="00C22756" w:rsidP="00951F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D180B" w14:textId="77777777" w:rsidR="00C22756" w:rsidRPr="006C0149" w:rsidRDefault="00C22756" w:rsidP="00C22756">
      <w:pPr>
        <w:jc w:val="center"/>
        <w:rPr>
          <w:rFonts w:ascii="Calibri" w:eastAsia="Calibri" w:hAnsi="Calibri" w:cs="Calibri"/>
          <w:b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9</w:t>
      </w:r>
    </w:p>
    <w:p w14:paraId="0AE032E5" w14:textId="77777777" w:rsidR="00C22756" w:rsidRPr="006C0149" w:rsidRDefault="00C22756" w:rsidP="00C2275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560D26F3" w14:textId="77777777" w:rsidR="00C22756" w:rsidRPr="006C0149" w:rsidRDefault="0006585F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promotori delle case editrici, gli editori indipendenti, i rappresentanti delle agenzie turistiche possono introdurre a scuola materiale pubblicitario solo previa autorizzazione scritta del Direttore.</w:t>
      </w:r>
    </w:p>
    <w:p w14:paraId="519C151D" w14:textId="77777777" w:rsidR="00C22756" w:rsidRPr="006C0149" w:rsidRDefault="00C22756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6BE2D565" w14:textId="77777777" w:rsidR="0006585F" w:rsidRPr="006C0149" w:rsidRDefault="0006585F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7821780D" w14:textId="77777777" w:rsidR="00C22756" w:rsidRPr="00054882" w:rsidRDefault="0006585F" w:rsidP="00B33B99">
      <w:pPr>
        <w:keepNext/>
        <w:jc w:val="both"/>
        <w:outlineLvl w:val="1"/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</w:pPr>
      <w:r w:rsidRPr="00054882"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  <w:t>III C</w:t>
      </w:r>
      <w:r w:rsidR="00B33B99" w:rsidRPr="00054882"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  <w:t>URA E GESTIONE DEI BENI DI PROPRIETÀ DELLA SCUOLA</w:t>
      </w:r>
    </w:p>
    <w:p w14:paraId="37078E5F" w14:textId="77777777" w:rsidR="00B33B99" w:rsidRPr="006C0149" w:rsidRDefault="00B33B99" w:rsidP="00B33B99">
      <w:pPr>
        <w:keepNext/>
        <w:jc w:val="both"/>
        <w:outlineLvl w:val="1"/>
        <w:rPr>
          <w:rFonts w:ascii="Calibri" w:eastAsia="Calibri" w:hAnsi="Calibri" w:cs="Calibri"/>
          <w:b/>
          <w:bCs/>
          <w:iCs/>
          <w:sz w:val="22"/>
          <w:szCs w:val="22"/>
          <w:lang w:eastAsia="hr-HR"/>
        </w:rPr>
      </w:pPr>
    </w:p>
    <w:p w14:paraId="34CE80CC" w14:textId="77777777" w:rsidR="00C22756" w:rsidRPr="006C0149" w:rsidRDefault="0006585F" w:rsidP="00C2275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0</w:t>
      </w:r>
      <w:r w:rsidR="00C22756" w:rsidRPr="006C0149">
        <w:rPr>
          <w:rFonts w:ascii="Calibri" w:eastAsia="Calibri" w:hAnsi="Calibri" w:cs="Calibri"/>
          <w:b/>
          <w:iCs/>
          <w:sz w:val="22"/>
          <w:szCs w:val="22"/>
          <w:lang w:eastAsia="hr-HR"/>
        </w:rPr>
        <w:t xml:space="preserve"> </w:t>
      </w:r>
    </w:p>
    <w:p w14:paraId="712FED72" w14:textId="77777777" w:rsidR="00C22756" w:rsidRPr="006C0149" w:rsidRDefault="00C22756" w:rsidP="00C2275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56B5185D" w14:textId="0C56E6E3" w:rsidR="00C22756" w:rsidRPr="006C0149" w:rsidRDefault="0006585F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l lavoratore,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lunno e le altre persone quando si trovano negli ambienti scolastici sono in dovere di prendersi cura dei beni della Scuola </w:t>
      </w:r>
      <w:r w:rsidR="009E7443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 base ai principi della buona educazione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7C747BA0" w14:textId="61B0F08E" w:rsidR="00C22756" w:rsidRDefault="00C22756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5C096401" w14:textId="77777777" w:rsidR="00054882" w:rsidRPr="006C0149" w:rsidRDefault="00054882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1BB7B325" w14:textId="77777777" w:rsidR="009E7443" w:rsidRPr="006C0149" w:rsidRDefault="009E7443" w:rsidP="009E7443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1</w:t>
      </w:r>
      <w:r w:rsidRPr="006C0149">
        <w:rPr>
          <w:rFonts w:ascii="Calibri" w:eastAsia="Calibri" w:hAnsi="Calibri" w:cs="Calibri"/>
          <w:b/>
          <w:iCs/>
          <w:sz w:val="22"/>
          <w:szCs w:val="22"/>
          <w:lang w:eastAsia="hr-HR"/>
        </w:rPr>
        <w:t xml:space="preserve"> </w:t>
      </w:r>
    </w:p>
    <w:p w14:paraId="71605C65" w14:textId="77777777" w:rsidR="00C22756" w:rsidRPr="006C0149" w:rsidRDefault="00C22756" w:rsidP="00C2275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18C5733F" w14:textId="77777777" w:rsidR="009E7443" w:rsidRPr="006C0149" w:rsidRDefault="009E7443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lavoratori della Scuola devono usare con razionalità i mezzi della Scuola messi a loro disposizione.</w:t>
      </w:r>
    </w:p>
    <w:p w14:paraId="69E308BB" w14:textId="261E2DF3" w:rsidR="00C22756" w:rsidRPr="006C0149" w:rsidRDefault="009E7443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lavoratori e gli alunni sono in obbligo di segnalare al capoclasse, a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lunno di servizio, al segretario o al Direttore 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gni guasto alle installazioni elettriche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 a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mpianto 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l gas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 a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mpianto 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draulico, di r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scaldamento o </w:t>
      </w:r>
      <w:r w:rsidR="007778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imili.</w:t>
      </w:r>
    </w:p>
    <w:p w14:paraId="45D2EDC3" w14:textId="6F4E7432" w:rsidR="00777898" w:rsidRDefault="00777898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2FCC8957" w14:textId="77777777" w:rsidR="00054882" w:rsidRPr="006C0149" w:rsidRDefault="00054882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47F82708" w14:textId="77777777" w:rsidR="00777898" w:rsidRPr="006C0149" w:rsidRDefault="00777898" w:rsidP="00777898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2</w:t>
      </w:r>
      <w:r w:rsidRPr="006C0149">
        <w:rPr>
          <w:rFonts w:ascii="Calibri" w:eastAsia="Calibri" w:hAnsi="Calibri" w:cs="Calibri"/>
          <w:b/>
          <w:iCs/>
          <w:sz w:val="22"/>
          <w:szCs w:val="22"/>
          <w:lang w:eastAsia="hr-HR"/>
        </w:rPr>
        <w:t xml:space="preserve"> </w:t>
      </w:r>
    </w:p>
    <w:p w14:paraId="15FE4BE7" w14:textId="77777777" w:rsidR="00C22756" w:rsidRPr="006C0149" w:rsidRDefault="00C22756" w:rsidP="00C22756">
      <w:pPr>
        <w:jc w:val="center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57B2A945" w14:textId="77777777" w:rsidR="00C22756" w:rsidRPr="006C0149" w:rsidRDefault="00777898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La persona che ha causato il danno 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(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avoratore, alunno)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è in obbligo di risarcire il danno provocato ai beni della Scuola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.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e non è possibile accertare il responsabile, nel caso esso sia un alunno, il danno viene risarcito dal gruppo di alunni, o dal gruppo classe.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</w:t>
      </w:r>
    </w:p>
    <w:p w14:paraId="7C14996C" w14:textId="54BDAD17" w:rsidR="00C22756" w:rsidRDefault="00C22756" w:rsidP="00C22756">
      <w:pPr>
        <w:jc w:val="center"/>
        <w:rPr>
          <w:rFonts w:ascii="Calibri" w:eastAsia="Calibri" w:hAnsi="Calibri" w:cs="Calibri"/>
          <w:b/>
          <w:bCs/>
          <w:iCs/>
          <w:sz w:val="22"/>
          <w:szCs w:val="22"/>
          <w:lang w:eastAsia="hr-HR"/>
        </w:rPr>
      </w:pPr>
    </w:p>
    <w:p w14:paraId="0BA62712" w14:textId="77777777" w:rsidR="00054882" w:rsidRPr="006C0149" w:rsidRDefault="00054882" w:rsidP="00C22756">
      <w:pPr>
        <w:jc w:val="center"/>
        <w:rPr>
          <w:rFonts w:ascii="Calibri" w:eastAsia="Calibri" w:hAnsi="Calibri" w:cs="Calibri"/>
          <w:b/>
          <w:bCs/>
          <w:iCs/>
          <w:sz w:val="22"/>
          <w:szCs w:val="22"/>
          <w:lang w:eastAsia="hr-HR"/>
        </w:rPr>
      </w:pPr>
    </w:p>
    <w:p w14:paraId="3D4ED0E0" w14:textId="77777777" w:rsidR="00FE1BD4" w:rsidRPr="006C0149" w:rsidRDefault="00FE1BD4" w:rsidP="00FE1BD4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3</w:t>
      </w:r>
      <w:r w:rsidRPr="006C0149">
        <w:rPr>
          <w:rFonts w:ascii="Calibri" w:eastAsia="Calibri" w:hAnsi="Calibri" w:cs="Calibri"/>
          <w:b/>
          <w:iCs/>
          <w:sz w:val="22"/>
          <w:szCs w:val="22"/>
          <w:lang w:eastAsia="hr-HR"/>
        </w:rPr>
        <w:t xml:space="preserve"> </w:t>
      </w:r>
    </w:p>
    <w:p w14:paraId="13AFF8F8" w14:textId="77777777" w:rsidR="00C22756" w:rsidRPr="006C0149" w:rsidRDefault="00C22756" w:rsidP="00C22756">
      <w:pPr>
        <w:jc w:val="center"/>
        <w:rPr>
          <w:rFonts w:ascii="Calibri" w:eastAsia="Calibri" w:hAnsi="Calibri" w:cs="Calibri"/>
          <w:b/>
          <w:bCs/>
          <w:iCs/>
          <w:sz w:val="22"/>
          <w:szCs w:val="22"/>
          <w:lang w:eastAsia="hr-HR"/>
        </w:rPr>
      </w:pPr>
    </w:p>
    <w:p w14:paraId="60EF0288" w14:textId="0FFA079D" w:rsidR="00FE1BD4" w:rsidRPr="006C0149" w:rsidRDefault="00FE1BD4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mmontare del danno si stabilisce in base al valore di mercato e montaggio del bene danneggiato, ovvero in base alla stima del danno nel caso in cui non sia possibile stabilire il valore di mercato del bene danneggiato.</w:t>
      </w:r>
    </w:p>
    <w:p w14:paraId="4C40FD56" w14:textId="32157900" w:rsidR="00412915" w:rsidRPr="006C0149" w:rsidRDefault="00FE1BD4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La stima viene effettuata da una commissione di tre membri 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(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segnante capoclasse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,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bidello e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).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l </w:t>
      </w:r>
      <w:r w:rsidR="00412915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ecreto di nomina della commissione è emanato da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</w:t>
      </w:r>
      <w:r w:rsidR="00412915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7443B597" w14:textId="470050AA" w:rsidR="00C22756" w:rsidRPr="006C0149" w:rsidRDefault="00412915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l genitore/tutore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lunno è in obbligo di risarcire il danno entro il termine di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8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giorni.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mporto previsto per il risarcimento del danno deve essere versato dal genitore/tutore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lunno sul conto-giro della Scuola.</w:t>
      </w:r>
      <w:r w:rsidR="00C22756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</w:t>
      </w:r>
    </w:p>
    <w:p w14:paraId="649A4A87" w14:textId="62400718" w:rsidR="00C22756" w:rsidRPr="006C0149" w:rsidRDefault="00412915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l risarcimento del danno può avvenire con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cquisto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ggetto danneggiato in accordo con la commissione della Scuola.</w:t>
      </w:r>
    </w:p>
    <w:p w14:paraId="0E2A13CF" w14:textId="00359D9B" w:rsidR="00C22756" w:rsidRDefault="00C22756" w:rsidP="00C22756">
      <w:pPr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23EC0266" w14:textId="77777777" w:rsidR="00054882" w:rsidRPr="006C0149" w:rsidRDefault="00054882" w:rsidP="00C22756">
      <w:pPr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7F469BDA" w14:textId="77777777" w:rsidR="00412915" w:rsidRPr="006C0149" w:rsidRDefault="00412915" w:rsidP="00412915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4</w:t>
      </w:r>
      <w:r w:rsidRPr="006C0149">
        <w:rPr>
          <w:rFonts w:ascii="Calibri" w:eastAsia="Calibri" w:hAnsi="Calibri" w:cs="Calibri"/>
          <w:b/>
          <w:iCs/>
          <w:sz w:val="22"/>
          <w:szCs w:val="22"/>
          <w:lang w:eastAsia="hr-HR"/>
        </w:rPr>
        <w:t xml:space="preserve"> </w:t>
      </w:r>
    </w:p>
    <w:p w14:paraId="52D5E81D" w14:textId="77777777" w:rsidR="00C22756" w:rsidRPr="006C0149" w:rsidRDefault="00C22756" w:rsidP="00C22756">
      <w:pPr>
        <w:jc w:val="center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73368C5B" w14:textId="4716ABE5" w:rsidR="00412915" w:rsidRPr="006C0149" w:rsidRDefault="00412915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 lavoratori e gli alunni della Scuola non possono portare fuori dalla scuola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utilizzare per scopi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p</w:t>
      </w:r>
      <w:r w:rsidR="00D919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ersonali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b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n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 </w:t>
      </w:r>
      <w:r w:rsidR="00D9199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di proprietà 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lla Scuola senza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utorizzazione de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0EB36783" w14:textId="1419933A" w:rsidR="00412915" w:rsidRPr="006C0149" w:rsidRDefault="00412915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lastRenderedPageBreak/>
        <w:t xml:space="preserve">Gli insegnanti non possono portare </w:t>
      </w:r>
      <w:r w:rsidR="00812061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fuori 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dalla </w:t>
      </w:r>
      <w:r w:rsidRPr="00054882">
        <w:rPr>
          <w:rFonts w:ascii="Calibri" w:eastAsia="Calibri" w:hAnsi="Calibri" w:cs="Calibri"/>
          <w:sz w:val="22"/>
          <w:szCs w:val="22"/>
          <w:lang w:eastAsia="hr-HR"/>
        </w:rPr>
        <w:t>scuola i libri ma</w:t>
      </w:r>
      <w:r w:rsidR="00054882" w:rsidRPr="00054882">
        <w:rPr>
          <w:rFonts w:ascii="Calibri" w:eastAsia="Calibri" w:hAnsi="Calibri" w:cs="Calibri"/>
          <w:sz w:val="22"/>
          <w:szCs w:val="22"/>
          <w:lang w:eastAsia="hr-HR"/>
        </w:rPr>
        <w:t>tricola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e il registro della </w:t>
      </w:r>
      <w:r w:rsidR="00D91998" w:rsidRPr="006C0149">
        <w:rPr>
          <w:rFonts w:ascii="Calibri" w:eastAsia="Calibri" w:hAnsi="Calibri" w:cs="Calibri"/>
          <w:sz w:val="22"/>
          <w:szCs w:val="22"/>
          <w:lang w:eastAsia="hr-HR"/>
        </w:rPr>
        <w:t>s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cuola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senza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utorizzazione de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1396C829" w14:textId="074EE980" w:rsidR="00812061" w:rsidRPr="006C0149" w:rsidRDefault="00412915" w:rsidP="00C22756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l lavoratore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lunno che </w:t>
      </w:r>
      <w:r w:rsidR="00741BF0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gisce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n violazione d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e disposizioni di cui al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comma 1 e 2 del pr</w:t>
      </w:r>
      <w:r w:rsidR="00741BF0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sente articolo 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trasgredisce gravemente i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 Regolamento su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="0081206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rdine interno.</w:t>
      </w:r>
    </w:p>
    <w:p w14:paraId="1A898FE2" w14:textId="77777777" w:rsidR="00C22756" w:rsidRPr="00054882" w:rsidRDefault="00C22756" w:rsidP="00C22756">
      <w:pPr>
        <w:rPr>
          <w:rFonts w:ascii="Calibri" w:eastAsia="Calibri" w:hAnsi="Calibri" w:cs="Calibri"/>
          <w:sz w:val="22"/>
          <w:szCs w:val="22"/>
          <w:lang w:eastAsia="hr-HR"/>
        </w:rPr>
      </w:pPr>
    </w:p>
    <w:p w14:paraId="2A61936A" w14:textId="77777777" w:rsidR="00D91998" w:rsidRPr="00054882" w:rsidRDefault="00D91998" w:rsidP="00C22756">
      <w:pPr>
        <w:rPr>
          <w:rFonts w:ascii="Calibri" w:eastAsia="Calibri" w:hAnsi="Calibri" w:cs="Calibri"/>
          <w:sz w:val="22"/>
          <w:szCs w:val="22"/>
          <w:lang w:eastAsia="hr-HR"/>
        </w:rPr>
      </w:pPr>
    </w:p>
    <w:p w14:paraId="7C6119D4" w14:textId="77777777" w:rsidR="00D91998" w:rsidRPr="00054882" w:rsidRDefault="00D91998" w:rsidP="00D91998">
      <w:pPr>
        <w:keepNext/>
        <w:outlineLvl w:val="2"/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</w:pPr>
      <w:r w:rsidRPr="00054882"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  <w:t xml:space="preserve">IV </w:t>
      </w:r>
      <w:r w:rsidR="00B33B99" w:rsidRPr="00054882">
        <w:rPr>
          <w:rFonts w:ascii="Calibri" w:eastAsia="Calibri" w:hAnsi="Calibri" w:cs="Calibri"/>
          <w:b/>
          <w:bCs/>
          <w:i/>
          <w:sz w:val="22"/>
          <w:szCs w:val="22"/>
          <w:lang w:eastAsia="hr-HR"/>
        </w:rPr>
        <w:t xml:space="preserve">RAPPORTI DI CONVIVENZA CIVILE </w:t>
      </w:r>
    </w:p>
    <w:p w14:paraId="3428CF6E" w14:textId="1899882A" w:rsidR="00D91998" w:rsidRDefault="00D91998" w:rsidP="00D91998">
      <w:pPr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1CAA7AB7" w14:textId="77777777" w:rsidR="00D91998" w:rsidRPr="006C0149" w:rsidRDefault="00D91998" w:rsidP="00D91998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5</w:t>
      </w:r>
    </w:p>
    <w:p w14:paraId="53328A75" w14:textId="77777777" w:rsidR="00D91998" w:rsidRPr="006C0149" w:rsidRDefault="00D91998" w:rsidP="00D91998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54F68B63" w14:textId="376CA6D3" w:rsidR="00D91998" w:rsidRPr="006C0149" w:rsidRDefault="00D91998" w:rsidP="00D91998">
      <w:pPr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lavoratori e gli alunni della Scuola sono in dovere di comportarsi in maniera civile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e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educata nei confronti dei genitori e delle altre persone presenti a scuola.</w:t>
      </w:r>
    </w:p>
    <w:p w14:paraId="114E297D" w14:textId="77777777" w:rsidR="00D91998" w:rsidRPr="006C0149" w:rsidRDefault="00D91998" w:rsidP="00D91998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p w14:paraId="7E9A4FB0" w14:textId="77777777" w:rsidR="00D91998" w:rsidRPr="006C0149" w:rsidRDefault="00D91998" w:rsidP="00D91998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p w14:paraId="00F00462" w14:textId="77777777" w:rsidR="00BC46C7" w:rsidRPr="00054882" w:rsidRDefault="00BC46C7" w:rsidP="00BC46C7">
      <w:pPr>
        <w:jc w:val="both"/>
        <w:rPr>
          <w:rFonts w:ascii="Calibri" w:eastAsia="Calibri" w:hAnsi="Calibri" w:cs="Calibri"/>
          <w:b/>
          <w:i/>
          <w:sz w:val="22"/>
          <w:szCs w:val="22"/>
          <w:lang w:eastAsia="hr-HR"/>
        </w:rPr>
      </w:pPr>
      <w:r w:rsidRPr="00054882">
        <w:rPr>
          <w:rFonts w:ascii="Calibri" w:eastAsia="Calibri" w:hAnsi="Calibri" w:cs="Calibri"/>
          <w:b/>
          <w:i/>
          <w:sz w:val="22"/>
          <w:szCs w:val="22"/>
          <w:lang w:eastAsia="hr-HR"/>
        </w:rPr>
        <w:t>V ORARIO DI LAVORO</w:t>
      </w:r>
    </w:p>
    <w:p w14:paraId="12E4D761" w14:textId="77777777" w:rsidR="00BC46C7" w:rsidRPr="006C0149" w:rsidRDefault="00BC46C7" w:rsidP="00BC46C7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70276B6B" w14:textId="77777777" w:rsidR="00BC46C7" w:rsidRPr="006C0149" w:rsidRDefault="00BC46C7" w:rsidP="00BC46C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6</w:t>
      </w:r>
    </w:p>
    <w:p w14:paraId="3350E2A4" w14:textId="77777777" w:rsidR="00BC46C7" w:rsidRPr="006C0149" w:rsidRDefault="00BC46C7" w:rsidP="00BC46C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41138C10" w14:textId="375AAFF7" w:rsidR="00BC46C7" w:rsidRPr="006C0149" w:rsidRDefault="00D02388" w:rsidP="004432AE">
      <w:pPr>
        <w:jc w:val="both"/>
        <w:rPr>
          <w:rFonts w:asciiTheme="minorHAnsi" w:hAnsiTheme="minorHAnsi" w:cstheme="minorHAnsi"/>
          <w:sz w:val="22"/>
          <w:szCs w:val="22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rario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i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lavoro della 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Scuola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è str</w:t>
      </w:r>
      <w:r w:rsidR="00262F2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utturato su 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cinque giorni </w:t>
      </w:r>
      <w:r w:rsidR="00262F2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a 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ettiman</w:t>
      </w:r>
      <w:r w:rsidR="00262F2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, in accordo con il Piano e programma</w:t>
      </w:r>
      <w:r w:rsidR="00E24B41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annuale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i lavoro della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s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cuola, la </w:t>
      </w:r>
      <w:r w:rsidR="00BC46C7" w:rsidRPr="006C0149">
        <w:rPr>
          <w:rFonts w:asciiTheme="minorHAnsi" w:hAnsiTheme="minorHAnsi" w:cstheme="minorHAnsi"/>
          <w:sz w:val="22"/>
          <w:szCs w:val="22"/>
        </w:rPr>
        <w:t>Legge sul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="00BC46C7" w:rsidRPr="006C0149">
        <w:rPr>
          <w:rFonts w:asciiTheme="minorHAnsi" w:hAnsiTheme="minorHAnsi" w:cstheme="minorHAnsi"/>
          <w:sz w:val="22"/>
          <w:szCs w:val="22"/>
        </w:rPr>
        <w:t>educazione e l</w:t>
      </w:r>
      <w:r w:rsidR="006C0149">
        <w:rPr>
          <w:rFonts w:asciiTheme="minorHAnsi" w:hAnsiTheme="minorHAnsi" w:cstheme="minorHAnsi"/>
          <w:sz w:val="22"/>
          <w:szCs w:val="22"/>
        </w:rPr>
        <w:t>’</w:t>
      </w:r>
      <w:r w:rsidR="00BC46C7" w:rsidRPr="006C0149">
        <w:rPr>
          <w:rFonts w:asciiTheme="minorHAnsi" w:hAnsiTheme="minorHAnsi" w:cstheme="minorHAnsi"/>
          <w:sz w:val="22"/>
          <w:szCs w:val="22"/>
        </w:rPr>
        <w:t>istruzione nella scuola elementare e media superiore e lo Statuto della scuola.</w:t>
      </w:r>
    </w:p>
    <w:p w14:paraId="25F11D87" w14:textId="5AB496BF" w:rsidR="00BC46C7" w:rsidRPr="006C0149" w:rsidRDefault="00E24B41" w:rsidP="004432AE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rario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i </w:t>
      </w:r>
      <w:r w:rsidR="00054882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avoro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ella Scuola è dalle </w:t>
      </w:r>
      <w:r w:rsidR="00262F2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re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6.00 alle 21.00</w:t>
      </w:r>
      <w:r w:rsidR="00BC46C7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.</w:t>
      </w:r>
    </w:p>
    <w:p w14:paraId="2E06841C" w14:textId="77777777" w:rsidR="00BC46C7" w:rsidRPr="006C0149" w:rsidRDefault="00262F27" w:rsidP="004432AE">
      <w:pPr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sz w:val="22"/>
          <w:szCs w:val="22"/>
        </w:rPr>
        <w:t>La Scuola rimane aperta per gli alunni</w:t>
      </w:r>
      <w:r w:rsidR="00E24B41" w:rsidRPr="006C0149">
        <w:rPr>
          <w:rFonts w:asciiTheme="minorHAnsi" w:eastAsia="Calibri" w:hAnsiTheme="minorHAnsi" w:cstheme="minorHAnsi"/>
          <w:iCs/>
          <w:sz w:val="22"/>
          <w:szCs w:val="22"/>
          <w:lang w:eastAsia="hr-HR"/>
        </w:rPr>
        <w:t xml:space="preserve"> dalle </w:t>
      </w:r>
      <w:r w:rsidR="00D02388" w:rsidRPr="006C0149">
        <w:rPr>
          <w:rFonts w:asciiTheme="minorHAnsi" w:eastAsia="Calibri" w:hAnsiTheme="minorHAnsi" w:cstheme="minorHAnsi"/>
          <w:iCs/>
          <w:sz w:val="22"/>
          <w:szCs w:val="22"/>
          <w:lang w:eastAsia="hr-HR"/>
        </w:rPr>
        <w:t xml:space="preserve">ore </w:t>
      </w:r>
      <w:r w:rsidR="00BC46C7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>8</w:t>
      </w:r>
      <w:r w:rsidR="00E24B41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>.</w:t>
      </w:r>
      <w:r w:rsidR="00BC46C7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00 </w:t>
      </w:r>
      <w:r w:rsidR="00E24B41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alle </w:t>
      </w:r>
      <w:r w:rsidR="00BC46C7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>15</w:t>
      </w:r>
      <w:r w:rsidR="00E24B41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>.</w:t>
      </w:r>
      <w:r w:rsidR="00BC46C7" w:rsidRPr="006C0149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00. </w:t>
      </w:r>
    </w:p>
    <w:p w14:paraId="4B06E543" w14:textId="77777777" w:rsidR="00BC46C7" w:rsidRPr="006C0149" w:rsidRDefault="00262F27" w:rsidP="004432AE">
      <w:pPr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hr-HR"/>
        </w:rPr>
      </w:pPr>
      <w:r w:rsidRPr="006C0149">
        <w:rPr>
          <w:rFonts w:asciiTheme="minorHAnsi" w:eastAsia="Calibri" w:hAnsiTheme="minorHAnsi" w:cstheme="minorHAnsi"/>
          <w:iCs/>
          <w:sz w:val="22"/>
          <w:szCs w:val="22"/>
          <w:lang w:eastAsia="hr-HR"/>
        </w:rPr>
        <w:t>Orario di lavoro del Doposcuola:</w:t>
      </w:r>
    </w:p>
    <w:p w14:paraId="629612EE" w14:textId="77777777" w:rsidR="00BC46C7" w:rsidRPr="006C0149" w:rsidRDefault="00262F27" w:rsidP="004432AE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accoglienza degli alunni dalle ore 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6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30 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alle 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8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00,</w:t>
      </w:r>
    </w:p>
    <w:p w14:paraId="32611B44" w14:textId="77777777" w:rsidR="00BC46C7" w:rsidRPr="006C0149" w:rsidRDefault="00262F27" w:rsidP="004432AE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attività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del Doposcuola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 dalle ore 1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1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30 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alle 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16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  <w:r w:rsidR="004432AE" w:rsidRPr="006C0149">
        <w:rPr>
          <w:rFonts w:ascii="Calibri" w:eastAsia="Calibri" w:hAnsi="Calibri" w:cs="Calibri"/>
          <w:sz w:val="22"/>
          <w:szCs w:val="22"/>
          <w:lang w:eastAsia="hr-HR"/>
        </w:rPr>
        <w:t>3</w:t>
      </w:r>
      <w:r w:rsidR="00BC46C7" w:rsidRPr="006C0149">
        <w:rPr>
          <w:rFonts w:ascii="Calibri" w:eastAsia="Calibri" w:hAnsi="Calibri" w:cs="Calibri"/>
          <w:sz w:val="22"/>
          <w:szCs w:val="22"/>
          <w:lang w:eastAsia="hr-HR"/>
        </w:rPr>
        <w:t>0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.</w:t>
      </w:r>
    </w:p>
    <w:p w14:paraId="525FBB45" w14:textId="305C6CB6" w:rsidR="00262F27" w:rsidRPr="006C0149" w:rsidRDefault="00262F27" w:rsidP="004432AE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l mattino la scuola viene aperta dalle bidelle, che controllano lo stato prima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nizio delle lezioni, e in caso di problemi informano immediatamente i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s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egretario </w:t>
      </w:r>
      <w:r w:rsidR="00D02388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il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rettore.</w:t>
      </w:r>
    </w:p>
    <w:p w14:paraId="3DA02F6B" w14:textId="5299BB84" w:rsidR="00D02388" w:rsidRPr="006C0149" w:rsidRDefault="00D02388" w:rsidP="004432AE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lla fine della giornata lavorativa la scuola viene chiusa dalla bidella, la quale è responsabile del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ordine e del</w:t>
      </w:r>
      <w:r w:rsidR="00F36FEE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fatto che tutto risulti chiuso.</w:t>
      </w:r>
    </w:p>
    <w:p w14:paraId="4547DE2F" w14:textId="344727B7" w:rsidR="00BC46C7" w:rsidRPr="006C0149" w:rsidRDefault="004432AE" w:rsidP="004432AE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sz w:val="22"/>
          <w:szCs w:val="22"/>
          <w:lang w:eastAsia="hr-HR"/>
        </w:rPr>
        <w:t>Al di fuori dell</w:t>
      </w:r>
      <w:r w:rsidR="006C0149">
        <w:rPr>
          <w:rFonts w:ascii="Calibri" w:eastAsia="Calibri" w:hAnsi="Calibri" w:cs="Calibri"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orario lavorativo l</w:t>
      </w:r>
      <w:r w:rsidR="006C0149">
        <w:rPr>
          <w:rFonts w:ascii="Calibri" w:eastAsia="Calibri" w:hAnsi="Calibri" w:cs="Calibri"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 xml:space="preserve">edificio scolastico si può aprire ed utilizzare solo previa autorizzazione del </w:t>
      </w:r>
      <w:r w:rsidR="00054882">
        <w:rPr>
          <w:rFonts w:ascii="Calibri" w:eastAsia="Calibri" w:hAnsi="Calibri" w:cs="Calibri"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sz w:val="22"/>
          <w:szCs w:val="22"/>
          <w:lang w:eastAsia="hr-HR"/>
        </w:rPr>
        <w:t>irettore.</w:t>
      </w:r>
    </w:p>
    <w:p w14:paraId="71238165" w14:textId="28CB56CC" w:rsidR="007248EB" w:rsidRDefault="007248EB" w:rsidP="004432AE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p w14:paraId="1BCD963F" w14:textId="77777777" w:rsidR="00054882" w:rsidRPr="006C0149" w:rsidRDefault="00054882" w:rsidP="004432AE">
      <w:pPr>
        <w:jc w:val="both"/>
        <w:rPr>
          <w:rFonts w:ascii="Calibri" w:eastAsia="Calibri" w:hAnsi="Calibri" w:cs="Calibri"/>
          <w:sz w:val="22"/>
          <w:szCs w:val="22"/>
          <w:lang w:eastAsia="hr-HR"/>
        </w:rPr>
      </w:pPr>
    </w:p>
    <w:p w14:paraId="7A27F51A" w14:textId="77777777" w:rsidR="007248EB" w:rsidRPr="006C0149" w:rsidRDefault="007248EB" w:rsidP="007248EB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7</w:t>
      </w:r>
    </w:p>
    <w:p w14:paraId="69F2D88F" w14:textId="77777777" w:rsidR="007248EB" w:rsidRPr="006C0149" w:rsidRDefault="007248EB" w:rsidP="007248EB">
      <w:pPr>
        <w:jc w:val="center"/>
        <w:rPr>
          <w:rFonts w:ascii="Calibri" w:eastAsia="Calibri" w:hAnsi="Calibri" w:cs="Calibri"/>
          <w:iCs/>
          <w:sz w:val="22"/>
          <w:szCs w:val="22"/>
          <w:lang w:eastAsia="hr-HR"/>
        </w:rPr>
      </w:pPr>
    </w:p>
    <w:p w14:paraId="246AD85E" w14:textId="41BD9A6C" w:rsidR="007248EB" w:rsidRPr="006C0149" w:rsidRDefault="007248EB" w:rsidP="007248EB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I lavoratori sono in obbligo di raggiungere e lasciare il posto di lavoro secondo l</w:t>
      </w:r>
      <w:r w:rsidR="006C0149">
        <w:rPr>
          <w:rFonts w:ascii="Calibri" w:eastAsia="Calibri" w:hAnsi="Calibri" w:cs="Calibri"/>
          <w:iCs/>
          <w:sz w:val="22"/>
          <w:szCs w:val="22"/>
          <w:lang w:eastAsia="hr-HR"/>
        </w:rPr>
        <w:t>’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orario </w:t>
      </w:r>
      <w:r w:rsidR="00054882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i </w:t>
      </w:r>
      <w:r w:rsidR="00054882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avoro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. Non devono presentarsi </w:t>
      </w:r>
      <w:r w:rsidR="00B038AF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sul posto di lavoro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otto effetto di alcolici né di sostanze stupefacenti.</w:t>
      </w:r>
    </w:p>
    <w:p w14:paraId="31FB4FA3" w14:textId="01B5FFA4" w:rsidR="007248EB" w:rsidRPr="006C0149" w:rsidRDefault="007248EB" w:rsidP="007248EB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n caso di impedimento al lavoro sono in dovere di informare, in tempo utile e secondo i termini di legge, il </w:t>
      </w:r>
      <w:r w:rsidR="0069453A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d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irettore della </w:t>
      </w:r>
      <w:r w:rsidR="0069453A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S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cuola o il </w:t>
      </w:r>
      <w:r w:rsidR="0069453A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r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sponsabile del turno, in modo che si possa organizzare in tempo la sostituzione.</w:t>
      </w:r>
    </w:p>
    <w:p w14:paraId="112AF09E" w14:textId="77777777" w:rsidR="007248EB" w:rsidRPr="006C0149" w:rsidRDefault="00B038AF" w:rsidP="007248EB">
      <w:pPr>
        <w:jc w:val="both"/>
        <w:rPr>
          <w:rFonts w:ascii="Calibri" w:eastAsia="Calibri" w:hAnsi="Calibri" w:cs="Calibri"/>
          <w:iCs/>
          <w:sz w:val="22"/>
          <w:szCs w:val="22"/>
          <w:lang w:eastAsia="hr-HR"/>
        </w:rPr>
      </w:pP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La modalità</w:t>
      </w:r>
      <w:r w:rsidR="007248EB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i 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controllo</w:t>
      </w:r>
      <w:r w:rsidR="007248EB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ell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</w:t>
      </w:r>
      <w:r w:rsidR="007248EB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presenz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e</w:t>
      </w:r>
      <w:r w:rsidR="007248EB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sul posto di lavoro viene stabilit</w:t>
      </w:r>
      <w:r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>a</w:t>
      </w:r>
      <w:r w:rsidR="007248EB" w:rsidRPr="006C0149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 dal Direttore.</w:t>
      </w:r>
    </w:p>
    <w:p w14:paraId="375D8D0E" w14:textId="21DA0005" w:rsidR="000A7B56" w:rsidRDefault="000A7B5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F910A" w14:textId="77777777" w:rsidR="00054882" w:rsidRPr="006C0149" w:rsidRDefault="00054882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0D41C" w14:textId="00AC4361" w:rsidR="005B4AC6" w:rsidRPr="006C0149" w:rsidRDefault="005B4AC6" w:rsidP="005B4AC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8</w:t>
      </w:r>
    </w:p>
    <w:p w14:paraId="2073EA5F" w14:textId="77777777" w:rsidR="0069453A" w:rsidRPr="006C0149" w:rsidRDefault="0069453A" w:rsidP="0069453A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0000F330" w14:textId="138C47FC" w:rsidR="0069453A" w:rsidRPr="006C0149" w:rsidRDefault="0069453A" w:rsidP="0069453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rio di apertura al pubblico del direttore, dei collaboratori professionali, del segretario e del dirigente della contabilità viene affisso obbligatoriamente sulla porta dei loro uffici.</w:t>
      </w:r>
    </w:p>
    <w:p w14:paraId="1A6ACF5E" w14:textId="77777777" w:rsidR="0069453A" w:rsidRPr="006C0149" w:rsidRDefault="0069453A" w:rsidP="0069453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69453A" w:rsidRPr="006C0149" w14:paraId="15531786" w14:textId="77777777" w:rsidTr="000245F7">
        <w:tc>
          <w:tcPr>
            <w:tcW w:w="1548" w:type="dxa"/>
            <w:shd w:val="clear" w:color="auto" w:fill="auto"/>
          </w:tcPr>
          <w:p w14:paraId="0EA1FE33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77A1B514" w14:textId="2A85BF7F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LUNEDÌ</w:t>
            </w:r>
          </w:p>
        </w:tc>
        <w:tc>
          <w:tcPr>
            <w:tcW w:w="1548" w:type="dxa"/>
            <w:shd w:val="clear" w:color="auto" w:fill="auto"/>
          </w:tcPr>
          <w:p w14:paraId="11ACB635" w14:textId="718013B2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MARTEDÌ</w:t>
            </w:r>
          </w:p>
        </w:tc>
        <w:tc>
          <w:tcPr>
            <w:tcW w:w="1548" w:type="dxa"/>
            <w:shd w:val="clear" w:color="auto" w:fill="auto"/>
          </w:tcPr>
          <w:p w14:paraId="29D6BF23" w14:textId="436A6B90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MERCOLED</w:t>
            </w:r>
            <w:r w:rsidR="005B4AC6" w:rsidRPr="006C0149">
              <w:rPr>
                <w:rFonts w:ascii="Calibri" w:hAnsi="Calibri" w:cs="Calibri"/>
                <w:bCs/>
                <w:sz w:val="22"/>
                <w:szCs w:val="22"/>
              </w:rPr>
              <w:t>Ì</w:t>
            </w:r>
          </w:p>
        </w:tc>
        <w:tc>
          <w:tcPr>
            <w:tcW w:w="1548" w:type="dxa"/>
            <w:shd w:val="clear" w:color="auto" w:fill="auto"/>
          </w:tcPr>
          <w:p w14:paraId="2E6F57D1" w14:textId="1E66DDAF" w:rsidR="0069453A" w:rsidRPr="006C0149" w:rsidRDefault="005B4AC6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GIOVEDÌ</w:t>
            </w:r>
          </w:p>
        </w:tc>
        <w:tc>
          <w:tcPr>
            <w:tcW w:w="1548" w:type="dxa"/>
            <w:shd w:val="clear" w:color="auto" w:fill="auto"/>
          </w:tcPr>
          <w:p w14:paraId="0088A5F3" w14:textId="7F724EE3" w:rsidR="0069453A" w:rsidRPr="006C0149" w:rsidRDefault="005B4AC6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VENERDÌ</w:t>
            </w:r>
          </w:p>
        </w:tc>
      </w:tr>
      <w:tr w:rsidR="0069453A" w:rsidRPr="006C0149" w14:paraId="052BA341" w14:textId="77777777" w:rsidTr="000245F7">
        <w:tc>
          <w:tcPr>
            <w:tcW w:w="1548" w:type="dxa"/>
            <w:shd w:val="clear" w:color="auto" w:fill="auto"/>
          </w:tcPr>
          <w:p w14:paraId="2FBA24A8" w14:textId="25CAFF6C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Direttore</w:t>
            </w:r>
          </w:p>
        </w:tc>
        <w:tc>
          <w:tcPr>
            <w:tcW w:w="1548" w:type="dxa"/>
            <w:shd w:val="clear" w:color="auto" w:fill="auto"/>
          </w:tcPr>
          <w:p w14:paraId="131D101F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9.00-11.00</w:t>
            </w:r>
          </w:p>
        </w:tc>
        <w:tc>
          <w:tcPr>
            <w:tcW w:w="1548" w:type="dxa"/>
            <w:shd w:val="clear" w:color="auto" w:fill="auto"/>
          </w:tcPr>
          <w:p w14:paraId="5D00313E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12.00-14.00</w:t>
            </w:r>
          </w:p>
        </w:tc>
        <w:tc>
          <w:tcPr>
            <w:tcW w:w="1548" w:type="dxa"/>
            <w:shd w:val="clear" w:color="auto" w:fill="auto"/>
          </w:tcPr>
          <w:p w14:paraId="6B6DEDA7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9.00-11.00</w:t>
            </w:r>
          </w:p>
        </w:tc>
        <w:tc>
          <w:tcPr>
            <w:tcW w:w="1548" w:type="dxa"/>
            <w:shd w:val="clear" w:color="auto" w:fill="auto"/>
          </w:tcPr>
          <w:p w14:paraId="734304D2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9.00-11.00</w:t>
            </w:r>
          </w:p>
        </w:tc>
        <w:tc>
          <w:tcPr>
            <w:tcW w:w="1548" w:type="dxa"/>
            <w:shd w:val="clear" w:color="auto" w:fill="auto"/>
          </w:tcPr>
          <w:p w14:paraId="6D1CCE85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69453A" w:rsidRPr="006C0149" w14:paraId="30D2DC5A" w14:textId="77777777" w:rsidTr="000245F7">
        <w:tc>
          <w:tcPr>
            <w:tcW w:w="1548" w:type="dxa"/>
            <w:shd w:val="clear" w:color="auto" w:fill="auto"/>
          </w:tcPr>
          <w:p w14:paraId="7622AD7B" w14:textId="07DFE80C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Pedagogista</w:t>
            </w:r>
          </w:p>
        </w:tc>
        <w:tc>
          <w:tcPr>
            <w:tcW w:w="1548" w:type="dxa"/>
            <w:shd w:val="clear" w:color="auto" w:fill="auto"/>
          </w:tcPr>
          <w:p w14:paraId="2B6642B8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10.00-12.00</w:t>
            </w:r>
          </w:p>
        </w:tc>
        <w:tc>
          <w:tcPr>
            <w:tcW w:w="1548" w:type="dxa"/>
            <w:shd w:val="clear" w:color="auto" w:fill="auto"/>
          </w:tcPr>
          <w:p w14:paraId="0D1A4A37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449DCA64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746A30D2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10.00-12.00</w:t>
            </w:r>
          </w:p>
        </w:tc>
        <w:tc>
          <w:tcPr>
            <w:tcW w:w="1548" w:type="dxa"/>
            <w:shd w:val="clear" w:color="auto" w:fill="auto"/>
          </w:tcPr>
          <w:p w14:paraId="28DFE7F8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10.00-12.00</w:t>
            </w:r>
          </w:p>
        </w:tc>
      </w:tr>
      <w:tr w:rsidR="0069453A" w:rsidRPr="006C0149" w14:paraId="129D90BF" w14:textId="77777777" w:rsidTr="000245F7">
        <w:tc>
          <w:tcPr>
            <w:tcW w:w="1548" w:type="dxa"/>
            <w:shd w:val="clear" w:color="auto" w:fill="auto"/>
          </w:tcPr>
          <w:p w14:paraId="245C3892" w14:textId="33D5C25E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Psicologo</w:t>
            </w:r>
          </w:p>
        </w:tc>
        <w:tc>
          <w:tcPr>
            <w:tcW w:w="1548" w:type="dxa"/>
            <w:shd w:val="clear" w:color="auto" w:fill="auto"/>
          </w:tcPr>
          <w:p w14:paraId="00F304A5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0605EBFC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C3AE550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10.00-12.00</w:t>
            </w:r>
          </w:p>
        </w:tc>
        <w:tc>
          <w:tcPr>
            <w:tcW w:w="1548" w:type="dxa"/>
            <w:shd w:val="clear" w:color="auto" w:fill="auto"/>
          </w:tcPr>
          <w:p w14:paraId="6A7BE6F7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E58756D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8.00-10.00</w:t>
            </w:r>
          </w:p>
        </w:tc>
      </w:tr>
      <w:tr w:rsidR="0069453A" w:rsidRPr="006C0149" w14:paraId="2EB7CC53" w14:textId="77777777" w:rsidTr="000245F7">
        <w:tc>
          <w:tcPr>
            <w:tcW w:w="1548" w:type="dxa"/>
            <w:shd w:val="clear" w:color="auto" w:fill="auto"/>
          </w:tcPr>
          <w:p w14:paraId="41C6A110" w14:textId="3A55C71F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egretario</w:t>
            </w:r>
          </w:p>
        </w:tc>
        <w:tc>
          <w:tcPr>
            <w:tcW w:w="1548" w:type="dxa"/>
            <w:shd w:val="clear" w:color="auto" w:fill="auto"/>
          </w:tcPr>
          <w:p w14:paraId="7C1DCD0F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1E50A805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174A8D21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2214DF24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15C12BBE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</w:tr>
      <w:tr w:rsidR="0069453A" w:rsidRPr="006C0149" w14:paraId="607CCD0F" w14:textId="77777777" w:rsidTr="000245F7">
        <w:tc>
          <w:tcPr>
            <w:tcW w:w="1548" w:type="dxa"/>
            <w:shd w:val="clear" w:color="auto" w:fill="auto"/>
          </w:tcPr>
          <w:p w14:paraId="5C265DBF" w14:textId="4CBDB215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Contabile</w:t>
            </w:r>
          </w:p>
        </w:tc>
        <w:tc>
          <w:tcPr>
            <w:tcW w:w="1548" w:type="dxa"/>
            <w:shd w:val="clear" w:color="auto" w:fill="auto"/>
          </w:tcPr>
          <w:p w14:paraId="46E7612C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3587A755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302B3342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045A3A7B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  <w:tc>
          <w:tcPr>
            <w:tcW w:w="1548" w:type="dxa"/>
            <w:shd w:val="clear" w:color="auto" w:fill="auto"/>
          </w:tcPr>
          <w:p w14:paraId="14822973" w14:textId="77777777" w:rsidR="0069453A" w:rsidRPr="006C0149" w:rsidRDefault="0069453A" w:rsidP="000245F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0149">
              <w:rPr>
                <w:rFonts w:ascii="Calibri" w:hAnsi="Calibri" w:cs="Calibri"/>
                <w:bCs/>
                <w:sz w:val="22"/>
                <w:szCs w:val="22"/>
              </w:rPr>
              <w:t>08.00-10.00</w:t>
            </w:r>
          </w:p>
        </w:tc>
      </w:tr>
    </w:tbl>
    <w:p w14:paraId="2ED39FB4" w14:textId="77777777" w:rsidR="0069453A" w:rsidRPr="006C0149" w:rsidRDefault="0069453A" w:rsidP="0069453A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93254F4" w14:textId="6BA198A8" w:rsidR="0069453A" w:rsidRPr="006C0149" w:rsidRDefault="0069453A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FFAE1" w14:textId="07DFC19F" w:rsidR="005B4AC6" w:rsidRPr="006C0149" w:rsidRDefault="005B4AC6" w:rsidP="005B4AC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19</w:t>
      </w:r>
    </w:p>
    <w:p w14:paraId="316A5C9F" w14:textId="2E13987A" w:rsidR="005B4AC6" w:rsidRPr="006C0149" w:rsidRDefault="005B4AC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14C5B" w14:textId="6050472C" w:rsidR="005B4AC6" w:rsidRPr="006C0149" w:rsidRDefault="005B4AC6" w:rsidP="005B4AC6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 genitori possono avere un colloquio con gli insegnanti della Scuola nei giorni di ricevimento dei genitori o quando lo stabilisce il capoclasse ovver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materia.</w:t>
      </w:r>
    </w:p>
    <w:p w14:paraId="747B026B" w14:textId="6A074DAB" w:rsidR="005B4AC6" w:rsidRDefault="005B4AC6" w:rsidP="005B4AC6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353B83BF" w14:textId="77777777" w:rsidR="00006F66" w:rsidRPr="006C0149" w:rsidRDefault="00006F66" w:rsidP="005B4AC6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CAFB030" w14:textId="6466BB9F" w:rsidR="005B4AC6" w:rsidRPr="006C0149" w:rsidRDefault="005B4AC6" w:rsidP="005B4AC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0</w:t>
      </w:r>
    </w:p>
    <w:p w14:paraId="02F2D06A" w14:textId="77777777" w:rsidR="005B4AC6" w:rsidRPr="006C0149" w:rsidRDefault="005B4AC6" w:rsidP="005B4AC6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A7A0E0B" w14:textId="16881589" w:rsidR="005B4AC6" w:rsidRPr="006C0149" w:rsidRDefault="005B4AC6" w:rsidP="005B4AC6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Alla fine del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orario </w:t>
      </w:r>
      <w:r w:rsidR="00006F66">
        <w:rPr>
          <w:rFonts w:ascii="Calibri" w:eastAsia="Calibri" w:hAnsi="Calibri" w:cs="Calibri"/>
          <w:iCs/>
          <w:sz w:val="22"/>
          <w:szCs w:val="22"/>
          <w:lang w:eastAsia="hr-HR"/>
        </w:rPr>
        <w:t xml:space="preserve">di </w:t>
      </w:r>
      <w:r w:rsidR="00006F66" w:rsidRPr="006C0149">
        <w:rPr>
          <w:rFonts w:ascii="Calibri" w:eastAsia="Calibri" w:hAnsi="Calibri" w:cs="Calibri"/>
          <w:iCs/>
          <w:sz w:val="22"/>
          <w:szCs w:val="22"/>
          <w:lang w:val="it-IT" w:eastAsia="hr-HR"/>
        </w:rPr>
        <w:t>lavoro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i lavoratori (insegnanti, collaboratori professionali, personale amministrativo e tecnico-ausiliario) hanno 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obbligo di </w:t>
      </w:r>
      <w:r w:rsidR="00326975" w:rsidRPr="006C0149">
        <w:rPr>
          <w:rFonts w:ascii="Calibri" w:hAnsi="Calibri" w:cs="Calibri"/>
          <w:bCs/>
          <w:iCs/>
          <w:sz w:val="22"/>
          <w:szCs w:val="22"/>
          <w:lang w:val="it-IT"/>
        </w:rPr>
        <w:t>riporre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gli strumenti di lavoro, chiudere le finestre, spegnere gli appar</w:t>
      </w:r>
      <w:r w:rsidR="00326975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ecchi 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elettrici e chiudere</w:t>
      </w:r>
      <w:r w:rsidR="00326975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a chiave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gli </w:t>
      </w:r>
      <w:r w:rsidR="009E490D" w:rsidRPr="006C0149">
        <w:rPr>
          <w:rFonts w:ascii="Calibri" w:hAnsi="Calibri" w:cs="Calibri"/>
          <w:bCs/>
          <w:iCs/>
          <w:sz w:val="22"/>
          <w:szCs w:val="22"/>
          <w:lang w:val="it-IT"/>
        </w:rPr>
        <w:t>ambienti lavorativi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.</w:t>
      </w:r>
    </w:p>
    <w:p w14:paraId="40CD3E23" w14:textId="44DE50FB" w:rsidR="005B4AC6" w:rsidRPr="006C0149" w:rsidRDefault="005B4AC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F65390" w14:textId="77777777" w:rsidR="00326975" w:rsidRPr="006C0149" w:rsidRDefault="00326975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8ECE4" w14:textId="165ACFAB" w:rsidR="00326975" w:rsidRPr="00006F66" w:rsidRDefault="00326975" w:rsidP="00326975">
      <w:pPr>
        <w:pStyle w:val="Heading4"/>
        <w:rPr>
          <w:rFonts w:ascii="Calibri" w:hAnsi="Calibri" w:cs="Calibri"/>
          <w:i/>
          <w:sz w:val="22"/>
          <w:szCs w:val="22"/>
          <w:lang w:val="it-IT"/>
        </w:rPr>
      </w:pPr>
      <w:r w:rsidRPr="00006F66">
        <w:rPr>
          <w:rFonts w:ascii="Calibri" w:hAnsi="Calibri" w:cs="Calibri"/>
          <w:i/>
          <w:sz w:val="22"/>
          <w:szCs w:val="22"/>
          <w:lang w:val="it-IT"/>
        </w:rPr>
        <w:t xml:space="preserve">VI </w:t>
      </w:r>
      <w:bookmarkStart w:id="2" w:name="_Hlk92993080"/>
      <w:r w:rsidRPr="00006F66">
        <w:rPr>
          <w:rFonts w:ascii="Calibri" w:hAnsi="Calibri" w:cs="Calibri"/>
          <w:i/>
          <w:sz w:val="22"/>
          <w:szCs w:val="22"/>
          <w:lang w:val="it-IT"/>
        </w:rPr>
        <w:t>RAPPORTI INTERPERSONALI TRA ALUNNI</w:t>
      </w:r>
    </w:p>
    <w:bookmarkEnd w:id="2"/>
    <w:p w14:paraId="45549D4D" w14:textId="0AE51992" w:rsidR="00326975" w:rsidRDefault="00326975" w:rsidP="00326975">
      <w:pPr>
        <w:jc w:val="both"/>
        <w:rPr>
          <w:rFonts w:ascii="Calibri" w:hAnsi="Calibri" w:cs="Calibri"/>
          <w:sz w:val="22"/>
          <w:szCs w:val="22"/>
        </w:rPr>
      </w:pPr>
    </w:p>
    <w:p w14:paraId="64BE5550" w14:textId="2E3BD2CC" w:rsidR="00326975" w:rsidRPr="006C0149" w:rsidRDefault="00326975" w:rsidP="00326975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1</w:t>
      </w:r>
    </w:p>
    <w:p w14:paraId="1C5FD5BF" w14:textId="77777777" w:rsidR="00326975" w:rsidRPr="006C0149" w:rsidRDefault="00326975" w:rsidP="00326975">
      <w:pPr>
        <w:jc w:val="both"/>
        <w:rPr>
          <w:rFonts w:ascii="Calibri" w:hAnsi="Calibri" w:cs="Calibri"/>
          <w:sz w:val="22"/>
          <w:szCs w:val="22"/>
        </w:rPr>
      </w:pPr>
    </w:p>
    <w:p w14:paraId="377FB725" w14:textId="2295102D" w:rsidR="00326975" w:rsidRPr="006C0149" w:rsidRDefault="00326975" w:rsidP="00326975">
      <w:pPr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 xml:space="preserve">Nei rapporti interpersonali gli alunni sono in dovere di comportarsi 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in modo civile </w:t>
      </w:r>
      <w:r w:rsidR="00006F66">
        <w:rPr>
          <w:rFonts w:ascii="Calibri" w:hAnsi="Calibri" w:cs="Calibri"/>
          <w:iCs/>
          <w:sz w:val="22"/>
          <w:szCs w:val="22"/>
        </w:rPr>
        <w:t>ed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Pr="006C0149">
        <w:rPr>
          <w:rFonts w:ascii="Calibri" w:hAnsi="Calibri" w:cs="Calibri"/>
          <w:iCs/>
          <w:sz w:val="22"/>
          <w:szCs w:val="22"/>
        </w:rPr>
        <w:t>educat</w:t>
      </w:r>
      <w:r w:rsidR="00D13160" w:rsidRPr="006C0149">
        <w:rPr>
          <w:rFonts w:ascii="Calibri" w:hAnsi="Calibri" w:cs="Calibri"/>
          <w:iCs/>
          <w:sz w:val="22"/>
          <w:szCs w:val="22"/>
        </w:rPr>
        <w:t>o</w:t>
      </w:r>
      <w:r w:rsidRPr="006C0149">
        <w:rPr>
          <w:rFonts w:ascii="Calibri" w:hAnsi="Calibri" w:cs="Calibri"/>
          <w:iCs/>
          <w:sz w:val="22"/>
          <w:szCs w:val="22"/>
        </w:rPr>
        <w:t xml:space="preserve">, </w:t>
      </w:r>
      <w:r w:rsidR="008F4DCE" w:rsidRPr="006C0149">
        <w:rPr>
          <w:rFonts w:ascii="Calibri" w:hAnsi="Calibri" w:cs="Calibri"/>
          <w:iCs/>
          <w:sz w:val="22"/>
          <w:szCs w:val="22"/>
        </w:rPr>
        <w:t xml:space="preserve">tutelare </w:t>
      </w:r>
      <w:r w:rsidRPr="006C0149">
        <w:rPr>
          <w:rFonts w:ascii="Calibri" w:hAnsi="Calibri" w:cs="Calibri"/>
          <w:iCs/>
          <w:sz w:val="22"/>
          <w:szCs w:val="22"/>
        </w:rPr>
        <w:t>la propria dignità e quella de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 xml:space="preserve">altro, 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preservare la </w:t>
      </w:r>
      <w:r w:rsidRPr="006C0149">
        <w:rPr>
          <w:rFonts w:ascii="Calibri" w:hAnsi="Calibri" w:cs="Calibri"/>
          <w:iCs/>
          <w:sz w:val="22"/>
          <w:szCs w:val="22"/>
        </w:rPr>
        <w:t>propri</w:t>
      </w:r>
      <w:r w:rsidR="00D13160" w:rsidRPr="006C0149">
        <w:rPr>
          <w:rFonts w:ascii="Calibri" w:hAnsi="Calibri" w:cs="Calibri"/>
          <w:iCs/>
          <w:sz w:val="22"/>
          <w:szCs w:val="22"/>
        </w:rPr>
        <w:t>a</w:t>
      </w:r>
      <w:r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reputazione e </w:t>
      </w:r>
      <w:r w:rsidRPr="006C0149">
        <w:rPr>
          <w:rFonts w:ascii="Calibri" w:hAnsi="Calibri" w:cs="Calibri"/>
          <w:iCs/>
          <w:sz w:val="22"/>
          <w:szCs w:val="22"/>
        </w:rPr>
        <w:t>quell</w:t>
      </w:r>
      <w:r w:rsidR="00D13160" w:rsidRPr="006C0149">
        <w:rPr>
          <w:rFonts w:ascii="Calibri" w:hAnsi="Calibri" w:cs="Calibri"/>
          <w:iCs/>
          <w:sz w:val="22"/>
          <w:szCs w:val="22"/>
        </w:rPr>
        <w:t>a</w:t>
      </w:r>
      <w:r w:rsidRPr="006C0149">
        <w:rPr>
          <w:rFonts w:ascii="Calibri" w:hAnsi="Calibri" w:cs="Calibri"/>
          <w:iCs/>
          <w:sz w:val="22"/>
          <w:szCs w:val="22"/>
        </w:rPr>
        <w:t xml:space="preserve"> de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>altro, offrire il proprio aiuto e accettare quello altrui, avere stima e rispett</w:t>
      </w:r>
      <w:r w:rsidR="00D13160" w:rsidRPr="006C0149">
        <w:rPr>
          <w:rFonts w:ascii="Calibri" w:hAnsi="Calibri" w:cs="Calibri"/>
          <w:iCs/>
          <w:sz w:val="22"/>
          <w:szCs w:val="22"/>
        </w:rPr>
        <w:t>o de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>altro.</w:t>
      </w:r>
    </w:p>
    <w:p w14:paraId="12E35CEF" w14:textId="38C01764" w:rsidR="00D13160" w:rsidRPr="006C0149" w:rsidRDefault="00326975" w:rsidP="00326975">
      <w:pPr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>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 xml:space="preserve">alunno non soddisfa questi doveri se </w:t>
      </w:r>
      <w:r w:rsidR="008F4DCE" w:rsidRPr="006C0149">
        <w:rPr>
          <w:rFonts w:ascii="Calibri" w:hAnsi="Calibri" w:cs="Calibri"/>
          <w:iCs/>
          <w:sz w:val="22"/>
          <w:szCs w:val="22"/>
        </w:rPr>
        <w:t xml:space="preserve">intimidisce </w:t>
      </w:r>
      <w:r w:rsidRPr="006C0149">
        <w:rPr>
          <w:rFonts w:ascii="Calibri" w:hAnsi="Calibri" w:cs="Calibri"/>
          <w:iCs/>
          <w:sz w:val="22"/>
          <w:szCs w:val="22"/>
        </w:rPr>
        <w:t xml:space="preserve">gli altri, </w:t>
      </w:r>
      <w:r w:rsidR="00B01CB7" w:rsidRPr="006C0149">
        <w:rPr>
          <w:rFonts w:ascii="Calibri" w:hAnsi="Calibri" w:cs="Calibri"/>
          <w:iCs/>
          <w:sz w:val="22"/>
          <w:szCs w:val="22"/>
        </w:rPr>
        <w:t>bestemmia</w:t>
      </w:r>
      <w:r w:rsidR="008F4DCE" w:rsidRPr="006C0149">
        <w:rPr>
          <w:rFonts w:ascii="Calibri" w:hAnsi="Calibri" w:cs="Calibri"/>
          <w:iCs/>
          <w:sz w:val="22"/>
          <w:szCs w:val="22"/>
        </w:rPr>
        <w:t xml:space="preserve">, </w:t>
      </w:r>
      <w:r w:rsidR="00B01CB7" w:rsidRPr="006C0149">
        <w:rPr>
          <w:rFonts w:ascii="Calibri" w:hAnsi="Calibri" w:cs="Calibri"/>
          <w:iCs/>
          <w:sz w:val="22"/>
          <w:szCs w:val="22"/>
        </w:rPr>
        <w:t xml:space="preserve">dice 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parolacce, </w:t>
      </w:r>
      <w:r w:rsidR="00B01CB7" w:rsidRPr="006C0149">
        <w:rPr>
          <w:rFonts w:ascii="Calibri" w:hAnsi="Calibri" w:cs="Calibri"/>
          <w:iCs/>
          <w:sz w:val="22"/>
          <w:szCs w:val="22"/>
        </w:rPr>
        <w:t>mente</w:t>
      </w:r>
      <w:r w:rsidR="00D13160" w:rsidRPr="006C0149">
        <w:rPr>
          <w:rFonts w:ascii="Calibri" w:hAnsi="Calibri" w:cs="Calibri"/>
          <w:iCs/>
          <w:sz w:val="22"/>
          <w:szCs w:val="22"/>
        </w:rPr>
        <w:t xml:space="preserve">, ruba, distrugge, molesta, </w:t>
      </w:r>
      <w:r w:rsidR="008F4DCE" w:rsidRPr="006C0149">
        <w:rPr>
          <w:rFonts w:ascii="Calibri" w:hAnsi="Calibri" w:cs="Calibri"/>
          <w:iCs/>
          <w:sz w:val="22"/>
          <w:szCs w:val="22"/>
        </w:rPr>
        <w:t>umilia</w:t>
      </w:r>
      <w:r w:rsidR="00D13160" w:rsidRPr="006C0149">
        <w:rPr>
          <w:rFonts w:ascii="Calibri" w:hAnsi="Calibri" w:cs="Calibri"/>
          <w:iCs/>
          <w:sz w:val="22"/>
          <w:szCs w:val="22"/>
        </w:rPr>
        <w:t>, non aiuta un alunno in difficoltà, disturba il processo di insegnamento, ecc.</w:t>
      </w:r>
    </w:p>
    <w:p w14:paraId="2CFE8B7A" w14:textId="4A70B836" w:rsidR="00326975" w:rsidRPr="006C0149" w:rsidRDefault="00326975" w:rsidP="00326975">
      <w:pPr>
        <w:jc w:val="both"/>
        <w:rPr>
          <w:rFonts w:ascii="Calibri" w:hAnsi="Calibri" w:cs="Calibri"/>
          <w:sz w:val="22"/>
          <w:szCs w:val="22"/>
        </w:rPr>
      </w:pPr>
    </w:p>
    <w:p w14:paraId="6157DE6F" w14:textId="77777777" w:rsidR="00B01CB7" w:rsidRPr="006C0149" w:rsidRDefault="00B01CB7" w:rsidP="00326975">
      <w:pPr>
        <w:jc w:val="both"/>
        <w:rPr>
          <w:rFonts w:ascii="Calibri" w:hAnsi="Calibri" w:cs="Calibri"/>
          <w:sz w:val="22"/>
          <w:szCs w:val="22"/>
        </w:rPr>
      </w:pPr>
    </w:p>
    <w:p w14:paraId="1F19C75A" w14:textId="2DFEB7D5" w:rsidR="00890E45" w:rsidRPr="00006F66" w:rsidRDefault="00326975" w:rsidP="00890E45">
      <w:pPr>
        <w:pStyle w:val="Heading4"/>
        <w:rPr>
          <w:rFonts w:ascii="Calibri" w:hAnsi="Calibri" w:cs="Calibri"/>
          <w:i/>
          <w:sz w:val="22"/>
          <w:szCs w:val="22"/>
          <w:lang w:val="it-IT"/>
        </w:rPr>
      </w:pPr>
      <w:r w:rsidRPr="00006F66">
        <w:rPr>
          <w:rFonts w:ascii="Calibri" w:hAnsi="Calibri" w:cs="Calibri"/>
          <w:i/>
          <w:sz w:val="22"/>
          <w:szCs w:val="22"/>
          <w:lang w:val="it-IT"/>
        </w:rPr>
        <w:t xml:space="preserve">VII </w:t>
      </w:r>
      <w:r w:rsidR="00890E45" w:rsidRPr="00006F66">
        <w:rPr>
          <w:rFonts w:ascii="Calibri" w:hAnsi="Calibri" w:cs="Calibri"/>
          <w:i/>
          <w:sz w:val="22"/>
          <w:szCs w:val="22"/>
          <w:lang w:val="it-IT"/>
        </w:rPr>
        <w:t>RAPPORTI INTERPERSONALI TRA ALUNNI E LAVORATORI DELLA SCUOLA</w:t>
      </w:r>
    </w:p>
    <w:p w14:paraId="3C39800B" w14:textId="3B018836" w:rsidR="00326975" w:rsidRPr="006C0149" w:rsidRDefault="00326975" w:rsidP="00326975">
      <w:pPr>
        <w:pStyle w:val="Heading5"/>
        <w:rPr>
          <w:rFonts w:ascii="Calibri" w:hAnsi="Calibri" w:cs="Calibri"/>
          <w:b/>
          <w:bCs/>
          <w:i w:val="0"/>
          <w:color w:val="auto"/>
          <w:sz w:val="22"/>
          <w:szCs w:val="22"/>
          <w:lang w:val="it-IT"/>
        </w:rPr>
      </w:pPr>
    </w:p>
    <w:p w14:paraId="52FFF265" w14:textId="4A36025F" w:rsidR="00890E45" w:rsidRPr="006C0149" w:rsidRDefault="00890E45" w:rsidP="00890E45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2</w:t>
      </w:r>
    </w:p>
    <w:p w14:paraId="183DEFC8" w14:textId="77777777" w:rsidR="00326975" w:rsidRPr="006C0149" w:rsidRDefault="00326975" w:rsidP="00326975">
      <w:pPr>
        <w:jc w:val="both"/>
        <w:rPr>
          <w:rFonts w:ascii="Calibri" w:hAnsi="Calibri" w:cs="Calibri"/>
          <w:iCs/>
          <w:sz w:val="22"/>
          <w:szCs w:val="22"/>
        </w:rPr>
      </w:pPr>
    </w:p>
    <w:p w14:paraId="7C612D42" w14:textId="6EDB1A30" w:rsidR="00890E45" w:rsidRPr="006C0149" w:rsidRDefault="00890E45" w:rsidP="00326975">
      <w:pPr>
        <w:pStyle w:val="BodyText"/>
        <w:rPr>
          <w:rFonts w:ascii="Calibri" w:eastAsia="Calibri" w:hAnsi="Calibri" w:cs="Calibri"/>
          <w:iCs/>
          <w:sz w:val="22"/>
          <w:szCs w:val="22"/>
          <w:lang w:val="it-IT" w:eastAsia="hr-HR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Nei rapporti interpersonali tra alunni, lavoratori della Scuola e altre persone è necessario agire e comportarsi </w:t>
      </w:r>
      <w:r w:rsidRPr="006C0149">
        <w:rPr>
          <w:rFonts w:ascii="Calibri" w:eastAsia="Calibri" w:hAnsi="Calibri" w:cs="Calibri"/>
          <w:iCs/>
          <w:sz w:val="22"/>
          <w:szCs w:val="22"/>
          <w:lang w:val="it-IT" w:eastAsia="hr-HR"/>
        </w:rPr>
        <w:t>in base ai principi della buona educazione e della convivenza civile.</w:t>
      </w:r>
    </w:p>
    <w:p w14:paraId="4661F766" w14:textId="2B0BA7AF" w:rsidR="00890E45" w:rsidRPr="006C0149" w:rsidRDefault="00890E45" w:rsidP="00326975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Nei momenti di ingresso </w:t>
      </w:r>
      <w:r w:rsidR="004945CF" w:rsidRPr="006C0149">
        <w:rPr>
          <w:rFonts w:ascii="Calibri" w:hAnsi="Calibri" w:cs="Calibri"/>
          <w:iCs/>
          <w:sz w:val="22"/>
          <w:szCs w:val="22"/>
          <w:lang w:val="it-IT"/>
        </w:rPr>
        <w:t xml:space="preserve">a Scuola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 uscita d</w:t>
      </w:r>
      <w:r w:rsidR="004945CF" w:rsidRPr="006C0149">
        <w:rPr>
          <w:rFonts w:ascii="Calibri" w:hAnsi="Calibri" w:cs="Calibri"/>
          <w:iCs/>
          <w:sz w:val="22"/>
          <w:szCs w:val="22"/>
          <w:lang w:val="it-IT"/>
        </w:rPr>
        <w:t>a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lla Scuola gli alunni devono dare la precedenza alle persone più anziane.</w:t>
      </w:r>
    </w:p>
    <w:p w14:paraId="76F50EE7" w14:textId="1F44498C" w:rsidR="00326975" w:rsidRDefault="00326975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646AB" w14:textId="77777777" w:rsidR="00006F66" w:rsidRPr="006C0149" w:rsidRDefault="00006F6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524B4" w14:textId="15574C66" w:rsidR="009E490D" w:rsidRPr="00006F66" w:rsidRDefault="009E490D" w:rsidP="009E490D">
      <w:pPr>
        <w:pStyle w:val="BodyText"/>
        <w:rPr>
          <w:rFonts w:ascii="Calibri" w:hAnsi="Calibri" w:cs="Calibri"/>
          <w:b/>
          <w:i/>
          <w:sz w:val="22"/>
          <w:szCs w:val="22"/>
          <w:lang w:val="it-IT"/>
        </w:rPr>
      </w:pPr>
      <w:r w:rsidRPr="00006F66">
        <w:rPr>
          <w:rFonts w:ascii="Calibri" w:hAnsi="Calibri" w:cs="Calibri"/>
          <w:b/>
          <w:i/>
          <w:sz w:val="22"/>
          <w:szCs w:val="22"/>
          <w:lang w:val="it-IT"/>
        </w:rPr>
        <w:t>VIII DIRITTI E DOVERI DEGLI ALUNNI</w:t>
      </w:r>
    </w:p>
    <w:p w14:paraId="179DC6B7" w14:textId="77777777" w:rsidR="009E490D" w:rsidRPr="006C0149" w:rsidRDefault="009E490D" w:rsidP="009E490D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762882A" w14:textId="45710D01" w:rsidR="009E490D" w:rsidRPr="006C0149" w:rsidRDefault="009E490D" w:rsidP="009E490D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3</w:t>
      </w:r>
    </w:p>
    <w:p w14:paraId="2D2B24A7" w14:textId="77777777" w:rsidR="009E490D" w:rsidRPr="006C0149" w:rsidRDefault="009E490D" w:rsidP="009E490D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381584BD" w14:textId="1EAFD112" w:rsidR="009E490D" w:rsidRPr="006C0149" w:rsidRDefault="009E490D" w:rsidP="009E490D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  <w:r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Gli alunni possono permanere </w:t>
      </w:r>
      <w:r w:rsidR="00FF24D3" w:rsidRPr="006C0149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 Scuola nel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arco di tempo previsto per le attività didattiche e le altre attività di carattere educativo-istruttivo.</w:t>
      </w:r>
    </w:p>
    <w:p w14:paraId="6941EA65" w14:textId="59F24098" w:rsidR="009E490D" w:rsidRPr="006C0149" w:rsidRDefault="009E490D" w:rsidP="009E490D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  <w:r w:rsidRPr="006C0149">
        <w:rPr>
          <w:rFonts w:asciiTheme="minorHAnsi" w:hAnsiTheme="minorHAnsi" w:cstheme="minorHAnsi"/>
          <w:sz w:val="22"/>
          <w:szCs w:val="22"/>
          <w:lang w:val="it-IT"/>
        </w:rPr>
        <w:t>Gli alunni hanno 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obbligo di arrivare a scuola 15 (quindici) minuti prima del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inizio delle lezioni</w:t>
      </w:r>
      <w:r w:rsidR="00A96C76"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, ovvero 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al più tardi 10 (dieci) minuti prima del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inizio delle lezioni</w:t>
      </w:r>
      <w:r w:rsidR="00A96C76" w:rsidRPr="006C0149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 e di lasciare la Scuola al più tardi 15 (quindici) minuti dopo la conclusione degli impegni scolastici.</w:t>
      </w:r>
    </w:p>
    <w:p w14:paraId="072043D6" w14:textId="461007A9" w:rsidR="00A96C76" w:rsidRPr="006C0149" w:rsidRDefault="00A96C76" w:rsidP="009E490D">
      <w:pPr>
        <w:pStyle w:val="BodyText"/>
        <w:rPr>
          <w:rFonts w:asciiTheme="minorHAnsi" w:hAnsiTheme="minorHAnsi" w:cstheme="minorHAnsi"/>
          <w:iCs/>
          <w:sz w:val="22"/>
          <w:szCs w:val="22"/>
          <w:lang w:val="it-IT"/>
        </w:rPr>
      </w:pPr>
      <w:r w:rsidRPr="006C0149">
        <w:rPr>
          <w:rFonts w:asciiTheme="minorHAnsi" w:hAnsiTheme="minorHAnsi" w:cstheme="minorHAnsi"/>
          <w:iCs/>
          <w:sz w:val="22"/>
          <w:szCs w:val="22"/>
          <w:lang w:val="it-IT"/>
        </w:rPr>
        <w:t>Gli alunni che si presentano con ritardo, devono entrare in silenzio nell</w:t>
      </w:r>
      <w:r w:rsidR="006C0149">
        <w:rPr>
          <w:rFonts w:asciiTheme="minorHAnsi" w:hAnsiTheme="minorHAnsi" w:cstheme="minorHAnsi"/>
          <w:iCs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aula e scusarsi </w:t>
      </w:r>
      <w:r w:rsidR="00F336F2" w:rsidRPr="006C0149">
        <w:rPr>
          <w:rFonts w:asciiTheme="minorHAnsi" w:hAnsiTheme="minorHAnsi" w:cstheme="minorHAnsi"/>
          <w:iCs/>
          <w:sz w:val="22"/>
          <w:szCs w:val="22"/>
          <w:lang w:val="it-IT"/>
        </w:rPr>
        <w:t>con l</w:t>
      </w:r>
      <w:r w:rsidR="006C0149">
        <w:rPr>
          <w:rFonts w:asciiTheme="minorHAnsi" w:hAnsiTheme="minorHAnsi" w:cstheme="minorHAnsi"/>
          <w:iCs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insegnante. </w:t>
      </w:r>
    </w:p>
    <w:p w14:paraId="6017B3FB" w14:textId="3DA4DF1C" w:rsidR="009E490D" w:rsidRDefault="009E490D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0117B" w14:textId="77777777" w:rsidR="00006F66" w:rsidRPr="006C0149" w:rsidRDefault="00006F6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94410" w14:textId="6C8BA6FC" w:rsidR="00FF24D3" w:rsidRPr="006C0149" w:rsidRDefault="00FF24D3" w:rsidP="00FF24D3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4</w:t>
      </w:r>
    </w:p>
    <w:p w14:paraId="319A27CC" w14:textId="77777777" w:rsidR="00FF24D3" w:rsidRPr="006C0149" w:rsidRDefault="00FF24D3" w:rsidP="00FF24D3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304AC549" w14:textId="37D633B2" w:rsidR="00FF24D3" w:rsidRPr="006C0149" w:rsidRDefault="00FF24D3" w:rsidP="00FF24D3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lastRenderedPageBreak/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lunno ha diritti e doveri stabiliti dalla 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Legge sul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educazione e 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istruzione nella scuola elementare e media superior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, dallo Statuto della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uola, da questo Regolamento e dagli altri atti generali della Scuola.</w:t>
      </w:r>
    </w:p>
    <w:p w14:paraId="53487046" w14:textId="7A0B68C9" w:rsidR="00FF24D3" w:rsidRPr="006C0149" w:rsidRDefault="00FF24D3" w:rsidP="00FF24D3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Oltre ai diritti e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 xml:space="preserve">ai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doveri citati </w:t>
      </w:r>
      <w:r w:rsidR="00AC4F1F" w:rsidRPr="006C0149">
        <w:rPr>
          <w:rFonts w:ascii="Calibri" w:hAnsi="Calibri" w:cs="Calibri"/>
          <w:iCs/>
          <w:sz w:val="22"/>
          <w:szCs w:val="22"/>
          <w:lang w:val="it-IT"/>
        </w:rPr>
        <w:t>al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comma 1 di questo articolo,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è in dovere di:</w:t>
      </w:r>
    </w:p>
    <w:p w14:paraId="690C6862" w14:textId="77777777" w:rsidR="00FF24D3" w:rsidRPr="006C0149" w:rsidRDefault="00FF24D3" w:rsidP="00FF24D3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1C0D7675" w14:textId="52A7632B" w:rsidR="00FF24D3" w:rsidRPr="006C0149" w:rsidRDefault="00AC4F1F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frequentare regolarmente le lezioni e arrivare in orario a scuola</w:t>
      </w:r>
    </w:p>
    <w:p w14:paraId="4B862DD6" w14:textId="3EF5D095" w:rsidR="00FF24D3" w:rsidRPr="006C0149" w:rsidRDefault="00AC4F1F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venire a scuola munito dei libri necessari, dei quaderni e del rimanente occorrente scolastico necessario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mento in base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rio del giorno</w:t>
      </w:r>
    </w:p>
    <w:p w14:paraId="75994195" w14:textId="2D0B9E02" w:rsidR="00FF24D3" w:rsidRPr="006C0149" w:rsidRDefault="00AC4F1F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tenere in ordine libri e quaderni </w:t>
      </w:r>
    </w:p>
    <w:p w14:paraId="1375DEFA" w14:textId="0C03FED5" w:rsidR="00FF24D3" w:rsidRPr="006C0149" w:rsidRDefault="00AC4F1F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studiare coscienziosamente e partecipare attivamente alle attività didattiche</w:t>
      </w:r>
    </w:p>
    <w:p w14:paraId="2BF7DB63" w14:textId="48ECE821" w:rsidR="00FF24D3" w:rsidRPr="006C0149" w:rsidRDefault="007F79EB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ndare dal medico per visite ed esami </w:t>
      </w:r>
      <w:r w:rsidR="00AC4F1F" w:rsidRPr="006C0149">
        <w:rPr>
          <w:rFonts w:ascii="Calibri" w:hAnsi="Calibri" w:cs="Calibri"/>
          <w:iCs/>
          <w:sz w:val="22"/>
          <w:szCs w:val="22"/>
          <w:lang w:val="it-IT"/>
        </w:rPr>
        <w:t>al di fuori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AC4F1F" w:rsidRPr="006C0149">
        <w:rPr>
          <w:rFonts w:ascii="Calibri" w:hAnsi="Calibri" w:cs="Calibri"/>
          <w:iCs/>
          <w:sz w:val="22"/>
          <w:szCs w:val="22"/>
          <w:lang w:val="it-IT"/>
        </w:rPr>
        <w:t xml:space="preserve">orario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scolastico</w:t>
      </w:r>
      <w:r w:rsidR="00AC4F1F" w:rsidRPr="006C0149">
        <w:rPr>
          <w:rFonts w:ascii="Calibri" w:hAnsi="Calibri" w:cs="Calibri"/>
          <w:iCs/>
          <w:sz w:val="22"/>
          <w:szCs w:val="22"/>
          <w:lang w:val="it-IT"/>
        </w:rPr>
        <w:t>, tranne in casi particolari e urgenti</w:t>
      </w:r>
    </w:p>
    <w:p w14:paraId="5EA83224" w14:textId="49AC20A7" w:rsidR="00FF24D3" w:rsidRPr="006C0149" w:rsidRDefault="007F79EB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mantenere puliti e in ordine i locali scolastici</w:t>
      </w:r>
    </w:p>
    <w:p w14:paraId="75986C5C" w14:textId="21465279" w:rsidR="00FF24D3" w:rsidRPr="006C0149" w:rsidRDefault="007F79EB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l termine delle lezioni lasciare pulito e in ordine il proprio banco</w:t>
      </w:r>
    </w:p>
    <w:p w14:paraId="73820B17" w14:textId="356FBA64" w:rsidR="00FF24D3" w:rsidRPr="006C0149" w:rsidRDefault="007F79EB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venire a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cuola in </w:t>
      </w:r>
      <w:r w:rsidR="00D1774D" w:rsidRPr="006C0149">
        <w:rPr>
          <w:rFonts w:ascii="Calibri" w:hAnsi="Calibri" w:cs="Calibri"/>
          <w:iCs/>
          <w:sz w:val="22"/>
          <w:szCs w:val="22"/>
          <w:lang w:val="it-IT"/>
        </w:rPr>
        <w:t xml:space="preserve">modo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</w:t>
      </w:r>
      <w:r w:rsidR="00D1774D" w:rsidRPr="006C0149">
        <w:rPr>
          <w:rFonts w:ascii="Calibri" w:hAnsi="Calibri" w:cs="Calibri"/>
          <w:iCs/>
          <w:sz w:val="22"/>
          <w:szCs w:val="22"/>
          <w:lang w:val="it-IT"/>
        </w:rPr>
        <w:t>ato e pulito e con abbigliamento adatto</w:t>
      </w:r>
    </w:p>
    <w:p w14:paraId="5EF0735B" w14:textId="4BBA39E8" w:rsidR="00FF24D3" w:rsidRPr="006C0149" w:rsidRDefault="00D1774D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una volta arrivati a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cuola, lasciare giubbotti, indumenti e altri effetti personali nel luogo previsto a tale scopo </w:t>
      </w:r>
    </w:p>
    <w:p w14:paraId="49864998" w14:textId="2D400671" w:rsidR="00FF24D3" w:rsidRPr="006C0149" w:rsidRDefault="00D1774D" w:rsidP="0035144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entrare in silenzio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almeno cinque minuti prim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a lezione e prepararsi</w:t>
      </w:r>
      <w:r w:rsidR="0035144A" w:rsidRPr="006C0149">
        <w:rPr>
          <w:rFonts w:ascii="Calibri" w:hAnsi="Calibri" w:cs="Calibri"/>
          <w:iCs/>
          <w:sz w:val="22"/>
          <w:szCs w:val="22"/>
          <w:lang w:val="it-IT"/>
        </w:rPr>
        <w:t xml:space="preserve"> per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35144A" w:rsidRPr="006C0149">
        <w:rPr>
          <w:rFonts w:ascii="Calibri" w:hAnsi="Calibri" w:cs="Calibri"/>
          <w:iCs/>
          <w:sz w:val="22"/>
          <w:szCs w:val="22"/>
          <w:lang w:val="it-IT"/>
        </w:rPr>
        <w:t>attività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; nel caso in cui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sia chiusa</w:t>
      </w:r>
      <w:r w:rsidR="0035144A" w:rsidRPr="006C0149">
        <w:rPr>
          <w:rFonts w:ascii="Calibri" w:hAnsi="Calibri" w:cs="Calibri"/>
          <w:iCs/>
          <w:sz w:val="22"/>
          <w:szCs w:val="22"/>
          <w:lang w:val="it-IT"/>
        </w:rPr>
        <w:t>, attende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35144A" w:rsidRPr="006C0149">
        <w:rPr>
          <w:rFonts w:ascii="Calibri" w:hAnsi="Calibri" w:cs="Calibri"/>
          <w:iCs/>
          <w:sz w:val="22"/>
          <w:szCs w:val="22"/>
          <w:lang w:val="it-IT"/>
        </w:rPr>
        <w:t>insegnante in silenzio davanti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35144A" w:rsidRPr="006C0149">
        <w:rPr>
          <w:rFonts w:ascii="Calibri" w:hAnsi="Calibri" w:cs="Calibri"/>
          <w:iCs/>
          <w:sz w:val="22"/>
          <w:szCs w:val="22"/>
          <w:lang w:val="it-IT"/>
        </w:rPr>
        <w:t>aula</w:t>
      </w:r>
    </w:p>
    <w:p w14:paraId="3FC21666" w14:textId="55DC9C8D" w:rsidR="00FF24D3" w:rsidRPr="006C0149" w:rsidRDefault="0035144A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giustificare in tempo le assenze e </w:t>
      </w:r>
      <w:r w:rsidR="002C0AB0" w:rsidRPr="006C0149">
        <w:rPr>
          <w:rFonts w:ascii="Calibri" w:hAnsi="Calibri" w:cs="Calibri"/>
          <w:iCs/>
          <w:sz w:val="22"/>
          <w:szCs w:val="22"/>
          <w:lang w:val="it-IT"/>
        </w:rPr>
        <w:t>i ritardi</w:t>
      </w:r>
      <w:r w:rsidR="00FF24D3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13E21A27" w14:textId="05D87588" w:rsidR="00FF24D3" w:rsidRPr="006C0149" w:rsidRDefault="004F5E39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favorire relazioni positive a livello interpersonale </w:t>
      </w:r>
      <w:r w:rsidR="002C0AB0" w:rsidRPr="006C0149">
        <w:rPr>
          <w:rFonts w:ascii="Calibri" w:hAnsi="Calibri" w:cs="Calibri"/>
          <w:iCs/>
          <w:sz w:val="22"/>
          <w:szCs w:val="22"/>
          <w:lang w:val="it-IT"/>
        </w:rPr>
        <w:t xml:space="preserve">tra alunni, insegnanti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e </w:t>
      </w:r>
      <w:bookmarkStart w:id="3" w:name="_Hlk93936651"/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lavoratori </w:t>
      </w:r>
      <w:bookmarkEnd w:id="3"/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della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uola</w:t>
      </w:r>
    </w:p>
    <w:p w14:paraId="64120E80" w14:textId="0F887064" w:rsidR="00FF24D3" w:rsidRPr="006C0149" w:rsidRDefault="004F5E39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ver cura dei beni che utilizza e dei beni di proprietà degli altri alunni e lavoratori della 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uola</w:t>
      </w:r>
    </w:p>
    <w:p w14:paraId="23C33784" w14:textId="79A1BA99" w:rsidR="00FF24D3" w:rsidRPr="006C0149" w:rsidRDefault="004F5E39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rispettare le regole della vita e del lavoro a scuola</w:t>
      </w:r>
    </w:p>
    <w:p w14:paraId="133595D4" w14:textId="70020773" w:rsidR="00FF24D3" w:rsidRPr="006C0149" w:rsidRDefault="004F5E39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ttenersi alle misure prescritte per la </w:t>
      </w:r>
      <w:r w:rsidR="00E65429" w:rsidRPr="006C0149">
        <w:rPr>
          <w:rFonts w:ascii="Calibri" w:hAnsi="Calibri" w:cs="Calibri"/>
          <w:iCs/>
          <w:sz w:val="22"/>
          <w:szCs w:val="22"/>
          <w:lang w:val="it-IT"/>
        </w:rPr>
        <w:t>difesa dagli incendi</w:t>
      </w:r>
    </w:p>
    <w:p w14:paraId="09C19573" w14:textId="4BC5D0DE" w:rsidR="00FF24D3" w:rsidRPr="006C0149" w:rsidRDefault="00E65429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vere cura</w:t>
      </w:r>
      <w:r w:rsidR="00C11CED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r w:rsidR="008B4073" w:rsidRPr="006C0149">
        <w:rPr>
          <w:rFonts w:ascii="Calibri" w:hAnsi="Calibri" w:cs="Calibri"/>
          <w:iCs/>
          <w:sz w:val="22"/>
          <w:szCs w:val="22"/>
          <w:lang w:val="it-IT"/>
        </w:rPr>
        <w:t>degli spazi esterni della scuola</w:t>
      </w:r>
    </w:p>
    <w:p w14:paraId="628F0F6D" w14:textId="23B1798A" w:rsidR="00FF24D3" w:rsidRPr="006C0149" w:rsidRDefault="00C11CED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vere stima e rispetto per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tro</w:t>
      </w:r>
    </w:p>
    <w:p w14:paraId="254FC0B6" w14:textId="233CF6AB" w:rsidR="00FF24D3" w:rsidRPr="006C0149" w:rsidRDefault="00C11CED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offrire il proprio aiuto agli altri</w:t>
      </w:r>
    </w:p>
    <w:p w14:paraId="7FA0C01C" w14:textId="42C3FD64" w:rsidR="00FF24D3" w:rsidRPr="006C0149" w:rsidRDefault="00C11CED" w:rsidP="00FF24D3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on entrare senza la supervisione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nsegnante negli ambienti in cui vengono lasciati strumenti e materiali didattici </w:t>
      </w:r>
    </w:p>
    <w:p w14:paraId="54F6E2A3" w14:textId="004C52FF" w:rsidR="00FF24D3" w:rsidRPr="006C0149" w:rsidRDefault="00485258" w:rsidP="00FF24D3">
      <w:pPr>
        <w:numPr>
          <w:ilvl w:val="0"/>
          <w:numId w:val="4"/>
        </w:numPr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>non u</w:t>
      </w:r>
      <w:r w:rsidR="008B20F3" w:rsidRPr="006C0149">
        <w:rPr>
          <w:rFonts w:ascii="Calibri" w:hAnsi="Calibri" w:cs="Calibri"/>
          <w:iCs/>
          <w:sz w:val="22"/>
          <w:szCs w:val="22"/>
        </w:rPr>
        <w:t xml:space="preserve">tilizzare durante le lezioni </w:t>
      </w:r>
      <w:r w:rsidRPr="006C0149">
        <w:rPr>
          <w:rFonts w:ascii="Calibri" w:hAnsi="Calibri" w:cs="Calibri"/>
          <w:iCs/>
          <w:sz w:val="22"/>
          <w:szCs w:val="22"/>
        </w:rPr>
        <w:t>cellular</w:t>
      </w:r>
      <w:r w:rsidR="008B20F3" w:rsidRPr="006C0149">
        <w:rPr>
          <w:rFonts w:ascii="Calibri" w:hAnsi="Calibri" w:cs="Calibri"/>
          <w:iCs/>
          <w:sz w:val="22"/>
          <w:szCs w:val="22"/>
        </w:rPr>
        <w:t>i</w:t>
      </w:r>
      <w:r w:rsidRPr="006C0149">
        <w:rPr>
          <w:rFonts w:ascii="Calibri" w:hAnsi="Calibri" w:cs="Calibri"/>
          <w:iCs/>
          <w:sz w:val="22"/>
          <w:szCs w:val="22"/>
        </w:rPr>
        <w:t>,</w:t>
      </w:r>
      <w:r w:rsidR="008B20F3"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Pr="006C0149">
        <w:rPr>
          <w:rFonts w:ascii="Calibri" w:hAnsi="Calibri" w:cs="Calibri"/>
          <w:iCs/>
          <w:sz w:val="22"/>
          <w:szCs w:val="22"/>
        </w:rPr>
        <w:t>tablet,</w:t>
      </w:r>
      <w:r w:rsidR="008B20F3"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Pr="006C0149">
        <w:rPr>
          <w:rFonts w:ascii="Calibri" w:hAnsi="Calibri" w:cs="Calibri"/>
          <w:iCs/>
          <w:sz w:val="22"/>
          <w:szCs w:val="22"/>
        </w:rPr>
        <w:t>c</w:t>
      </w:r>
      <w:r w:rsidR="008B20F3" w:rsidRPr="006C0149">
        <w:rPr>
          <w:rFonts w:ascii="Calibri" w:hAnsi="Calibri" w:cs="Calibri"/>
          <w:iCs/>
          <w:sz w:val="22"/>
          <w:szCs w:val="22"/>
        </w:rPr>
        <w:t>omputer</w:t>
      </w:r>
      <w:r w:rsidRPr="006C0149">
        <w:rPr>
          <w:rFonts w:ascii="Calibri" w:hAnsi="Calibri" w:cs="Calibri"/>
          <w:iCs/>
          <w:sz w:val="22"/>
          <w:szCs w:val="22"/>
        </w:rPr>
        <w:t xml:space="preserve"> portatil</w:t>
      </w:r>
      <w:r w:rsidR="008B20F3" w:rsidRPr="006C0149">
        <w:rPr>
          <w:rFonts w:ascii="Calibri" w:hAnsi="Calibri" w:cs="Calibri"/>
          <w:iCs/>
          <w:sz w:val="22"/>
          <w:szCs w:val="22"/>
        </w:rPr>
        <w:t>i</w:t>
      </w:r>
      <w:r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="008B20F3" w:rsidRPr="006C0149">
        <w:rPr>
          <w:rFonts w:ascii="Calibri" w:hAnsi="Calibri" w:cs="Calibri"/>
          <w:iCs/>
          <w:sz w:val="22"/>
          <w:szCs w:val="22"/>
        </w:rPr>
        <w:t xml:space="preserve">e </w:t>
      </w:r>
      <w:r w:rsidRPr="006C0149">
        <w:rPr>
          <w:rFonts w:ascii="Calibri" w:hAnsi="Calibri" w:cs="Calibri"/>
          <w:iCs/>
          <w:sz w:val="22"/>
          <w:szCs w:val="22"/>
        </w:rPr>
        <w:t>altri apparecchi tecnici</w:t>
      </w:r>
      <w:r w:rsidR="008B20F3" w:rsidRPr="006C0149">
        <w:rPr>
          <w:rFonts w:ascii="Calibri" w:hAnsi="Calibri" w:cs="Calibri"/>
          <w:iCs/>
          <w:sz w:val="22"/>
          <w:szCs w:val="22"/>
        </w:rPr>
        <w:t xml:space="preserve"> (salvo </w:t>
      </w:r>
      <w:r w:rsidR="00006F66">
        <w:rPr>
          <w:rFonts w:ascii="Calibri" w:hAnsi="Calibri" w:cs="Calibri"/>
          <w:iCs/>
          <w:sz w:val="22"/>
          <w:szCs w:val="22"/>
        </w:rPr>
        <w:t>a</w:t>
      </w:r>
      <w:r w:rsidR="008B20F3" w:rsidRPr="006C0149">
        <w:rPr>
          <w:rFonts w:ascii="Calibri" w:hAnsi="Calibri" w:cs="Calibri"/>
          <w:iCs/>
          <w:sz w:val="22"/>
          <w:szCs w:val="22"/>
        </w:rPr>
        <w:t>utorizzazione de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="008B20F3" w:rsidRPr="006C0149">
        <w:rPr>
          <w:rFonts w:ascii="Calibri" w:hAnsi="Calibri" w:cs="Calibri"/>
          <w:iCs/>
          <w:sz w:val="22"/>
          <w:szCs w:val="22"/>
        </w:rPr>
        <w:t>insegnante)</w:t>
      </w:r>
    </w:p>
    <w:p w14:paraId="6C460859" w14:textId="2933E64F" w:rsidR="008B20F3" w:rsidRPr="006C0149" w:rsidRDefault="008B20F3" w:rsidP="00FF24D3">
      <w:pPr>
        <w:numPr>
          <w:ilvl w:val="0"/>
          <w:numId w:val="4"/>
        </w:numPr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 xml:space="preserve">non portare a scuola oggetti che potrebbero </w:t>
      </w:r>
      <w:r w:rsidR="00E03BDA" w:rsidRPr="006C0149">
        <w:rPr>
          <w:rFonts w:ascii="Calibri" w:hAnsi="Calibri" w:cs="Calibri"/>
          <w:iCs/>
          <w:sz w:val="22"/>
          <w:szCs w:val="22"/>
        </w:rPr>
        <w:t>essere elemento di d</w:t>
      </w:r>
      <w:r w:rsidRPr="006C0149">
        <w:rPr>
          <w:rFonts w:ascii="Calibri" w:hAnsi="Calibri" w:cs="Calibri"/>
          <w:iCs/>
          <w:sz w:val="22"/>
          <w:szCs w:val="22"/>
        </w:rPr>
        <w:t>isturb</w:t>
      </w:r>
      <w:r w:rsidR="00E03BDA" w:rsidRPr="006C0149">
        <w:rPr>
          <w:rFonts w:ascii="Calibri" w:hAnsi="Calibri" w:cs="Calibri"/>
          <w:iCs/>
          <w:sz w:val="22"/>
          <w:szCs w:val="22"/>
        </w:rPr>
        <w:t>o</w:t>
      </w:r>
      <w:r w:rsidRPr="006C0149">
        <w:rPr>
          <w:rFonts w:ascii="Calibri" w:hAnsi="Calibri" w:cs="Calibri"/>
          <w:iCs/>
          <w:sz w:val="22"/>
          <w:szCs w:val="22"/>
        </w:rPr>
        <w:t xml:space="preserve"> </w:t>
      </w:r>
      <w:r w:rsidR="00E03BDA" w:rsidRPr="006C0149">
        <w:rPr>
          <w:rFonts w:ascii="Calibri" w:hAnsi="Calibri" w:cs="Calibri"/>
          <w:iCs/>
          <w:sz w:val="22"/>
          <w:szCs w:val="22"/>
        </w:rPr>
        <w:t>al corretto svolgimento dell</w:t>
      </w:r>
      <w:r w:rsidRPr="006C0149">
        <w:rPr>
          <w:rFonts w:ascii="Calibri" w:hAnsi="Calibri" w:cs="Calibri"/>
          <w:iCs/>
          <w:sz w:val="22"/>
          <w:szCs w:val="22"/>
        </w:rPr>
        <w:t>a lezione e m</w:t>
      </w:r>
      <w:r w:rsidR="00E03BDA" w:rsidRPr="006C0149">
        <w:rPr>
          <w:rFonts w:ascii="Calibri" w:hAnsi="Calibri" w:cs="Calibri"/>
          <w:iCs/>
          <w:sz w:val="22"/>
          <w:szCs w:val="22"/>
        </w:rPr>
        <w:t xml:space="preserve">ettere in pericolo </w:t>
      </w:r>
      <w:r w:rsidRPr="006C0149">
        <w:rPr>
          <w:rFonts w:ascii="Calibri" w:hAnsi="Calibri" w:cs="Calibri"/>
          <w:iCs/>
          <w:sz w:val="22"/>
          <w:szCs w:val="22"/>
        </w:rPr>
        <w:t>la sicurezza in classe e a scuola</w:t>
      </w:r>
    </w:p>
    <w:p w14:paraId="2627C7CC" w14:textId="67809A59" w:rsidR="00BA5584" w:rsidRPr="006C0149" w:rsidRDefault="00BA5584" w:rsidP="00FF24D3">
      <w:pPr>
        <w:ind w:left="600"/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>Il modo di vestire e di presentarsi di ogni alunno deve essere consono a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>ambiente scolastico e adeguato a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>età.</w:t>
      </w:r>
    </w:p>
    <w:p w14:paraId="63D429DE" w14:textId="606A90DC" w:rsidR="00554FF7" w:rsidRPr="006C0149" w:rsidRDefault="00554FF7" w:rsidP="00FF24D3">
      <w:pPr>
        <w:ind w:left="600"/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>G</w:t>
      </w:r>
      <w:r w:rsidR="00BA5584" w:rsidRPr="006C0149">
        <w:rPr>
          <w:rFonts w:ascii="Calibri" w:hAnsi="Calibri" w:cs="Calibri"/>
          <w:iCs/>
          <w:sz w:val="22"/>
          <w:szCs w:val="22"/>
        </w:rPr>
        <w:t xml:space="preserve">li alunni devono essere </w:t>
      </w:r>
      <w:r w:rsidR="008B4073" w:rsidRPr="006C0149">
        <w:rPr>
          <w:rFonts w:ascii="Calibri" w:hAnsi="Calibri" w:cs="Calibri"/>
          <w:iCs/>
          <w:sz w:val="22"/>
          <w:szCs w:val="22"/>
        </w:rPr>
        <w:t xml:space="preserve">ordinati e puliti, e </w:t>
      </w:r>
      <w:r w:rsidRPr="006C0149">
        <w:rPr>
          <w:rFonts w:ascii="Calibri" w:hAnsi="Calibri" w:cs="Calibri"/>
          <w:iCs/>
          <w:sz w:val="22"/>
          <w:szCs w:val="22"/>
        </w:rPr>
        <w:t>vestiti in maniera decorosa.</w:t>
      </w:r>
    </w:p>
    <w:p w14:paraId="5CCD2425" w14:textId="77FF02FD" w:rsidR="00554FF7" w:rsidRPr="006C0149" w:rsidRDefault="00082277" w:rsidP="00FF24D3">
      <w:pPr>
        <w:ind w:left="600"/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>Non è consono a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 xml:space="preserve">ambiente scolastico </w:t>
      </w:r>
      <w:r w:rsidR="00FC4127" w:rsidRPr="006C0149">
        <w:rPr>
          <w:rFonts w:ascii="Calibri" w:hAnsi="Calibri" w:cs="Calibri"/>
          <w:iCs/>
          <w:sz w:val="22"/>
          <w:szCs w:val="22"/>
        </w:rPr>
        <w:t>indossare</w:t>
      </w:r>
      <w:r w:rsidRPr="006C0149">
        <w:rPr>
          <w:rFonts w:ascii="Calibri" w:hAnsi="Calibri" w:cs="Calibri"/>
          <w:iCs/>
          <w:sz w:val="22"/>
          <w:szCs w:val="22"/>
        </w:rPr>
        <w:t xml:space="preserve">, ad es., </w:t>
      </w:r>
      <w:r w:rsidR="00554FF7" w:rsidRPr="006C0149">
        <w:rPr>
          <w:rFonts w:ascii="Calibri" w:hAnsi="Calibri" w:cs="Calibri"/>
          <w:iCs/>
          <w:sz w:val="22"/>
          <w:szCs w:val="22"/>
        </w:rPr>
        <w:t xml:space="preserve">magliette senza maniche, pantaloncini o gonne troppo corti, magliette </w:t>
      </w:r>
      <w:r w:rsidR="00FC4127" w:rsidRPr="006C0149">
        <w:rPr>
          <w:rFonts w:ascii="Calibri" w:hAnsi="Calibri" w:cs="Calibri"/>
          <w:iCs/>
          <w:sz w:val="22"/>
          <w:szCs w:val="22"/>
        </w:rPr>
        <w:t xml:space="preserve">troppo </w:t>
      </w:r>
      <w:r w:rsidR="00554FF7" w:rsidRPr="006C0149">
        <w:rPr>
          <w:rFonts w:ascii="Calibri" w:hAnsi="Calibri" w:cs="Calibri"/>
          <w:iCs/>
          <w:sz w:val="22"/>
          <w:szCs w:val="22"/>
        </w:rPr>
        <w:t xml:space="preserve">corte </w:t>
      </w:r>
      <w:r w:rsidRPr="006C0149">
        <w:rPr>
          <w:rFonts w:ascii="Calibri" w:hAnsi="Calibri" w:cs="Calibri"/>
          <w:iCs/>
          <w:sz w:val="22"/>
          <w:szCs w:val="22"/>
        </w:rPr>
        <w:t xml:space="preserve">e </w:t>
      </w:r>
      <w:r w:rsidR="00FC4127" w:rsidRPr="006C0149">
        <w:rPr>
          <w:rFonts w:ascii="Calibri" w:hAnsi="Calibri" w:cs="Calibri"/>
          <w:iCs/>
          <w:sz w:val="22"/>
          <w:szCs w:val="22"/>
        </w:rPr>
        <w:t xml:space="preserve">top, vestiti </w:t>
      </w:r>
      <w:r w:rsidR="00554FF7" w:rsidRPr="006C0149">
        <w:rPr>
          <w:rFonts w:ascii="Calibri" w:hAnsi="Calibri" w:cs="Calibri"/>
          <w:iCs/>
          <w:sz w:val="22"/>
          <w:szCs w:val="22"/>
        </w:rPr>
        <w:t>trasparent</w:t>
      </w:r>
      <w:r w:rsidR="00FC4127" w:rsidRPr="006C0149">
        <w:rPr>
          <w:rFonts w:ascii="Calibri" w:hAnsi="Calibri" w:cs="Calibri"/>
          <w:iCs/>
          <w:sz w:val="22"/>
          <w:szCs w:val="22"/>
        </w:rPr>
        <w:t>i</w:t>
      </w:r>
      <w:r w:rsidR="00554FF7" w:rsidRPr="006C0149">
        <w:rPr>
          <w:rFonts w:ascii="Calibri" w:hAnsi="Calibri" w:cs="Calibri"/>
          <w:iCs/>
          <w:sz w:val="22"/>
          <w:szCs w:val="22"/>
        </w:rPr>
        <w:t xml:space="preserve"> e simili.</w:t>
      </w:r>
    </w:p>
    <w:p w14:paraId="7397B6FB" w14:textId="55A53663" w:rsidR="00FC4127" w:rsidRPr="006C0149" w:rsidRDefault="00FC4127" w:rsidP="00FF24D3">
      <w:pPr>
        <w:ind w:left="600"/>
        <w:jc w:val="both"/>
        <w:rPr>
          <w:rFonts w:ascii="Calibri" w:hAnsi="Calibri" w:cs="Calibri"/>
          <w:iCs/>
          <w:sz w:val="22"/>
          <w:szCs w:val="22"/>
        </w:rPr>
      </w:pPr>
      <w:bookmarkStart w:id="4" w:name="_Hlk93941514"/>
      <w:r w:rsidRPr="006C0149">
        <w:rPr>
          <w:rFonts w:ascii="Calibri" w:hAnsi="Calibri" w:cs="Calibri"/>
          <w:iCs/>
          <w:sz w:val="22"/>
          <w:szCs w:val="22"/>
        </w:rPr>
        <w:t xml:space="preserve">Non è </w:t>
      </w:r>
      <w:bookmarkEnd w:id="4"/>
      <w:r w:rsidR="00082277" w:rsidRPr="006C0149">
        <w:rPr>
          <w:rFonts w:ascii="Calibri" w:hAnsi="Calibri" w:cs="Calibri"/>
          <w:iCs/>
          <w:sz w:val="22"/>
          <w:szCs w:val="22"/>
        </w:rPr>
        <w:t>consono</w:t>
      </w:r>
      <w:r w:rsidRPr="006C0149">
        <w:rPr>
          <w:rFonts w:ascii="Calibri" w:hAnsi="Calibri" w:cs="Calibri"/>
          <w:iCs/>
          <w:sz w:val="22"/>
          <w:szCs w:val="22"/>
        </w:rPr>
        <w:t>, e nemmeno permesso, venire a scuola truccati e con le unghie laccate.</w:t>
      </w:r>
    </w:p>
    <w:p w14:paraId="51581520" w14:textId="0696EBEC" w:rsidR="00FC4127" w:rsidRPr="006C0149" w:rsidRDefault="00FC4127" w:rsidP="00FC4127">
      <w:pPr>
        <w:ind w:left="600"/>
        <w:jc w:val="both"/>
        <w:rPr>
          <w:rFonts w:ascii="Calibri" w:hAnsi="Calibri" w:cs="Calibri"/>
          <w:iCs/>
          <w:sz w:val="22"/>
          <w:szCs w:val="22"/>
        </w:rPr>
      </w:pPr>
      <w:r w:rsidRPr="006C0149">
        <w:rPr>
          <w:rFonts w:ascii="Calibri" w:hAnsi="Calibri" w:cs="Calibri"/>
          <w:iCs/>
          <w:sz w:val="22"/>
          <w:szCs w:val="22"/>
        </w:rPr>
        <w:t xml:space="preserve">Non è </w:t>
      </w:r>
      <w:r w:rsidR="00082277" w:rsidRPr="006C0149">
        <w:rPr>
          <w:rFonts w:ascii="Calibri" w:hAnsi="Calibri" w:cs="Calibri"/>
          <w:iCs/>
          <w:sz w:val="22"/>
          <w:szCs w:val="22"/>
        </w:rPr>
        <w:t>consono c</w:t>
      </w:r>
      <w:r w:rsidRPr="006C0149">
        <w:rPr>
          <w:rFonts w:ascii="Calibri" w:hAnsi="Calibri" w:cs="Calibri"/>
          <w:iCs/>
          <w:sz w:val="22"/>
          <w:szCs w:val="22"/>
        </w:rPr>
        <w:t xml:space="preserve">he gli alunni abbiano i capelli </w:t>
      </w:r>
      <w:r w:rsidR="008B4073" w:rsidRPr="006C0149">
        <w:rPr>
          <w:rFonts w:ascii="Calibri" w:hAnsi="Calibri" w:cs="Calibri"/>
          <w:iCs/>
          <w:sz w:val="22"/>
          <w:szCs w:val="22"/>
        </w:rPr>
        <w:t>colorati</w:t>
      </w:r>
      <w:r w:rsidRPr="006C0149">
        <w:rPr>
          <w:rFonts w:ascii="Calibri" w:hAnsi="Calibri" w:cs="Calibri"/>
          <w:iCs/>
          <w:sz w:val="22"/>
          <w:szCs w:val="22"/>
        </w:rPr>
        <w:t xml:space="preserve"> e pettinature non adeguate (estreme) nel corso dell</w:t>
      </w:r>
      <w:r w:rsidR="006C0149">
        <w:rPr>
          <w:rFonts w:ascii="Calibri" w:hAnsi="Calibri" w:cs="Calibri"/>
          <w:iCs/>
          <w:sz w:val="22"/>
          <w:szCs w:val="22"/>
        </w:rPr>
        <w:t>’</w:t>
      </w:r>
      <w:r w:rsidRPr="006C0149">
        <w:rPr>
          <w:rFonts w:ascii="Calibri" w:hAnsi="Calibri" w:cs="Calibri"/>
          <w:iCs/>
          <w:sz w:val="22"/>
          <w:szCs w:val="22"/>
        </w:rPr>
        <w:t>anno scolastico.</w:t>
      </w:r>
    </w:p>
    <w:p w14:paraId="02DB01A5" w14:textId="0B18A9A0" w:rsidR="00FF24D3" w:rsidRDefault="00FF24D3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02050" w14:textId="77777777" w:rsidR="00006F66" w:rsidRPr="006C0149" w:rsidRDefault="00006F66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0A5C4" w14:textId="41A18D64" w:rsidR="00206EC1" w:rsidRPr="006C0149" w:rsidRDefault="00206EC1" w:rsidP="00206EC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5</w:t>
      </w:r>
    </w:p>
    <w:p w14:paraId="1B6AB4D1" w14:textId="77777777" w:rsidR="00206EC1" w:rsidRPr="006C0149" w:rsidRDefault="00206EC1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644330B5" w14:textId="562BE530" w:rsidR="00206EC1" w:rsidRPr="006C0149" w:rsidRDefault="00206EC1" w:rsidP="00206E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sono in dovere di giustificare le assenze dalle lezioni e dalle altre attività educativo-istruttive, nonché i ritardi, con una giustificazione dei genitori, dei tutori, dei medici</w:t>
      </w:r>
      <w:r w:rsidR="00A43593" w:rsidRPr="006C0149">
        <w:rPr>
          <w:rFonts w:ascii="Calibri" w:hAnsi="Calibri" w:cs="Calibri"/>
          <w:iCs/>
          <w:sz w:val="22"/>
          <w:szCs w:val="22"/>
          <w:lang w:val="it-IT"/>
        </w:rPr>
        <w:t xml:space="preserve"> e simili.</w:t>
      </w:r>
    </w:p>
    <w:p w14:paraId="1E523145" w14:textId="53C61872" w:rsidR="00206EC1" w:rsidRPr="006C0149" w:rsidRDefault="00206EC1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71A4B81C" w14:textId="77777777" w:rsidR="00445C47" w:rsidRPr="006C0149" w:rsidRDefault="00445C47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16340C26" w14:textId="138ED132" w:rsidR="00206EC1" w:rsidRPr="006C0149" w:rsidRDefault="00206EC1" w:rsidP="00206EC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6</w:t>
      </w:r>
    </w:p>
    <w:p w14:paraId="6DAE3341" w14:textId="77777777" w:rsidR="00206EC1" w:rsidRPr="006C0149" w:rsidRDefault="00206EC1" w:rsidP="00206E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66FD4B7A" w14:textId="0A92FEDB" w:rsidR="00445C47" w:rsidRPr="006C0149" w:rsidRDefault="00445C47" w:rsidP="00206EC1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Vengono considerate assenze giustificate le assenze per malattia del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alunno, lutto di famiglia, esigenze eccezionali riguardanti la tutela dei beni di famiglia, problemi legati al traffico, disastri naturali, malattia di un membro della famiglia e simili.</w:t>
      </w:r>
    </w:p>
    <w:p w14:paraId="1812414D" w14:textId="6D548653" w:rsidR="00206EC1" w:rsidRDefault="00206EC1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EB216EF" w14:textId="77777777" w:rsidR="00006F66" w:rsidRPr="006C0149" w:rsidRDefault="00006F66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7D49A422" w14:textId="037BD7AF" w:rsidR="00206EC1" w:rsidRPr="006C0149" w:rsidRDefault="00206EC1" w:rsidP="00206EC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7</w:t>
      </w:r>
    </w:p>
    <w:p w14:paraId="6B8E5C79" w14:textId="77777777" w:rsidR="00206EC1" w:rsidRPr="006C0149" w:rsidRDefault="00206EC1" w:rsidP="00206EC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4DA2B2A1" w14:textId="6FB34204" w:rsidR="00A43593" w:rsidRPr="006C0149" w:rsidRDefault="00A43593" w:rsidP="00006F6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Se 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alunno non frequenta regolarmente le lezioni o non adempie agli altri obblighi, la Scuola richiederà al genitore</w:t>
      </w:r>
      <w:r w:rsidR="00DF0DA1" w:rsidRPr="006C0149">
        <w:rPr>
          <w:rFonts w:ascii="Calibri" w:hAnsi="Calibri" w:cs="Calibri"/>
          <w:sz w:val="22"/>
          <w:szCs w:val="22"/>
          <w:lang w:val="it-IT"/>
        </w:rPr>
        <w:t xml:space="preserve"> o al 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tutore una spiegazione dei motivi 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>del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>inadempienza</w:t>
      </w:r>
      <w:r w:rsidRPr="006C0149">
        <w:rPr>
          <w:rFonts w:ascii="Calibri" w:hAnsi="Calibri" w:cs="Calibri"/>
          <w:sz w:val="22"/>
          <w:szCs w:val="22"/>
          <w:lang w:val="it-IT"/>
        </w:rPr>
        <w:t>.</w:t>
      </w:r>
    </w:p>
    <w:p w14:paraId="2A8DB266" w14:textId="0C8AF341" w:rsidR="00A43593" w:rsidRPr="006C0149" w:rsidRDefault="00A43593" w:rsidP="0000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02124"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Se il genitore</w:t>
      </w:r>
      <w:r w:rsidR="00DF0DA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 o il t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utore non motiva l</w:t>
      </w:r>
      <w:r w:rsid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’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assenza entro sette giorni dal giorno di ricezione della comunicazione scritta, gli organi scolastici autorizzati sono tenuti ad avviare un procedimento per l</w:t>
      </w:r>
      <w:r w:rsid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’</w:t>
      </w:r>
      <w:r w:rsidR="00AE080C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emanazione di misure 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pedagogic</w:t>
      </w:r>
      <w:r w:rsidR="00AE080C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he nei confronti dell</w:t>
      </w:r>
      <w:r w:rsid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’</w:t>
      </w:r>
      <w:r w:rsidR="00AE080C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alunno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.</w:t>
      </w:r>
    </w:p>
    <w:p w14:paraId="4FC4DC57" w14:textId="160751C0" w:rsidR="00DF0DA1" w:rsidRPr="006C0149" w:rsidRDefault="00DF0DA1" w:rsidP="00006F6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Per frequenza non regolare dell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>a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 scuola si intende 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assenza ingiustificata continuata per la quale possono essere 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>emanate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 misure pedagogiche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 xml:space="preserve"> nei confronti del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="00AE080C" w:rsidRPr="006C0149">
        <w:rPr>
          <w:rFonts w:ascii="Calibri" w:hAnsi="Calibri" w:cs="Calibri"/>
          <w:sz w:val="22"/>
          <w:szCs w:val="22"/>
          <w:lang w:val="it-IT"/>
        </w:rPr>
        <w:t>alunno</w:t>
      </w:r>
      <w:r w:rsidRPr="006C0149">
        <w:rPr>
          <w:rFonts w:ascii="Calibri" w:hAnsi="Calibri" w:cs="Calibri"/>
          <w:sz w:val="22"/>
          <w:szCs w:val="22"/>
          <w:lang w:val="it-IT"/>
        </w:rPr>
        <w:t>.</w:t>
      </w:r>
    </w:p>
    <w:p w14:paraId="0724444F" w14:textId="55FE36A5" w:rsidR="000E156D" w:rsidRPr="006C0149" w:rsidRDefault="00DF0DA1" w:rsidP="00006F6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Il direttore è in dovere di informare 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Ufficio del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amministrazione statale e il competente Centro per 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assistenza</w:t>
      </w:r>
      <w:r w:rsidR="000E156D" w:rsidRPr="006C0149">
        <w:rPr>
          <w:rFonts w:ascii="Calibri" w:hAnsi="Calibri" w:cs="Calibri"/>
          <w:sz w:val="22"/>
          <w:szCs w:val="22"/>
          <w:lang w:val="it-IT"/>
        </w:rPr>
        <w:t xml:space="preserve"> sociale del fatto che un alunno non frequenta la scuola o non la frequenta regolarmente.</w:t>
      </w:r>
    </w:p>
    <w:p w14:paraId="6C756067" w14:textId="6E0049B3" w:rsidR="003F39E7" w:rsidRPr="006C0149" w:rsidRDefault="003F39E7" w:rsidP="00206EC1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1C1842A7" w14:textId="77777777" w:rsidR="003F39E7" w:rsidRPr="006C0149" w:rsidRDefault="003F39E7" w:rsidP="00206EC1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058CF9D9" w14:textId="6EE0FE8D" w:rsidR="003F39E7" w:rsidRPr="006C0149" w:rsidRDefault="003F39E7" w:rsidP="003F39E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28</w:t>
      </w:r>
    </w:p>
    <w:p w14:paraId="74C82D5B" w14:textId="77777777" w:rsidR="003F39E7" w:rsidRPr="006C0149" w:rsidRDefault="003F39E7" w:rsidP="003F39E7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3459263D" w14:textId="0A0DCC4B" w:rsidR="003F39E7" w:rsidRPr="006C0149" w:rsidRDefault="003F39E7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, prima di entrare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dificio scolastico, sono in dovere di stare in fila nel luogo previsto a tale scopo e pulirsi le scarpe.</w:t>
      </w:r>
    </w:p>
    <w:p w14:paraId="05F07741" w14:textId="496D410F" w:rsidR="001E2776" w:rsidRPr="006C0149" w:rsidRDefault="003F39E7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l suono della campanella</w:t>
      </w:r>
      <w:r w:rsidR="001E2776" w:rsidRPr="006C0149">
        <w:rPr>
          <w:rFonts w:ascii="Calibri" w:hAnsi="Calibri" w:cs="Calibri"/>
          <w:iCs/>
          <w:sz w:val="22"/>
          <w:szCs w:val="22"/>
          <w:lang w:val="it-IT"/>
        </w:rPr>
        <w:t xml:space="preserve"> gli alunni entrano a scuola e nelle aule in modo organizzato e sotto la vigilanz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1E2776" w:rsidRPr="006C0149">
        <w:rPr>
          <w:rFonts w:ascii="Calibri" w:hAnsi="Calibri" w:cs="Calibri"/>
          <w:iCs/>
          <w:sz w:val="22"/>
          <w:szCs w:val="22"/>
          <w:lang w:val="it-IT"/>
        </w:rPr>
        <w:t>insegnante.</w:t>
      </w:r>
    </w:p>
    <w:p w14:paraId="3242617F" w14:textId="79D44F15" w:rsidR="001E2776" w:rsidRPr="006C0149" w:rsidRDefault="001E2776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permesso di entrare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dificio prim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 può essere dato d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servizio.</w:t>
      </w:r>
    </w:p>
    <w:p w14:paraId="3AD45C29" w14:textId="2E9F6200" w:rsidR="003F39E7" w:rsidRPr="006C0149" w:rsidRDefault="001E2776" w:rsidP="003F39E7">
      <w:pPr>
        <w:pStyle w:val="BodyText"/>
        <w:rPr>
          <w:rFonts w:ascii="Calibri" w:hAnsi="Calibri" w:cs="Calibri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n caso di pioggia o freddo si può permettere agli alunni di entrare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dificio e sostare nello spazio polifunzionale anche prima del suono della campanella.</w:t>
      </w:r>
      <w:r w:rsidR="003F39E7" w:rsidRPr="006C0149">
        <w:rPr>
          <w:rFonts w:ascii="Calibri" w:hAnsi="Calibri" w:cs="Calibri"/>
          <w:lang w:val="it-IT"/>
        </w:rPr>
        <w:t xml:space="preserve"> </w:t>
      </w:r>
    </w:p>
    <w:p w14:paraId="5C4F43CA" w14:textId="5B577A3D" w:rsidR="003F39E7" w:rsidRPr="006C0149" w:rsidRDefault="001E2776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Si entra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dificio e nelle aule senza correre e in silenzio.</w:t>
      </w:r>
    </w:p>
    <w:p w14:paraId="7087F86F" w14:textId="337F7351" w:rsidR="001E2776" w:rsidRDefault="001E2776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3B77B1AF" w14:textId="77777777" w:rsidR="00006F66" w:rsidRPr="006C0149" w:rsidRDefault="00006F66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C59A811" w14:textId="33AAB184" w:rsidR="003F39E7" w:rsidRPr="006C0149" w:rsidRDefault="003F39E7" w:rsidP="003F39E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bookmarkStart w:id="5" w:name="_Hlk94964911"/>
      <w:r w:rsidRPr="006C0149">
        <w:rPr>
          <w:rFonts w:asciiTheme="minorHAnsi" w:hAnsiTheme="minorHAnsi" w:cstheme="minorHAnsi"/>
          <w:b/>
          <w:sz w:val="22"/>
          <w:szCs w:val="22"/>
        </w:rPr>
        <w:t>Articolo 29</w:t>
      </w:r>
    </w:p>
    <w:bookmarkEnd w:id="5"/>
    <w:p w14:paraId="605648FA" w14:textId="77777777" w:rsidR="003F39E7" w:rsidRPr="006C0149" w:rsidRDefault="003F39E7" w:rsidP="003F39E7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693A76DC" w14:textId="296411E3" w:rsidR="003F39E7" w:rsidRPr="006C0149" w:rsidRDefault="00326D62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l segnale d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 gli alunni delle classi inferiori sono in dovere di essere seduti al proprio posto e prepara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ccorrente per il lavoro. Al segnale d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 gli alunni delle classi superiori sono in dovere di trovarsi davanti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, ed entrano insieme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. Agli alunni delle classi inferiori non è permesso attende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nsegnante nel corridoio. </w:t>
      </w:r>
    </w:p>
    <w:p w14:paraId="3CDA32B7" w14:textId="7CE9FB42" w:rsidR="00326D62" w:rsidRPr="006C0149" w:rsidRDefault="00326D62" w:rsidP="003F39E7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Ogni alunno ha il proprio posto di lavoro, che può </w:t>
      </w:r>
      <w:r w:rsidR="00165724" w:rsidRPr="006C0149">
        <w:rPr>
          <w:rFonts w:ascii="Calibri" w:hAnsi="Calibri" w:cs="Calibri"/>
          <w:iCs/>
          <w:sz w:val="22"/>
          <w:szCs w:val="22"/>
          <w:lang w:val="it-IT"/>
        </w:rPr>
        <w:t xml:space="preserve">esser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ambia</w:t>
      </w:r>
      <w:r w:rsidR="00165724" w:rsidRPr="006C0149">
        <w:rPr>
          <w:rFonts w:ascii="Calibri" w:hAnsi="Calibri" w:cs="Calibri"/>
          <w:iCs/>
          <w:sz w:val="22"/>
          <w:szCs w:val="22"/>
          <w:lang w:val="it-IT"/>
        </w:rPr>
        <w:t>to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solo previa autorizzazione del capoclasse 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materia per la propria ora di lezione.</w:t>
      </w:r>
    </w:p>
    <w:p w14:paraId="1C4F2131" w14:textId="79E85672" w:rsidR="003F39E7" w:rsidRDefault="003F39E7" w:rsidP="003F39E7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61494561" w14:textId="77777777" w:rsidR="00006F66" w:rsidRPr="006C0149" w:rsidRDefault="00006F66" w:rsidP="003F39E7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14CE8C7C" w14:textId="463B43B0" w:rsidR="00326D62" w:rsidRPr="006C0149" w:rsidRDefault="00326D62" w:rsidP="00326D62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0</w:t>
      </w:r>
    </w:p>
    <w:p w14:paraId="0733BA27" w14:textId="77777777" w:rsidR="00326D62" w:rsidRPr="006C0149" w:rsidRDefault="00326D62" w:rsidP="004C7857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27499D72" w14:textId="6E16AAE8" w:rsidR="00326D62" w:rsidRPr="006C0149" w:rsidRDefault="00326D62" w:rsidP="004C7857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Nel laboratorio di informatica gli alunni entrano insieme al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insegnante.</w:t>
      </w:r>
    </w:p>
    <w:p w14:paraId="173D2728" w14:textId="10166074" w:rsidR="00F83C23" w:rsidRPr="006C0149" w:rsidRDefault="00F83C23" w:rsidP="004C7857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Gli alunni sono in dovere di aver cura dei computer e della restante attrezzatura informatica sia nel laboratorio d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informatica sia negli altri spazi della scuola.</w:t>
      </w:r>
    </w:p>
    <w:p w14:paraId="4503E58C" w14:textId="6A0944AC" w:rsidR="00F83C23" w:rsidRPr="006C0149" w:rsidRDefault="00F83C23" w:rsidP="004C7857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Agli alunni non è permesso utilizzare i computer in modo da arrecare danni al software del computer.</w:t>
      </w:r>
    </w:p>
    <w:p w14:paraId="689D7108" w14:textId="636E7145" w:rsidR="00C13D81" w:rsidRPr="006C0149" w:rsidRDefault="00F83C23" w:rsidP="004C7857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Gli alunni, quando utilizzano i computer e le risorse di rete della scuola (rete locale e Internet), non possono inviare messaggi </w:t>
      </w:r>
      <w:r w:rsidR="00C13D81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utilizzando 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la posta elettronica (e-mail), comunicare </w:t>
      </w:r>
      <w:r w:rsidR="00C13D81" w:rsidRPr="006C0149">
        <w:rPr>
          <w:rFonts w:ascii="Calibri" w:hAnsi="Calibri" w:cs="Calibri"/>
          <w:bCs/>
          <w:iCs/>
          <w:sz w:val="22"/>
          <w:szCs w:val="22"/>
          <w:lang w:val="it-IT"/>
        </w:rPr>
        <w:t>tramite chat con altre persone in maniera non adeguata al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="00C13D81" w:rsidRPr="006C0149">
        <w:rPr>
          <w:rFonts w:ascii="Calibri" w:hAnsi="Calibri" w:cs="Calibri"/>
          <w:bCs/>
          <w:iCs/>
          <w:sz w:val="22"/>
          <w:szCs w:val="22"/>
          <w:lang w:val="it-IT"/>
        </w:rPr>
        <w:t>età del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="00C13D81" w:rsidRPr="006C0149">
        <w:rPr>
          <w:rFonts w:ascii="Calibri" w:hAnsi="Calibri" w:cs="Calibri"/>
          <w:bCs/>
          <w:iCs/>
          <w:sz w:val="22"/>
          <w:szCs w:val="22"/>
          <w:lang w:val="it-IT"/>
        </w:rPr>
        <w:t>alunno, accedere a servizi e contenuti del web non adeguati alla loro età.</w:t>
      </w:r>
    </w:p>
    <w:p w14:paraId="7675BE2F" w14:textId="511B99B5" w:rsidR="00C13D81" w:rsidRPr="006C0149" w:rsidRDefault="00C13D81" w:rsidP="004C7857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alunno che viola le disposizioni di questo articolo trasgredisce gravemente il presente Regolamento.</w:t>
      </w:r>
    </w:p>
    <w:p w14:paraId="41E7A99E" w14:textId="251B62DC" w:rsidR="00326D62" w:rsidRPr="006C0149" w:rsidRDefault="00326D62" w:rsidP="004C7857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26AC4699" w14:textId="77777777" w:rsidR="002D3E80" w:rsidRPr="006C0149" w:rsidRDefault="002D3E80" w:rsidP="004C7857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4822AA58" w14:textId="087945EA" w:rsidR="00326D62" w:rsidRPr="006C0149" w:rsidRDefault="00326D62" w:rsidP="00326D62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bookmarkStart w:id="6" w:name="_Hlk94967189"/>
      <w:r w:rsidRPr="006C0149">
        <w:rPr>
          <w:rFonts w:asciiTheme="minorHAnsi" w:hAnsiTheme="minorHAnsi" w:cstheme="minorHAnsi"/>
          <w:b/>
          <w:sz w:val="22"/>
          <w:szCs w:val="22"/>
        </w:rPr>
        <w:t>Articolo 31</w:t>
      </w:r>
    </w:p>
    <w:bookmarkEnd w:id="6"/>
    <w:p w14:paraId="43103AAF" w14:textId="77777777" w:rsidR="00326D62" w:rsidRPr="006C0149" w:rsidRDefault="00326D62" w:rsidP="00326D62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42431EC5" w14:textId="54CC310D" w:rsidR="004C7857" w:rsidRPr="006C0149" w:rsidRDefault="004C7857" w:rsidP="00326D62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Durante il processo d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insegnamento agli alunni non è consentito gridare, pr</w:t>
      </w:r>
      <w:r w:rsidR="002D3E80" w:rsidRPr="006C0149">
        <w:rPr>
          <w:rFonts w:ascii="Calibri" w:hAnsi="Calibri" w:cs="Calibri"/>
          <w:sz w:val="22"/>
          <w:szCs w:val="22"/>
          <w:lang w:val="it-IT"/>
        </w:rPr>
        <w:t>ovocare</w:t>
      </w:r>
      <w:r w:rsidRPr="006C0149">
        <w:rPr>
          <w:rFonts w:ascii="Calibri" w:hAnsi="Calibri" w:cs="Calibri"/>
          <w:sz w:val="22"/>
          <w:szCs w:val="22"/>
          <w:lang w:val="it-IT"/>
        </w:rPr>
        <w:t>, discutere, suggerire e camminare per la classe o disturbare in altro modo il processo d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>insegnamento.</w:t>
      </w:r>
    </w:p>
    <w:p w14:paraId="3B716F85" w14:textId="495E634A" w:rsidR="004C7857" w:rsidRPr="006C0149" w:rsidRDefault="004C7857" w:rsidP="00326D6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lastRenderedPageBreak/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che vuole chiedere qualcosa o intervenire, deve far notare la propria intenzione alzando la mano.</w:t>
      </w:r>
    </w:p>
    <w:p w14:paraId="4C00B870" w14:textId="633CF941" w:rsidR="00326D62" w:rsidRPr="006C0149" w:rsidRDefault="004C7857" w:rsidP="00326D6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interpellato d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è obbligato ad alzarsi.</w:t>
      </w:r>
    </w:p>
    <w:p w14:paraId="52B08DEF" w14:textId="3A1D29A8" w:rsidR="00326D62" w:rsidRPr="006C0149" w:rsidRDefault="00326D62" w:rsidP="00326D6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BD3F637" w14:textId="77777777" w:rsidR="002D3E80" w:rsidRPr="006C0149" w:rsidRDefault="002D3E80" w:rsidP="00326D6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56D3C332" w14:textId="7AD81BB3" w:rsidR="002D3E80" w:rsidRPr="006C0149" w:rsidRDefault="002D3E80" w:rsidP="002D3E80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2</w:t>
      </w:r>
    </w:p>
    <w:p w14:paraId="3FAD7447" w14:textId="77777777" w:rsidR="002D3E80" w:rsidRPr="006C0149" w:rsidRDefault="002D3E80" w:rsidP="002D3E80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6364687" w14:textId="34802DB2" w:rsidR="002D3E80" w:rsidRPr="006C0149" w:rsidRDefault="002D3E80" w:rsidP="002D3E80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, nel corso della lezione, non deve manda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fuori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mbiente scolastico o punirlo con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lontanamento dall</w:t>
      </w:r>
      <w:r w:rsidR="003D3515" w:rsidRPr="006C0149">
        <w:rPr>
          <w:rFonts w:ascii="Calibri" w:hAnsi="Calibri" w:cs="Calibri"/>
          <w:iCs/>
          <w:sz w:val="22"/>
          <w:szCs w:val="22"/>
          <w:lang w:val="it-IT"/>
        </w:rPr>
        <w:t>a lezion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4FFF3560" w14:textId="0E869EB1" w:rsidR="003D3515" w:rsidRPr="006C0149" w:rsidRDefault="003D3515" w:rsidP="002D3E80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el caso in cui un simile provvedimento sia assolutamente necessario,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accompagna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dal capoclasse, psicologo o defettologo, alunno di servizio o direttore.</w:t>
      </w:r>
    </w:p>
    <w:p w14:paraId="04A831FB" w14:textId="0FF59D21" w:rsidR="002D3E80" w:rsidRPr="006C0149" w:rsidRDefault="002D3E80" w:rsidP="002D3E80">
      <w:pPr>
        <w:pStyle w:val="BodyText"/>
        <w:rPr>
          <w:rFonts w:ascii="Calibri" w:hAnsi="Calibri" w:cs="Calibri"/>
          <w:b/>
          <w:bCs/>
          <w:iCs/>
          <w:sz w:val="22"/>
          <w:szCs w:val="22"/>
          <w:lang w:val="it-IT"/>
        </w:rPr>
      </w:pPr>
    </w:p>
    <w:p w14:paraId="5C99B01C" w14:textId="77777777" w:rsidR="003D3515" w:rsidRPr="006C0149" w:rsidRDefault="003D3515" w:rsidP="002D3E80">
      <w:pPr>
        <w:pStyle w:val="BodyText"/>
        <w:rPr>
          <w:rFonts w:ascii="Calibri" w:hAnsi="Calibri" w:cs="Calibri"/>
          <w:b/>
          <w:bCs/>
          <w:iCs/>
          <w:sz w:val="22"/>
          <w:szCs w:val="22"/>
          <w:lang w:val="it-IT"/>
        </w:rPr>
      </w:pPr>
    </w:p>
    <w:p w14:paraId="4FAB95A4" w14:textId="6D2EDE6F" w:rsidR="002D3E80" w:rsidRPr="006C0149" w:rsidRDefault="002D3E80" w:rsidP="002D3E80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3</w:t>
      </w:r>
    </w:p>
    <w:p w14:paraId="76A92D0B" w14:textId="77777777" w:rsidR="002D3E80" w:rsidRPr="006C0149" w:rsidRDefault="002D3E80" w:rsidP="002D3E80">
      <w:pPr>
        <w:pStyle w:val="BodyText"/>
        <w:jc w:val="center"/>
        <w:rPr>
          <w:rFonts w:ascii="Calibri" w:hAnsi="Calibri" w:cs="Calibri"/>
          <w:b/>
          <w:bCs/>
          <w:iCs/>
          <w:sz w:val="22"/>
          <w:szCs w:val="22"/>
          <w:lang w:val="it-IT"/>
        </w:rPr>
      </w:pPr>
    </w:p>
    <w:p w14:paraId="7A7F5A30" w14:textId="7B0836FB" w:rsidR="003D3515" w:rsidRPr="006C0149" w:rsidRDefault="003D3515" w:rsidP="002D3E80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Agli insegnanti è permesso l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uso del cellulare e di altri 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>dispositivi tecnici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 esclusivamente per 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>finalit</w:t>
      </w:r>
      <w:r w:rsidRPr="006C0149">
        <w:rPr>
          <w:rFonts w:ascii="Calibri" w:hAnsi="Calibri" w:cs="Calibri"/>
          <w:sz w:val="22"/>
          <w:szCs w:val="22"/>
          <w:lang w:val="it-IT"/>
        </w:rPr>
        <w:t>à legate allo svolgimento della lezione e di altre forme d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>i</w:t>
      </w:r>
      <w:r w:rsidRPr="006C0149">
        <w:rPr>
          <w:rFonts w:ascii="Calibri" w:hAnsi="Calibri" w:cs="Calibri"/>
          <w:sz w:val="22"/>
          <w:szCs w:val="22"/>
          <w:lang w:val="it-IT"/>
        </w:rPr>
        <w:t xml:space="preserve"> lavoro educativo-istruttivo, ovvero 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 xml:space="preserve">per lo svolgimento delle </w:t>
      </w:r>
      <w:r w:rsidR="00E971E0" w:rsidRPr="006C0149">
        <w:rPr>
          <w:rFonts w:ascii="Calibri" w:hAnsi="Calibri" w:cs="Calibri"/>
          <w:sz w:val="22"/>
          <w:szCs w:val="22"/>
          <w:lang w:val="it-IT"/>
        </w:rPr>
        <w:t>riunioni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 xml:space="preserve"> degli organi </w:t>
      </w:r>
      <w:r w:rsidR="00E971E0" w:rsidRPr="006C0149">
        <w:rPr>
          <w:rFonts w:ascii="Calibri" w:hAnsi="Calibri" w:cs="Calibri"/>
          <w:sz w:val="22"/>
          <w:szCs w:val="22"/>
          <w:lang w:val="it-IT"/>
        </w:rPr>
        <w:t xml:space="preserve">collegiali 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>della Scuola (Consigli di classe, Consiglio dei docenti, commissioni d</w:t>
      </w:r>
      <w:r w:rsidR="006C0149">
        <w:rPr>
          <w:rFonts w:ascii="Calibri" w:hAnsi="Calibri" w:cs="Calibri"/>
          <w:sz w:val="22"/>
          <w:szCs w:val="22"/>
          <w:lang w:val="it-IT"/>
        </w:rPr>
        <w:t>’</w:t>
      </w:r>
      <w:r w:rsidR="003A5F51" w:rsidRPr="006C0149">
        <w:rPr>
          <w:rFonts w:ascii="Calibri" w:hAnsi="Calibri" w:cs="Calibri"/>
          <w:sz w:val="22"/>
          <w:szCs w:val="22"/>
          <w:lang w:val="it-IT"/>
        </w:rPr>
        <w:t>esame e simili).</w:t>
      </w:r>
    </w:p>
    <w:p w14:paraId="3E352F00" w14:textId="35605E92" w:rsidR="002D3E80" w:rsidRPr="006C0149" w:rsidRDefault="002D3E80" w:rsidP="002D3E80">
      <w:pPr>
        <w:pStyle w:val="BodyText"/>
        <w:rPr>
          <w:rFonts w:ascii="Calibri" w:hAnsi="Calibri" w:cs="Calibri"/>
          <w:b/>
          <w:bCs/>
          <w:iCs/>
          <w:sz w:val="22"/>
          <w:szCs w:val="22"/>
          <w:lang w:val="it-IT"/>
        </w:rPr>
      </w:pPr>
    </w:p>
    <w:p w14:paraId="4D18DA6F" w14:textId="77777777" w:rsidR="003A5F51" w:rsidRPr="006C0149" w:rsidRDefault="003A5F51" w:rsidP="002D3E80">
      <w:pPr>
        <w:pStyle w:val="BodyText"/>
        <w:rPr>
          <w:rFonts w:ascii="Calibri" w:hAnsi="Calibri" w:cs="Calibri"/>
          <w:b/>
          <w:bCs/>
          <w:iCs/>
          <w:sz w:val="22"/>
          <w:szCs w:val="22"/>
          <w:lang w:val="it-IT"/>
        </w:rPr>
      </w:pPr>
    </w:p>
    <w:p w14:paraId="3A184694" w14:textId="6D064895" w:rsidR="002D3E80" w:rsidRPr="006C0149" w:rsidRDefault="002D3E80" w:rsidP="002D3E80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4</w:t>
      </w:r>
    </w:p>
    <w:p w14:paraId="04C1D76D" w14:textId="77777777" w:rsidR="002D3E80" w:rsidRPr="006C0149" w:rsidRDefault="002D3E80" w:rsidP="002D3E80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128C5013" w14:textId="3DC2ABB5" w:rsidR="00E971E0" w:rsidRPr="006C0149" w:rsidRDefault="00E971E0" w:rsidP="002D3E80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o il gruppo di alunni non deve allontanarsi dalla lezione una volta terminata una verifica, svolti i compiti assegnati e simili, prima della fine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 di lezione.</w:t>
      </w:r>
    </w:p>
    <w:p w14:paraId="5553454C" w14:textId="153C2145" w:rsidR="00E971E0" w:rsidRPr="006C0149" w:rsidRDefault="00E971E0" w:rsidP="00E971E0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che per ragioni giustificate abbandon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dificio scolastico camminano per i corridoi in assoluto silenzio, accompagnati d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materia o dal capoclasse fino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uscita dalla scuola.</w:t>
      </w:r>
    </w:p>
    <w:p w14:paraId="01EF22C8" w14:textId="1AAD9C39" w:rsidR="00E971E0" w:rsidRPr="006C0149" w:rsidRDefault="00E971E0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F072F" w14:textId="1FD34CB3" w:rsidR="0072582A" w:rsidRPr="006C0149" w:rsidRDefault="0072582A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95838" w14:textId="097AB954" w:rsidR="0072582A" w:rsidRPr="006C0149" w:rsidRDefault="0072582A" w:rsidP="0072582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5</w:t>
      </w:r>
    </w:p>
    <w:p w14:paraId="7284562C" w14:textId="77777777" w:rsidR="0072582A" w:rsidRPr="006C0149" w:rsidRDefault="0072582A" w:rsidP="0072582A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59EACB65" w14:textId="3B3AC4DD" w:rsidR="0072582A" w:rsidRPr="006C0149" w:rsidRDefault="0072582A" w:rsidP="0072582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Durante la permanenza a scuola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non deve usare il cellulare, il tablet, il computer portatile e simili attrezzature.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ntrata a scuola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deve spegnere gli apparecchi sopra citati e riporli nella cartella.</w:t>
      </w:r>
    </w:p>
    <w:p w14:paraId="64AA3D9D" w14:textId="082BD440" w:rsidR="0072582A" w:rsidRPr="006C0149" w:rsidRDefault="00542028" w:rsidP="0072582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può usare il cellulare e</w:t>
      </w:r>
      <w:r w:rsidR="0072582A" w:rsidRPr="006C0149">
        <w:rPr>
          <w:rFonts w:ascii="Calibri" w:hAnsi="Calibri" w:cs="Calibri"/>
          <w:iCs/>
          <w:sz w:val="22"/>
          <w:szCs w:val="22"/>
          <w:lang w:val="it-IT"/>
        </w:rPr>
        <w:t>ccezionalmente e in casi di emergenza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 w:rsidR="0072582A" w:rsidRPr="006C0149">
        <w:rPr>
          <w:rFonts w:ascii="Calibri" w:hAnsi="Calibri" w:cs="Calibri"/>
          <w:iCs/>
          <w:sz w:val="22"/>
          <w:szCs w:val="22"/>
          <w:lang w:val="it-IT"/>
        </w:rPr>
        <w:t>previ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o consenso </w:t>
      </w:r>
      <w:r w:rsidR="0072582A" w:rsidRPr="006C0149">
        <w:rPr>
          <w:rFonts w:ascii="Calibri" w:hAnsi="Calibri" w:cs="Calibri"/>
          <w:iCs/>
          <w:sz w:val="22"/>
          <w:szCs w:val="22"/>
          <w:lang w:val="it-IT"/>
        </w:rPr>
        <w:t>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72582A" w:rsidRPr="006C0149">
        <w:rPr>
          <w:rFonts w:ascii="Calibri" w:hAnsi="Calibri" w:cs="Calibri"/>
          <w:iCs/>
          <w:sz w:val="22"/>
          <w:szCs w:val="22"/>
          <w:lang w:val="it-IT"/>
        </w:rPr>
        <w:t>insegnante.</w:t>
      </w:r>
    </w:p>
    <w:p w14:paraId="4FF955F8" w14:textId="05C8754C" w:rsidR="009B072A" w:rsidRPr="006C0149" w:rsidRDefault="00542028" w:rsidP="0072582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el caso in cui gli alunni usin</w:t>
      </w:r>
      <w:r w:rsidR="00006F66">
        <w:rPr>
          <w:rFonts w:ascii="Calibri" w:hAnsi="Calibri" w:cs="Calibri"/>
          <w:iCs/>
          <w:sz w:val="22"/>
          <w:szCs w:val="22"/>
          <w:lang w:val="it-IT"/>
        </w:rPr>
        <w:t>o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i cellulari</w:t>
      </w:r>
      <w:r w:rsidR="009B072A" w:rsidRPr="006C0149">
        <w:rPr>
          <w:rFonts w:ascii="Calibri" w:hAnsi="Calibri" w:cs="Calibri"/>
          <w:sz w:val="22"/>
          <w:szCs w:val="22"/>
          <w:lang w:val="it-IT"/>
        </w:rPr>
        <w:t xml:space="preserve"> e altri dispositivi tecnici</w:t>
      </w:r>
      <w:r w:rsidR="009B072A" w:rsidRPr="006C0149">
        <w:rPr>
          <w:rFonts w:ascii="Calibri" w:hAnsi="Calibri" w:cs="Calibri"/>
          <w:iCs/>
          <w:sz w:val="22"/>
          <w:szCs w:val="22"/>
          <w:lang w:val="it-IT"/>
        </w:rPr>
        <w:t xml:space="preserve">, gli stessi verranno sequestrati e restituiti ai genitori. </w:t>
      </w:r>
    </w:p>
    <w:p w14:paraId="6C02373A" w14:textId="77777777" w:rsidR="0072582A" w:rsidRPr="006C0149" w:rsidRDefault="0072582A" w:rsidP="0072582A">
      <w:pPr>
        <w:pStyle w:val="BodyText"/>
        <w:rPr>
          <w:b/>
          <w:iCs/>
          <w:sz w:val="22"/>
          <w:szCs w:val="22"/>
          <w:lang w:val="it-IT"/>
        </w:rPr>
      </w:pPr>
    </w:p>
    <w:p w14:paraId="217A35CF" w14:textId="45233F39" w:rsidR="0072582A" w:rsidRPr="006C0149" w:rsidRDefault="0072582A" w:rsidP="0072582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6</w:t>
      </w:r>
    </w:p>
    <w:p w14:paraId="22CAB449" w14:textId="77777777" w:rsidR="0072582A" w:rsidRPr="006C0149" w:rsidRDefault="0072582A" w:rsidP="0072582A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765C4280" w14:textId="31287E65" w:rsidR="009B072A" w:rsidRPr="006C0149" w:rsidRDefault="009B072A" w:rsidP="0072582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non devono entrare senza permesso nella sala insegnanti,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ufficio del direttore e in segreteria.</w:t>
      </w:r>
    </w:p>
    <w:p w14:paraId="192AFF12" w14:textId="153C45AA" w:rsidR="009B072A" w:rsidRPr="006C0149" w:rsidRDefault="009B072A" w:rsidP="0072582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Quando 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 xml:space="preserve">si entra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 un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ula o in un altro luogo 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>in cui si sta svolge</w:t>
      </w:r>
      <w:r w:rsidR="00165724" w:rsidRPr="006C0149">
        <w:rPr>
          <w:rFonts w:ascii="Calibri" w:hAnsi="Calibri" w:cs="Calibri"/>
          <w:iCs/>
          <w:sz w:val="22"/>
          <w:szCs w:val="22"/>
          <w:lang w:val="it-IT"/>
        </w:rPr>
        <w:t>ndo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r w:rsidR="00A95035">
        <w:rPr>
          <w:rFonts w:ascii="Calibri" w:hAnsi="Calibri" w:cs="Calibri"/>
          <w:iCs/>
          <w:sz w:val="22"/>
          <w:szCs w:val="22"/>
          <w:lang w:val="it-IT"/>
        </w:rPr>
        <w:t xml:space="preserve">una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lezione, 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 xml:space="preserve">alunno dev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nanzitutto bussare e poi entrare in silenzio ed esprimere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nsegnante la ragione </w:t>
      </w:r>
      <w:r w:rsidR="006B75B4" w:rsidRPr="006C0149">
        <w:rPr>
          <w:rFonts w:ascii="Calibri" w:hAnsi="Calibri" w:cs="Calibri"/>
          <w:iCs/>
          <w:sz w:val="22"/>
          <w:szCs w:val="22"/>
          <w:lang w:val="it-IT"/>
        </w:rPr>
        <w:t>per cui è venuto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7CF262A5" w14:textId="24455836" w:rsidR="0072582A" w:rsidRPr="006C0149" w:rsidRDefault="0072582A" w:rsidP="0072582A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1355CFC2" w14:textId="5E100B88" w:rsidR="00165724" w:rsidRPr="006C0149" w:rsidRDefault="00165724" w:rsidP="0072582A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3CD95D6A" w14:textId="310142C6" w:rsidR="00165724" w:rsidRPr="00A95035" w:rsidRDefault="00165724" w:rsidP="00165724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i/>
          <w:iCs/>
          <w:sz w:val="22"/>
          <w:szCs w:val="22"/>
          <w:lang w:val="it-IT"/>
        </w:rPr>
        <w:t xml:space="preserve">IX </w:t>
      </w:r>
      <w:r w:rsidR="004B6FB7" w:rsidRPr="00A95035">
        <w:rPr>
          <w:rFonts w:ascii="Calibri" w:hAnsi="Calibri" w:cs="Calibri"/>
          <w:b/>
          <w:i/>
          <w:iCs/>
          <w:sz w:val="22"/>
          <w:szCs w:val="22"/>
          <w:lang w:val="it-IT"/>
        </w:rPr>
        <w:t>RIPOSO</w:t>
      </w:r>
    </w:p>
    <w:p w14:paraId="79E16FC4" w14:textId="77777777" w:rsidR="00165724" w:rsidRPr="006C0149" w:rsidRDefault="00165724" w:rsidP="00165724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7E798EFD" w14:textId="08E60676" w:rsidR="00F65BD4" w:rsidRPr="006C0149" w:rsidRDefault="00F65BD4" w:rsidP="00F65BD4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7</w:t>
      </w:r>
    </w:p>
    <w:p w14:paraId="3288D465" w14:textId="77777777" w:rsidR="00165724" w:rsidRPr="006C0149" w:rsidRDefault="00165724" w:rsidP="00165724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4498EABA" w14:textId="07D1DD43" w:rsidR="002A4B5D" w:rsidRPr="006C0149" w:rsidRDefault="002A4B5D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hanno diritto al</w:t>
      </w:r>
      <w:r w:rsidR="004B6FB7" w:rsidRPr="006C0149">
        <w:rPr>
          <w:rFonts w:ascii="Calibri" w:hAnsi="Calibri" w:cs="Calibri"/>
          <w:iCs/>
          <w:sz w:val="22"/>
          <w:szCs w:val="22"/>
          <w:lang w:val="it-IT"/>
        </w:rPr>
        <w:t xml:space="preserve"> riposo grand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e </w:t>
      </w:r>
      <w:r w:rsidR="004B6FB7" w:rsidRPr="006C0149">
        <w:rPr>
          <w:rFonts w:ascii="Calibri" w:hAnsi="Calibri" w:cs="Calibri"/>
          <w:iCs/>
          <w:sz w:val="22"/>
          <w:szCs w:val="22"/>
          <w:lang w:val="it-IT"/>
        </w:rPr>
        <w:t xml:space="preserve">ai riposi piccoli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tra un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 di lezione 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tra.</w:t>
      </w:r>
    </w:p>
    <w:p w14:paraId="75F55BB6" w14:textId="1DB134DD" w:rsidR="002A4B5D" w:rsidRPr="006C0149" w:rsidRDefault="004A08D1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riposo piccolo</w:t>
      </w:r>
      <w:r w:rsidR="002A4B5D" w:rsidRPr="006C0149">
        <w:rPr>
          <w:rFonts w:ascii="Calibri" w:hAnsi="Calibri" w:cs="Calibri"/>
          <w:iCs/>
          <w:sz w:val="22"/>
          <w:szCs w:val="22"/>
          <w:lang w:val="it-IT"/>
        </w:rPr>
        <w:t xml:space="preserve"> dura 5 minuti, mentr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l riposo grande</w:t>
      </w:r>
      <w:r w:rsidR="002A4B5D" w:rsidRPr="006C0149">
        <w:rPr>
          <w:rFonts w:ascii="Calibri" w:hAnsi="Calibri" w:cs="Calibri"/>
          <w:iCs/>
          <w:sz w:val="22"/>
          <w:szCs w:val="22"/>
          <w:lang w:val="it-IT"/>
        </w:rPr>
        <w:t xml:space="preserve"> dura 15 minuti.</w:t>
      </w:r>
    </w:p>
    <w:p w14:paraId="79711C09" w14:textId="47138CA0" w:rsidR="002A4B5D" w:rsidRPr="006C0149" w:rsidRDefault="002A4B5D" w:rsidP="00165724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Durante </w:t>
      </w:r>
      <w:r w:rsidR="00F65BD4" w:rsidRPr="006C0149">
        <w:rPr>
          <w:rFonts w:asciiTheme="minorHAnsi" w:hAnsiTheme="minorHAnsi" w:cstheme="minorHAnsi"/>
          <w:sz w:val="22"/>
          <w:szCs w:val="22"/>
          <w:lang w:val="it-IT"/>
        </w:rPr>
        <w:t xml:space="preserve">il riposo piccolo 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agli alunni non è permesso abbandonare 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edificio.</w:t>
      </w:r>
    </w:p>
    <w:p w14:paraId="205DC01A" w14:textId="22202B4E" w:rsidR="00D02EA1" w:rsidRPr="006C0149" w:rsidRDefault="002A4B5D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lastRenderedPageBreak/>
        <w:t>Agli alunni non è permesso camminare senza motivo per i corridoi, non è consentito entrare nelle aule diverse dalla propria, abbandona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edificio scolastico, correre, urlare, fischiare, scivolare </w:t>
      </w:r>
      <w:r w:rsidR="00D02EA1" w:rsidRPr="006C0149">
        <w:rPr>
          <w:rFonts w:ascii="Calibri" w:hAnsi="Calibri" w:cs="Calibri"/>
          <w:iCs/>
          <w:sz w:val="22"/>
          <w:szCs w:val="22"/>
          <w:lang w:val="it-IT"/>
        </w:rPr>
        <w:t xml:space="preserve">per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 corridoi, spingersi, fare </w:t>
      </w:r>
      <w:r w:rsidR="00D02EA1" w:rsidRPr="006C0149">
        <w:rPr>
          <w:rFonts w:ascii="Calibri" w:hAnsi="Calibri" w:cs="Calibri"/>
          <w:iCs/>
          <w:sz w:val="22"/>
          <w:szCs w:val="22"/>
          <w:lang w:val="it-IT"/>
        </w:rPr>
        <w:t xml:space="preserve">lo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sgambetto e</w:t>
      </w:r>
      <w:r w:rsidR="00D02EA1" w:rsidRPr="006C0149">
        <w:rPr>
          <w:rFonts w:ascii="Calibri" w:hAnsi="Calibri" w:cs="Calibri"/>
          <w:iCs/>
          <w:sz w:val="22"/>
          <w:szCs w:val="22"/>
          <w:lang w:val="it-IT"/>
        </w:rPr>
        <w:t xml:space="preserve"> comportarsi in maniera inadeguata nei confronti degli altri alunni.</w:t>
      </w:r>
    </w:p>
    <w:p w14:paraId="616862FF" w14:textId="58796B80" w:rsidR="00D02EA1" w:rsidRPr="006C0149" w:rsidRDefault="00D02EA1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Durante </w:t>
      </w:r>
      <w:r w:rsidR="00F65BD4" w:rsidRPr="006C0149">
        <w:rPr>
          <w:rFonts w:ascii="Calibri" w:hAnsi="Calibri" w:cs="Calibri"/>
          <w:iCs/>
          <w:sz w:val="22"/>
          <w:szCs w:val="22"/>
          <w:lang w:val="it-IT"/>
        </w:rPr>
        <w:t xml:space="preserve">il riposo grand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tutti gli alunni escono dalle proprie aule e si recano nel cortile scolastico senza abbandonare lo spazio esterno di pertinenza della scuola.</w:t>
      </w:r>
    </w:p>
    <w:p w14:paraId="0DFAB3EF" w14:textId="0DD906AA" w:rsidR="00165724" w:rsidRPr="006C0149" w:rsidRDefault="00D02EA1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n caso di maltempo (pioggia, freddo) agli alunni è permesso trattenersi nello spazio polifunzionale della Scuola.</w:t>
      </w:r>
      <w:r w:rsidR="00165724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65D59A22" w14:textId="4D05A35A" w:rsidR="00165724" w:rsidRPr="006C0149" w:rsidRDefault="00F65BD4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e</w:t>
      </w:r>
      <w:r w:rsidR="004B6FB7" w:rsidRPr="006C0149">
        <w:rPr>
          <w:rFonts w:ascii="Calibri" w:hAnsi="Calibri" w:cs="Calibri"/>
          <w:iCs/>
          <w:sz w:val="22"/>
          <w:szCs w:val="22"/>
          <w:lang w:val="it-IT"/>
        </w:rPr>
        <w:t xml:space="preserve"> porte delle aule devono essere apert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sia durante il riposo piccolo sia durante il riposo grande</w:t>
      </w:r>
      <w:r w:rsidR="004B6FB7" w:rsidRPr="006C0149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73A4F06C" w14:textId="4F4B123E" w:rsidR="004B6FB7" w:rsidRPr="006C0149" w:rsidRDefault="004B6FB7" w:rsidP="00165724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È severamente vietato agli alunni sedersi sulla finestra, urlare e lanciare oggetti dalla finestra (resti di cibo, carta, bottiglie, libri e altro).</w:t>
      </w:r>
    </w:p>
    <w:p w14:paraId="79BF4B73" w14:textId="77777777" w:rsidR="0072582A" w:rsidRPr="006C0149" w:rsidRDefault="0072582A" w:rsidP="0072582A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08323277" w14:textId="77777777" w:rsidR="0072582A" w:rsidRPr="006C0149" w:rsidRDefault="0072582A" w:rsidP="00443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28B78" w14:textId="7A3FF725" w:rsidR="00F65BD4" w:rsidRPr="006C0149" w:rsidRDefault="00F65BD4" w:rsidP="00F65BD4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8</w:t>
      </w:r>
    </w:p>
    <w:p w14:paraId="297BA035" w14:textId="77777777" w:rsidR="00F65BD4" w:rsidRPr="006C0149" w:rsidRDefault="00F65BD4" w:rsidP="00F65BD4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0E5242D1" w14:textId="366F210C" w:rsidR="00F65BD4" w:rsidRPr="006C0149" w:rsidRDefault="0032759A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, q</w:t>
      </w:r>
      <w:r w:rsidR="00F65BD4" w:rsidRPr="006C0149">
        <w:rPr>
          <w:rFonts w:ascii="Calibri" w:hAnsi="Calibri" w:cs="Calibri"/>
          <w:iCs/>
          <w:sz w:val="22"/>
          <w:szCs w:val="22"/>
          <w:lang w:val="it-IT"/>
        </w:rPr>
        <w:t>uando lasci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F65BD4" w:rsidRPr="006C0149">
        <w:rPr>
          <w:rFonts w:ascii="Calibri" w:hAnsi="Calibri" w:cs="Calibri"/>
          <w:iCs/>
          <w:sz w:val="22"/>
          <w:szCs w:val="22"/>
          <w:lang w:val="it-IT"/>
        </w:rPr>
        <w:t>aula, devono portare con sé le proprie cose e lasciare pulito il proprio posto.</w:t>
      </w:r>
    </w:p>
    <w:p w14:paraId="7A05282D" w14:textId="1DA70D8E" w:rsidR="00F65BD4" w:rsidRPr="006C0149" w:rsidRDefault="00F65BD4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La Scuola non è responsabile della scomparsa di gioielli, oggetti preziosi e denaro degli alunni avvenuta quando essi si trovano a </w:t>
      </w:r>
      <w:r w:rsidR="00A95035">
        <w:rPr>
          <w:rFonts w:ascii="Calibri" w:hAnsi="Calibri" w:cs="Calibri"/>
          <w:i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uola.</w:t>
      </w:r>
    </w:p>
    <w:p w14:paraId="779C86F6" w14:textId="0E754E4A" w:rsidR="00F65BD4" w:rsidRPr="006C0149" w:rsidRDefault="00F65BD4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 xml:space="preserve"> lasciano la scuola in silenzio e si avviano verso casa senza intrattenersi a scuola o intorno ad essa.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4936F0F7" w14:textId="03890EA0" w:rsidR="0032759A" w:rsidRPr="006C0149" w:rsidRDefault="0032759A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tempo di attesa degli alunni viaggiatori deve essere organizzato fino al momento in cui prendo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tobus.</w:t>
      </w:r>
    </w:p>
    <w:p w14:paraId="5117D15E" w14:textId="5210D15D" w:rsidR="0032759A" w:rsidRPr="006C0149" w:rsidRDefault="0032759A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a vigilanza degli alunni viaggiatori è a carico degli insegnanti di servizio fino al momento in cui prendo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tobus.</w:t>
      </w:r>
    </w:p>
    <w:p w14:paraId="0DC66C4B" w14:textId="2CBFB902" w:rsidR="00F65BD4" w:rsidRDefault="00F65BD4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522952F3" w14:textId="77777777" w:rsidR="00A95035" w:rsidRPr="006C0149" w:rsidRDefault="00A95035" w:rsidP="00F65BD4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6F9C0E9B" w14:textId="5225B3A9" w:rsidR="0032759A" w:rsidRPr="006C0149" w:rsidRDefault="0032759A" w:rsidP="0032759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39</w:t>
      </w:r>
    </w:p>
    <w:p w14:paraId="37BE5450" w14:textId="77777777" w:rsidR="0032759A" w:rsidRPr="006C0149" w:rsidRDefault="0032759A" w:rsidP="0032759A">
      <w:pPr>
        <w:pStyle w:val="BodyText"/>
        <w:jc w:val="center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25D55973" w14:textId="19DA835A" w:rsidR="009D7959" w:rsidRPr="006C0149" w:rsidRDefault="009D7959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manteniment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ntrata,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uscita e durante gli intervalli è a carico degli insegnanti di servizio.</w:t>
      </w:r>
    </w:p>
    <w:p w14:paraId="2BD4648B" w14:textId="346EA41B" w:rsidR="009D7959" w:rsidRPr="006C0149" w:rsidRDefault="009D7959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elle classi il controll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 è affidato agli alunni di servizio.</w:t>
      </w:r>
    </w:p>
    <w:p w14:paraId="38E2DDA0" w14:textId="55C0C7CE" w:rsidR="0032759A" w:rsidRPr="006C0149" w:rsidRDefault="0032759A" w:rsidP="0032759A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5FBE1F79" w14:textId="77777777" w:rsidR="00B32C5B" w:rsidRPr="006C0149" w:rsidRDefault="00B32C5B" w:rsidP="0032759A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50E94605" w14:textId="4368EC36" w:rsidR="0032759A" w:rsidRPr="006C0149" w:rsidRDefault="0032759A" w:rsidP="0032759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0</w:t>
      </w:r>
    </w:p>
    <w:p w14:paraId="76A07EC2" w14:textId="77777777" w:rsidR="0032759A" w:rsidRPr="006C0149" w:rsidRDefault="0032759A" w:rsidP="0032759A">
      <w:pPr>
        <w:pStyle w:val="BodyText"/>
        <w:jc w:val="center"/>
        <w:rPr>
          <w:rFonts w:ascii="Calibri" w:hAnsi="Calibri" w:cs="Calibri"/>
          <w:b/>
          <w:i/>
          <w:iCs/>
          <w:sz w:val="22"/>
          <w:szCs w:val="22"/>
          <w:lang w:val="it-IT"/>
        </w:rPr>
      </w:pPr>
    </w:p>
    <w:p w14:paraId="062BC0B5" w14:textId="1E00A45C" w:rsidR="0032759A" w:rsidRPr="006C0149" w:rsidRDefault="00B32C5B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n ogni classe vengono scelti settimanalmente due alunni di servizio.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578C8657" w14:textId="4337366B" w:rsidR="0032759A" w:rsidRPr="006C0149" w:rsidRDefault="00B32C5B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di servizio vengono nominati dal capoclasse secondo ordine alfabetico.</w:t>
      </w:r>
    </w:p>
    <w:p w14:paraId="450AA659" w14:textId="77777777" w:rsidR="0032759A" w:rsidRPr="006C0149" w:rsidRDefault="0032759A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449C9001" w14:textId="0B7B9F0D" w:rsidR="0032759A" w:rsidRPr="006C0149" w:rsidRDefault="00B32C5B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di servizio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>:</w:t>
      </w:r>
    </w:p>
    <w:p w14:paraId="454D50E0" w14:textId="09C0461E" w:rsidR="0032759A" w:rsidRPr="006C0149" w:rsidRDefault="00B32C5B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rrivano </w:t>
      </w:r>
      <w:r w:rsidR="00A95035">
        <w:rPr>
          <w:rFonts w:ascii="Calibri" w:hAnsi="Calibri" w:cs="Calibri"/>
          <w:iCs/>
          <w:sz w:val="22"/>
          <w:szCs w:val="22"/>
          <w:lang w:val="it-IT"/>
        </w:rPr>
        <w:t>10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minuti prim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controllano lo stat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e in caso di danni inform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servizio</w:t>
      </w:r>
    </w:p>
    <w:p w14:paraId="42248B66" w14:textId="34AAB5C0" w:rsidR="0032759A" w:rsidRPr="006C0149" w:rsidRDefault="00B32C5B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prepar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per la lezione, cancellano la lavagna e secondo necessità portano in aula i mezzi didattici ausiliari</w:t>
      </w:r>
    </w:p>
    <w:p w14:paraId="0F04A2B9" w14:textId="69BB7FE4" w:rsidR="0032759A" w:rsidRPr="006C0149" w:rsidRDefault="00B32C5B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nform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servizi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ventuale assenz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 xml:space="preserve">.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Se il responsabile d</w:t>
      </w:r>
      <w:r w:rsidR="00BB035A">
        <w:rPr>
          <w:rFonts w:ascii="Calibri" w:hAnsi="Calibri" w:cs="Calibri"/>
          <w:iCs/>
          <w:sz w:val="22"/>
          <w:szCs w:val="22"/>
          <w:lang w:val="it-IT"/>
        </w:rPr>
        <w:t>el turno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 xml:space="preserve"> o il direttore 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comunica al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alunno di servizio ch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insegnante non sarà presente alla lezione, gli alunni sono in dovere di rimanere n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aula, attendere il supplente oppure prepararsi in silenzio per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ora successiva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 xml:space="preserve">. 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>Nel caso in cui si tratti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 xml:space="preserve">ultima ora di lezione, il </w:t>
      </w:r>
      <w:r w:rsidR="00BB035A">
        <w:rPr>
          <w:rFonts w:ascii="Calibri" w:hAnsi="Calibri" w:cs="Calibri"/>
          <w:iCs/>
          <w:sz w:val="22"/>
          <w:szCs w:val="22"/>
          <w:lang w:val="it-IT"/>
        </w:rPr>
        <w:t>responsabile del turno</w:t>
      </w:r>
      <w:r w:rsidR="00236899" w:rsidRPr="006C0149">
        <w:rPr>
          <w:rFonts w:ascii="Calibri" w:hAnsi="Calibri" w:cs="Calibri"/>
          <w:iCs/>
          <w:sz w:val="22"/>
          <w:szCs w:val="22"/>
          <w:lang w:val="it-IT"/>
        </w:rPr>
        <w:t xml:space="preserve"> o il direttore manderà gli alunni a casa.</w:t>
      </w:r>
    </w:p>
    <w:p w14:paraId="3FE33E71" w14:textId="4E1B7FB7" w:rsidR="0032759A" w:rsidRPr="006C0149" w:rsidRDefault="00AE2362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nizio di ogni ora di lezione 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segnalano al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nsegnante 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 xml:space="preserve">gli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i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 xml:space="preserve"> assenti</w:t>
      </w:r>
    </w:p>
    <w:p w14:paraId="0BDF477A" w14:textId="563E6C07" w:rsidR="0032759A" w:rsidRPr="006C0149" w:rsidRDefault="00AE2362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rieggi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durante il riposo piccolo</w:t>
      </w:r>
    </w:p>
    <w:p w14:paraId="0FC5BF4E" w14:textId="6021DA3D" w:rsidR="0032759A" w:rsidRPr="006C0149" w:rsidRDefault="00AE2362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recuperano gli oggetti smarriti (libri, quaderni, matite, vestiario, accessori e altro) e, dopo aver informat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, li portano in segreteria</w:t>
      </w:r>
    </w:p>
    <w:p w14:paraId="3048DEB7" w14:textId="0C0BA4D5" w:rsidR="0032759A" w:rsidRPr="006C0149" w:rsidRDefault="00AE2362" w:rsidP="0032759A">
      <w:pPr>
        <w:pStyle w:val="BodyText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lastRenderedPageBreak/>
        <w:t>al termine delle attività didattiche lasciano per ultimi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e, in seguito ad un controllo dello stat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, dei muri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e degli arredi della stessa (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banchi, sedie, ecc.), in caso di danni informan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insegnante di servizio o il segretario</w:t>
      </w:r>
      <w:r w:rsidR="0032759A" w:rsidRPr="006C0149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7694E1FA" w14:textId="77777777" w:rsidR="0032759A" w:rsidRPr="006C0149" w:rsidRDefault="0032759A" w:rsidP="0032759A">
      <w:pPr>
        <w:pStyle w:val="BodyText"/>
        <w:ind w:left="600"/>
        <w:rPr>
          <w:rFonts w:ascii="Calibri" w:hAnsi="Calibri" w:cs="Calibri"/>
          <w:iCs/>
          <w:sz w:val="22"/>
          <w:szCs w:val="22"/>
          <w:lang w:val="it-IT"/>
        </w:rPr>
      </w:pPr>
    </w:p>
    <w:p w14:paraId="48AE294F" w14:textId="77777777" w:rsidR="0032759A" w:rsidRPr="006C0149" w:rsidRDefault="0032759A" w:rsidP="0032759A">
      <w:pPr>
        <w:pStyle w:val="BodyText"/>
        <w:ind w:left="600"/>
        <w:rPr>
          <w:rFonts w:ascii="Calibri" w:hAnsi="Calibri" w:cs="Calibri"/>
          <w:iCs/>
          <w:sz w:val="22"/>
          <w:szCs w:val="22"/>
          <w:lang w:val="it-IT"/>
        </w:rPr>
      </w:pPr>
    </w:p>
    <w:p w14:paraId="20301572" w14:textId="7F48C2C9" w:rsidR="0032759A" w:rsidRPr="006C0149" w:rsidRDefault="0032759A" w:rsidP="0032759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1</w:t>
      </w:r>
    </w:p>
    <w:p w14:paraId="5828AD38" w14:textId="77777777" w:rsidR="0032759A" w:rsidRPr="006C0149" w:rsidRDefault="0032759A" w:rsidP="0032759A">
      <w:pPr>
        <w:pStyle w:val="BodyText"/>
        <w:jc w:val="center"/>
        <w:rPr>
          <w:rFonts w:ascii="Calibri" w:hAnsi="Calibri" w:cs="Calibri"/>
          <w:b/>
          <w:i/>
          <w:iCs/>
          <w:sz w:val="22"/>
          <w:szCs w:val="22"/>
          <w:lang w:val="it-IT"/>
        </w:rPr>
      </w:pPr>
    </w:p>
    <w:p w14:paraId="2B8A22B9" w14:textId="1F267C0E" w:rsidR="0032759A" w:rsidRPr="006C0149" w:rsidRDefault="001E5E77" w:rsidP="0032759A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Durante il riposo grande, se gli alunni sono rimasti in aula con il consens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, uno degli alunni di servizio deve essere obbligatoriamente presente in aula e mantene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.</w:t>
      </w:r>
    </w:p>
    <w:p w14:paraId="3B865417" w14:textId="7EFE6ACE" w:rsidR="00E971E0" w:rsidRPr="006C0149" w:rsidRDefault="00EF71AF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di servizio ha facoltà di segnalare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servizio o</w:t>
      </w:r>
      <w:r w:rsidR="001E5E77" w:rsidRPr="006C0149">
        <w:rPr>
          <w:rFonts w:ascii="Calibri" w:hAnsi="Calibri" w:cs="Calibri"/>
          <w:iCs/>
          <w:sz w:val="22"/>
          <w:szCs w:val="22"/>
          <w:lang w:val="it-IT"/>
        </w:rPr>
        <w:t>gni alunno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che non rispetta le regole di disciplina.</w:t>
      </w:r>
    </w:p>
    <w:p w14:paraId="2DBBA12D" w14:textId="5C66E8E3" w:rsidR="00EF71AF" w:rsidRPr="006C0149" w:rsidRDefault="00EF71AF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730127F3" w14:textId="0E668D2A" w:rsidR="00EF71AF" w:rsidRPr="006C0149" w:rsidRDefault="00EF71AF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F424FB7" w14:textId="7E117A42" w:rsidR="00EF71AF" w:rsidRPr="00A95035" w:rsidRDefault="00EF71AF" w:rsidP="00EF71AF">
      <w:pPr>
        <w:pStyle w:val="BodyText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bCs/>
          <w:i/>
          <w:sz w:val="22"/>
          <w:szCs w:val="22"/>
          <w:lang w:val="it-IT"/>
        </w:rPr>
        <w:t>X COMPORTAMENTO DEGLI ALUNNI NELLA PALESTRA SCOLASTICA</w:t>
      </w:r>
    </w:p>
    <w:p w14:paraId="44B184D2" w14:textId="77777777" w:rsidR="00A95035" w:rsidRPr="006C0149" w:rsidRDefault="00A95035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4830464C" w14:textId="1A9189CB" w:rsidR="00EF71AF" w:rsidRPr="006C0149" w:rsidRDefault="00EF71AF" w:rsidP="00EF71AF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bookmarkStart w:id="7" w:name="_Hlk95061868"/>
      <w:r w:rsidRPr="006C0149">
        <w:rPr>
          <w:rFonts w:asciiTheme="minorHAnsi" w:hAnsiTheme="minorHAnsi" w:cstheme="minorHAnsi"/>
          <w:b/>
          <w:sz w:val="22"/>
          <w:szCs w:val="22"/>
        </w:rPr>
        <w:t>Articolo 42</w:t>
      </w:r>
    </w:p>
    <w:bookmarkEnd w:id="7"/>
    <w:p w14:paraId="650C59F7" w14:textId="77777777" w:rsidR="00EF71AF" w:rsidRPr="006C0149" w:rsidRDefault="00EF71AF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054773C0" w14:textId="0A711EB3" w:rsidR="00C848B7" w:rsidRPr="006C0149" w:rsidRDefault="00EF71AF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Per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ttività didattica che si svolge nella palestra scolastica</w:t>
      </w:r>
      <w:r w:rsidR="00C848B7" w:rsidRPr="006C0149">
        <w:rPr>
          <w:rFonts w:ascii="Calibri" w:hAnsi="Calibri" w:cs="Calibri"/>
          <w:bCs/>
          <w:sz w:val="22"/>
          <w:szCs w:val="22"/>
          <w:lang w:val="it-IT"/>
        </w:rPr>
        <w:t xml:space="preserve"> sono necessari abbigliamento e calzature sportivi secondo le indicazioni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C848B7" w:rsidRPr="006C0149">
        <w:rPr>
          <w:rFonts w:ascii="Calibri" w:hAnsi="Calibri" w:cs="Calibri"/>
          <w:bCs/>
          <w:sz w:val="22"/>
          <w:szCs w:val="22"/>
          <w:lang w:val="it-IT"/>
        </w:rPr>
        <w:t>insegnante di materia.</w:t>
      </w:r>
    </w:p>
    <w:p w14:paraId="786B3480" w14:textId="5DB8BF9F" w:rsidR="00C848B7" w:rsidRPr="006C0149" w:rsidRDefault="00C848B7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Agli alunni è 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>consentit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entrare </w:t>
      </w:r>
      <w:r w:rsidR="00A95035">
        <w:rPr>
          <w:rFonts w:ascii="Calibri" w:hAnsi="Calibri" w:cs="Calibri"/>
          <w:bCs/>
          <w:sz w:val="22"/>
          <w:szCs w:val="22"/>
          <w:lang w:val="it-IT"/>
        </w:rPr>
        <w:t>in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palestra solo con scarpe da ginnastica pulite </w:t>
      </w:r>
      <w:r w:rsidR="0030557C" w:rsidRPr="006C0149">
        <w:rPr>
          <w:rFonts w:ascii="Calibri" w:hAnsi="Calibri" w:cs="Calibri"/>
          <w:bCs/>
          <w:sz w:val="22"/>
          <w:szCs w:val="22"/>
          <w:lang w:val="it-IT"/>
        </w:rPr>
        <w:t>che vengono tenute in una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borsa</w:t>
      </w:r>
      <w:r w:rsidR="0030557C" w:rsidRPr="006C0149">
        <w:rPr>
          <w:rFonts w:ascii="Calibri" w:hAnsi="Calibri" w:cs="Calibri"/>
          <w:bCs/>
          <w:sz w:val="22"/>
          <w:szCs w:val="22"/>
          <w:lang w:val="it-IT"/>
        </w:rPr>
        <w:t xml:space="preserve"> o 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sacchetto e </w:t>
      </w:r>
      <w:r w:rsidR="0030557C" w:rsidRPr="006C0149">
        <w:rPr>
          <w:rFonts w:ascii="Calibri" w:hAnsi="Calibri" w:cs="Calibri"/>
          <w:bCs/>
          <w:sz w:val="22"/>
          <w:szCs w:val="22"/>
          <w:lang w:val="it-IT"/>
        </w:rPr>
        <w:t>indoss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</w:t>
      </w:r>
      <w:r w:rsidR="0030557C" w:rsidRPr="006C0149">
        <w:rPr>
          <w:rFonts w:ascii="Calibri" w:hAnsi="Calibri" w:cs="Calibri"/>
          <w:bCs/>
          <w:sz w:val="22"/>
          <w:szCs w:val="22"/>
          <w:lang w:val="it-IT"/>
        </w:rPr>
        <w:t>t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e nello spogliatoio.</w:t>
      </w:r>
    </w:p>
    <w:p w14:paraId="1E3207FF" w14:textId="3FEE3AE3" w:rsidR="00EF71AF" w:rsidRPr="006C0149" w:rsidRDefault="0030557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Prima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izio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ora di cultura fisica e sanitaria, gli alunni delle classi superiori attendono in silenzio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segnante nel corridoio davanti alla palestra.</w:t>
      </w:r>
    </w:p>
    <w:p w14:paraId="00698A19" w14:textId="4658AFE2" w:rsidR="00EF71AF" w:rsidRPr="006C0149" w:rsidRDefault="0030557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 lasciano i vestiti nello spogliatoio, mentre gli oggetti di valore vengono riposti secondo le indicazioni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segnante.</w:t>
      </w:r>
    </w:p>
    <w:p w14:paraId="6BE386FE" w14:textId="4BBDBEE4" w:rsidR="00EF71AF" w:rsidRPr="006C0149" w:rsidRDefault="0030557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Durante la lezione, la palestra e lo spogliatoio vengono obbligatoriamente chiusi a chiave.</w:t>
      </w:r>
    </w:p>
    <w:p w14:paraId="1B0FAFD0" w14:textId="2F057E49" w:rsidR="0030557C" w:rsidRPr="006C0149" w:rsidRDefault="0030557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Gli alunni non possono utilizzare 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 xml:space="preserve">le attrezzature 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sportiv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>e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 xml:space="preserve">e gli attrezzi ginnici 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senza la supervisione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segnante o il suo consenso.</w:t>
      </w:r>
    </w:p>
    <w:p w14:paraId="3A19F467" w14:textId="674E1D88" w:rsidR="00EF71AF" w:rsidRPr="006C0149" w:rsidRDefault="003C0F76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ttrezzi ginnici devono essere utilizzati in base ai regolamenti, e ogni eventuale danno deve essere segnalato al bidello.</w:t>
      </w:r>
    </w:p>
    <w:p w14:paraId="51B89034" w14:textId="4F62F78E" w:rsidR="003C0F76" w:rsidRPr="006C0149" w:rsidRDefault="00C0201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In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 xml:space="preserve"> palestra deve regnare la disciplina, non ci deve essere confusione e 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la 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>condotta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degli alunni deve essere esemplare.</w:t>
      </w:r>
      <w:r w:rsidR="003C0F76" w:rsidRPr="006C0149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</w:p>
    <w:p w14:paraId="0F3A5930" w14:textId="752255D3" w:rsidR="00C0201C" w:rsidRPr="006C0149" w:rsidRDefault="00C0201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 esonerati d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ttività fisica devono obbligatoriamente presenziare alla lezione.</w:t>
      </w:r>
    </w:p>
    <w:p w14:paraId="7492AA75" w14:textId="4BD16D24" w:rsidR="00EF71AF" w:rsidRPr="006C0149" w:rsidRDefault="00C0201C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Al termine della lezione gli spogliatoi devono essere lasciati in ordine e puliti.</w:t>
      </w:r>
    </w:p>
    <w:p w14:paraId="39A23C9F" w14:textId="32A32C1B" w:rsidR="00EF71AF" w:rsidRPr="006C0149" w:rsidRDefault="000245F7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Una volta finita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ora di </w:t>
      </w:r>
      <w:r w:rsidR="00C0201C" w:rsidRPr="006C0149">
        <w:rPr>
          <w:rFonts w:ascii="Calibri" w:hAnsi="Calibri" w:cs="Calibri"/>
          <w:bCs/>
          <w:sz w:val="22"/>
          <w:szCs w:val="22"/>
          <w:lang w:val="it-IT"/>
        </w:rPr>
        <w:t>lezione gli alunni escono dalla palestra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, mentre </w:t>
      </w:r>
      <w:r w:rsidR="00C0201C" w:rsidRPr="006C0149">
        <w:rPr>
          <w:rFonts w:ascii="Calibri" w:hAnsi="Calibri" w:cs="Calibri"/>
          <w:b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C0201C" w:rsidRPr="006C0149">
        <w:rPr>
          <w:rFonts w:ascii="Calibri" w:hAnsi="Calibri" w:cs="Calibri"/>
          <w:bCs/>
          <w:sz w:val="22"/>
          <w:szCs w:val="22"/>
          <w:lang w:val="it-IT"/>
        </w:rPr>
        <w:t>insegnante chiude a chiave la palestra.</w:t>
      </w:r>
    </w:p>
    <w:p w14:paraId="62FC62EA" w14:textId="60B5A3ED" w:rsidR="00EF71AF" w:rsidRPr="006C0149" w:rsidRDefault="00EF71AF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A87A894" w14:textId="77777777" w:rsidR="000245F7" w:rsidRPr="006C0149" w:rsidRDefault="000245F7" w:rsidP="00EF71AF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5115CA8E" w14:textId="10D1C3CF" w:rsidR="000245F7" w:rsidRPr="00A95035" w:rsidRDefault="000245F7" w:rsidP="000245F7">
      <w:pPr>
        <w:pStyle w:val="BodyText"/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XI COMPORTAMENTO DEGLI ALUNNI NEI SERVIZI IGIENICI</w:t>
      </w:r>
    </w:p>
    <w:p w14:paraId="69EA1F6D" w14:textId="77777777" w:rsidR="00A95035" w:rsidRPr="006C0149" w:rsidRDefault="00A95035" w:rsidP="000245F7">
      <w:pPr>
        <w:pStyle w:val="BodyText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34FEC795" w14:textId="5B8E8B6E" w:rsidR="000245F7" w:rsidRPr="006C0149" w:rsidRDefault="000245F7" w:rsidP="000245F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3</w:t>
      </w:r>
    </w:p>
    <w:p w14:paraId="5AE894A3" w14:textId="77777777" w:rsidR="000245F7" w:rsidRPr="006C0149" w:rsidRDefault="000245F7" w:rsidP="000245F7">
      <w:pPr>
        <w:pStyle w:val="BodyText"/>
        <w:jc w:val="center"/>
        <w:rPr>
          <w:rFonts w:ascii="Calibri" w:hAnsi="Calibri" w:cs="Calibri"/>
          <w:bCs/>
          <w:sz w:val="22"/>
          <w:szCs w:val="22"/>
          <w:lang w:val="it-IT"/>
        </w:rPr>
      </w:pPr>
    </w:p>
    <w:p w14:paraId="2AC59725" w14:textId="39360E34" w:rsidR="000245F7" w:rsidRPr="006C0149" w:rsidRDefault="000245F7" w:rsidP="000245F7">
      <w:pPr>
        <w:pStyle w:val="BodyText"/>
        <w:spacing w:line="276" w:lineRule="auto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 usano i servizi igienici durante il riposo, eccezionalmente durante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ora di lezione con il consenso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segnante.</w:t>
      </w:r>
    </w:p>
    <w:p w14:paraId="5F6EC9D5" w14:textId="472390FA" w:rsidR="000245F7" w:rsidRPr="006C0149" w:rsidRDefault="000245F7" w:rsidP="000245F7">
      <w:pPr>
        <w:pStyle w:val="BodyText"/>
        <w:spacing w:line="276" w:lineRule="auto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, quando utilizzano i servizi igienici, devono tener conto di lasciare gli ambienti puliti, gettare le cartacce nel cestino dei rifiuti, spegnere la luce e chiudere la porta 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uscita.</w:t>
      </w:r>
    </w:p>
    <w:p w14:paraId="77BD241B" w14:textId="7903652A" w:rsidR="000245F7" w:rsidRPr="006C0149" w:rsidRDefault="000245F7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124CF977" w14:textId="2E0B11CA" w:rsidR="000245F7" w:rsidRPr="006C0149" w:rsidRDefault="000245F7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5E863BAF" w14:textId="3B79E9CA" w:rsidR="000245F7" w:rsidRPr="00A95035" w:rsidRDefault="000245F7" w:rsidP="000245F7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i/>
          <w:iCs/>
          <w:sz w:val="22"/>
          <w:szCs w:val="22"/>
          <w:lang w:val="it-IT"/>
        </w:rPr>
        <w:t>XII COMPORTAMENTO DEGLI ALUNNI DURANTE LA MERENDA</w:t>
      </w:r>
    </w:p>
    <w:p w14:paraId="5EAC8E8D" w14:textId="55C497FA" w:rsidR="000245F7" w:rsidRDefault="000245F7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68E329B9" w14:textId="2B3D30F9" w:rsidR="000245F7" w:rsidRPr="006C0149" w:rsidRDefault="000245F7" w:rsidP="000245F7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4</w:t>
      </w:r>
    </w:p>
    <w:p w14:paraId="2F343664" w14:textId="77777777" w:rsidR="000245F7" w:rsidRPr="006C0149" w:rsidRDefault="000245F7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01175886" w14:textId="28071ACB" w:rsidR="000245F7" w:rsidRPr="006C0149" w:rsidRDefault="000245F7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lastRenderedPageBreak/>
        <w:t>Tutti gli alunni</w:t>
      </w:r>
      <w:r w:rsidR="00934CBD" w:rsidRPr="006C0149">
        <w:rPr>
          <w:rFonts w:ascii="Calibri" w:hAnsi="Calibri" w:cs="Calibri"/>
          <w:bCs/>
          <w:sz w:val="22"/>
          <w:szCs w:val="22"/>
          <w:lang w:val="it-IT"/>
        </w:rPr>
        <w:t xml:space="preserve"> che usufruiscono del servizio di mensa scolastica mangiano nel refettorio.</w:t>
      </w:r>
    </w:p>
    <w:p w14:paraId="77ABB703" w14:textId="012D1DB3" w:rsidR="000245F7" w:rsidRPr="006C0149" w:rsidRDefault="00934CBD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Attendono in fila e in silenzio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entrata nel refettorio.</w:t>
      </w:r>
    </w:p>
    <w:p w14:paraId="1198DFFC" w14:textId="7F6BF1E8" w:rsidR="000245F7" w:rsidRPr="006C0149" w:rsidRDefault="00934CBD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Prima di entrare nel refettorio,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lunno deve lavarsi le mani ed è accompagnato d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insegnante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ora precedente.</w:t>
      </w:r>
    </w:p>
    <w:p w14:paraId="2E1C88D1" w14:textId="4D51826E" w:rsidR="00934CBD" w:rsidRPr="006C0149" w:rsidRDefault="00934CBD" w:rsidP="000245F7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Durante il pasto</w:t>
      </w:r>
      <w:r w:rsidR="00C6592A" w:rsidRPr="006C0149">
        <w:rPr>
          <w:rFonts w:ascii="Calibri" w:hAnsi="Calibri" w:cs="Calibri"/>
          <w:bCs/>
          <w:sz w:val="22"/>
          <w:szCs w:val="22"/>
          <w:lang w:val="it-IT"/>
        </w:rPr>
        <w:t>,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nel refettorio ci deve essere ordine</w:t>
      </w:r>
      <w:r w:rsidR="00C6592A" w:rsidRPr="006C0149">
        <w:rPr>
          <w:rFonts w:ascii="Calibri" w:hAnsi="Calibri" w:cs="Calibri"/>
          <w:bCs/>
          <w:sz w:val="22"/>
          <w:szCs w:val="22"/>
          <w:lang w:val="it-IT"/>
        </w:rPr>
        <w:t xml:space="preserve"> e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silenzio</w:t>
      </w:r>
      <w:r w:rsidR="00C6592A" w:rsidRPr="006C0149">
        <w:rPr>
          <w:rFonts w:ascii="Calibri" w:hAnsi="Calibri" w:cs="Calibri"/>
          <w:bCs/>
          <w:sz w:val="22"/>
          <w:szCs w:val="22"/>
          <w:lang w:val="it-IT"/>
        </w:rPr>
        <w:t>,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e gli alunni devono stare educatamente al tavolo. </w:t>
      </w:r>
    </w:p>
    <w:p w14:paraId="6F953B1F" w14:textId="205E1B47" w:rsidR="00EF71AF" w:rsidRPr="006C0149" w:rsidRDefault="00934CBD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Al termine del pasto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alunno deve riporre le posate nel </w:t>
      </w:r>
      <w:r w:rsidR="00C6592A" w:rsidRPr="006C0149">
        <w:rPr>
          <w:rFonts w:ascii="Calibri" w:hAnsi="Calibri" w:cs="Calibri"/>
          <w:bCs/>
          <w:sz w:val="22"/>
          <w:szCs w:val="22"/>
          <w:lang w:val="it-IT"/>
        </w:rPr>
        <w:t>luog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prestabilito e lav</w:t>
      </w:r>
      <w:r w:rsidR="00C6592A" w:rsidRPr="006C0149">
        <w:rPr>
          <w:rFonts w:ascii="Calibri" w:hAnsi="Calibri" w:cs="Calibri"/>
          <w:bCs/>
          <w:sz w:val="22"/>
          <w:szCs w:val="22"/>
          <w:lang w:val="it-IT"/>
        </w:rPr>
        <w:t>a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rsi le mani.</w:t>
      </w:r>
    </w:p>
    <w:p w14:paraId="53BACDC1" w14:textId="407459ED" w:rsidR="00C6592A" w:rsidRPr="006C0149" w:rsidRDefault="00C6592A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4AAAB9C1" w14:textId="12A50718" w:rsidR="00C6592A" w:rsidRPr="006C0149" w:rsidRDefault="00C6592A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0F3EBCBE" w14:textId="0268A02D" w:rsidR="00C6592A" w:rsidRPr="00A95035" w:rsidRDefault="00C6592A" w:rsidP="00C6592A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i/>
          <w:iCs/>
          <w:sz w:val="22"/>
          <w:szCs w:val="22"/>
          <w:lang w:val="it-IT"/>
        </w:rPr>
        <w:t>XIII COMPORTAMENTO DEGLI ALUNNI NEL BUS SCOLASTICO</w:t>
      </w:r>
    </w:p>
    <w:p w14:paraId="0313ED87" w14:textId="77777777" w:rsidR="00A95035" w:rsidRPr="006C0149" w:rsidRDefault="00A95035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19EC55C6" w14:textId="07F858C5" w:rsidR="00C6592A" w:rsidRPr="006C0149" w:rsidRDefault="00C6592A" w:rsidP="00C6592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bookmarkStart w:id="8" w:name="_Hlk95065523"/>
      <w:r w:rsidRPr="006C0149">
        <w:rPr>
          <w:rFonts w:asciiTheme="minorHAnsi" w:hAnsiTheme="minorHAnsi" w:cstheme="minorHAnsi"/>
          <w:b/>
          <w:sz w:val="22"/>
          <w:szCs w:val="22"/>
        </w:rPr>
        <w:t>Articolo 45</w:t>
      </w:r>
    </w:p>
    <w:bookmarkEnd w:id="8"/>
    <w:p w14:paraId="1EF1CFD1" w14:textId="77777777" w:rsidR="00C6592A" w:rsidRPr="006C0149" w:rsidRDefault="00C6592A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3DBE42F8" w14:textId="4D11EA9A" w:rsidR="00C6592A" w:rsidRPr="006C0149" w:rsidRDefault="00C6592A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Fino alla partenza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utobus gli alunni s</w:t>
      </w:r>
      <w:r w:rsidR="007C7021" w:rsidRPr="006C0149">
        <w:rPr>
          <w:rFonts w:ascii="Calibri" w:hAnsi="Calibri" w:cs="Calibri"/>
          <w:bCs/>
          <w:sz w:val="22"/>
          <w:szCs w:val="22"/>
          <w:lang w:val="it-IT"/>
        </w:rPr>
        <w:t>i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trattengono in uno spazio </w:t>
      </w:r>
      <w:r w:rsidR="007C7021" w:rsidRPr="006C0149">
        <w:rPr>
          <w:rFonts w:ascii="Calibri" w:hAnsi="Calibri" w:cs="Calibri"/>
          <w:bCs/>
          <w:sz w:val="22"/>
          <w:szCs w:val="22"/>
          <w:lang w:val="it-IT"/>
        </w:rPr>
        <w:t>comune della Scuola o davanti 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7C7021" w:rsidRPr="006C0149">
        <w:rPr>
          <w:rFonts w:ascii="Calibri" w:hAnsi="Calibri" w:cs="Calibri"/>
          <w:bCs/>
          <w:sz w:val="22"/>
          <w:szCs w:val="22"/>
          <w:lang w:val="it-IT"/>
        </w:rPr>
        <w:t>entrata della Scuola, rispettando le regole di comport</w:t>
      </w:r>
      <w:r w:rsidR="00A95035">
        <w:rPr>
          <w:rFonts w:ascii="Calibri" w:hAnsi="Calibri" w:cs="Calibri"/>
          <w:bCs/>
          <w:sz w:val="22"/>
          <w:szCs w:val="22"/>
          <w:lang w:val="it-IT"/>
        </w:rPr>
        <w:t>a</w:t>
      </w:r>
      <w:r w:rsidR="007C7021" w:rsidRPr="006C0149">
        <w:rPr>
          <w:rFonts w:ascii="Calibri" w:hAnsi="Calibri" w:cs="Calibri"/>
          <w:bCs/>
          <w:sz w:val="22"/>
          <w:szCs w:val="22"/>
          <w:lang w:val="it-IT"/>
        </w:rPr>
        <w:t>mento concordate e seguendo le indicazioni 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7C7021" w:rsidRPr="006C0149">
        <w:rPr>
          <w:rFonts w:ascii="Calibri" w:hAnsi="Calibri" w:cs="Calibri"/>
          <w:bCs/>
          <w:sz w:val="22"/>
          <w:szCs w:val="22"/>
          <w:lang w:val="it-IT"/>
        </w:rPr>
        <w:t>insegnante di servizio.</w:t>
      </w:r>
    </w:p>
    <w:p w14:paraId="471BE6DB" w14:textId="4361F9FA" w:rsidR="00C6592A" w:rsidRPr="006C0149" w:rsidRDefault="007C7021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 salgono in maniera di</w:t>
      </w:r>
      <w:r w:rsidR="00A95035">
        <w:rPr>
          <w:rFonts w:ascii="Calibri" w:hAnsi="Calibri" w:cs="Calibri"/>
          <w:bCs/>
          <w:sz w:val="22"/>
          <w:szCs w:val="22"/>
          <w:lang w:val="it-IT"/>
        </w:rPr>
        <w:t>s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ciplinata su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utobus.</w:t>
      </w:r>
    </w:p>
    <w:p w14:paraId="040376F6" w14:textId="117EDFCE" w:rsidR="007C7021" w:rsidRPr="006C0149" w:rsidRDefault="007C7021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Durante il viaggio si comportano rispettando le regole per viaggiare in sicurezza – non è consentito s</w:t>
      </w:r>
      <w:r w:rsidR="00686B17" w:rsidRPr="006C0149">
        <w:rPr>
          <w:rFonts w:ascii="Calibri" w:hAnsi="Calibri" w:cs="Calibri"/>
          <w:bCs/>
          <w:sz w:val="22"/>
          <w:szCs w:val="22"/>
          <w:lang w:val="it-IT"/>
        </w:rPr>
        <w:t>pintona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rsi, camminare nel corridoio quando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autobus è in corsa, disturbare il conducente, lanciare oggetti </w:t>
      </w:r>
      <w:r w:rsidR="00686B17" w:rsidRPr="006C0149">
        <w:rPr>
          <w:rFonts w:ascii="Calibri" w:hAnsi="Calibri" w:cs="Calibri"/>
          <w:bCs/>
          <w:sz w:val="22"/>
          <w:szCs w:val="22"/>
          <w:lang w:val="it-IT"/>
        </w:rPr>
        <w:t>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686B17" w:rsidRPr="006C0149">
        <w:rPr>
          <w:rFonts w:ascii="Calibri" w:hAnsi="Calibri" w:cs="Calibri"/>
          <w:bCs/>
          <w:sz w:val="22"/>
          <w:szCs w:val="22"/>
          <w:lang w:val="it-IT"/>
        </w:rPr>
        <w:t>intern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r w:rsidR="00686B17" w:rsidRPr="006C0149">
        <w:rPr>
          <w:rFonts w:ascii="Calibri" w:hAnsi="Calibri" w:cs="Calibri"/>
          <w:bCs/>
          <w:sz w:val="22"/>
          <w:szCs w:val="22"/>
          <w:lang w:val="it-IT"/>
        </w:rPr>
        <w:t>del bus o dai finestrini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, </w:t>
      </w:r>
      <w:r w:rsidR="00686B17" w:rsidRPr="006C0149">
        <w:rPr>
          <w:rFonts w:ascii="Calibri" w:hAnsi="Calibri" w:cs="Calibri"/>
          <w:bCs/>
          <w:sz w:val="22"/>
          <w:szCs w:val="22"/>
          <w:lang w:val="it-IT"/>
        </w:rPr>
        <w:t>danneggiare i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l veicolo.</w:t>
      </w:r>
    </w:p>
    <w:p w14:paraId="48E1FA34" w14:textId="028F578D" w:rsidR="00C6592A" w:rsidRPr="006C0149" w:rsidRDefault="00686B17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N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utobus valgono le stesse regole di comportamento valevoli n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mbiente scolastico.</w:t>
      </w:r>
    </w:p>
    <w:p w14:paraId="28465886" w14:textId="20BFB21B" w:rsidR="00686B17" w:rsidRPr="006C0149" w:rsidRDefault="00686B17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Se 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autista nota un comportamento 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 xml:space="preserve">inappropriato 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de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alunno 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su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autobus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, può ritirare 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i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l tesser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in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identificativ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(in seguito: tesser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in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) e consegnarl</w:t>
      </w:r>
      <w:r w:rsidR="00130944" w:rsidRPr="006C0149">
        <w:rPr>
          <w:rFonts w:ascii="Calibri" w:hAnsi="Calibri" w:cs="Calibri"/>
          <w:bCs/>
          <w:sz w:val="22"/>
          <w:szCs w:val="22"/>
          <w:lang w:val="it-IT"/>
        </w:rPr>
        <w:t>o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 xml:space="preserve"> al direttore della scuola.</w:t>
      </w:r>
    </w:p>
    <w:p w14:paraId="1536AA2C" w14:textId="372DDD5C" w:rsidR="00C6592A" w:rsidRPr="006C0149" w:rsidRDefault="00130944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Gli alunni non possono viaggiare su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utobus senza il tesserino.</w:t>
      </w:r>
    </w:p>
    <w:p w14:paraId="016C66BC" w14:textId="77F1113A" w:rsidR="00130944" w:rsidRPr="006C0149" w:rsidRDefault="00130944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sz w:val="22"/>
          <w:szCs w:val="22"/>
          <w:lang w:val="it-IT"/>
        </w:rPr>
        <w:t>Se gli alunni arrecano un danno all</w:t>
      </w:r>
      <w:r w:rsidR="006C0149">
        <w:rPr>
          <w:rFonts w:ascii="Calibri" w:hAnsi="Calibri" w:cs="Calibri"/>
          <w:b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sz w:val="22"/>
          <w:szCs w:val="22"/>
          <w:lang w:val="it-IT"/>
        </w:rPr>
        <w:t>autobus, questo verrà risarcito dai loro genitori/tutori.</w:t>
      </w:r>
    </w:p>
    <w:p w14:paraId="4AF7860C" w14:textId="77777777" w:rsidR="00130944" w:rsidRPr="006C0149" w:rsidRDefault="00130944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2814D504" w14:textId="191F57A8" w:rsidR="00C6592A" w:rsidRPr="006C0149" w:rsidRDefault="00C6592A" w:rsidP="00C6592A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61098D15" w14:textId="02EAA2D6" w:rsidR="00DD2142" w:rsidRPr="00A95035" w:rsidRDefault="00DD2142" w:rsidP="00DD2142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A95035">
        <w:rPr>
          <w:rFonts w:ascii="Calibri" w:hAnsi="Calibri" w:cs="Calibri"/>
          <w:b/>
          <w:i/>
          <w:iCs/>
          <w:sz w:val="22"/>
          <w:szCs w:val="22"/>
          <w:lang w:val="it-IT"/>
        </w:rPr>
        <w:t>XIV  UTILIZZO DELLA BIBLIOTECA</w:t>
      </w:r>
    </w:p>
    <w:p w14:paraId="46763C5D" w14:textId="77777777" w:rsidR="00DD2142" w:rsidRPr="006C0149" w:rsidRDefault="00DD2142" w:rsidP="00DD2142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31FDB2DA" w14:textId="1056D6AB" w:rsidR="00DD2142" w:rsidRPr="006C0149" w:rsidRDefault="00DD2142" w:rsidP="00DD2142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6</w:t>
      </w:r>
    </w:p>
    <w:p w14:paraId="502CFD68" w14:textId="77777777" w:rsidR="00DD2142" w:rsidRPr="006C0149" w:rsidRDefault="00DD2142" w:rsidP="00DD2142">
      <w:pPr>
        <w:pStyle w:val="BodyText"/>
        <w:jc w:val="center"/>
        <w:rPr>
          <w:rFonts w:ascii="Calibri" w:hAnsi="Calibri" w:cs="Calibri"/>
          <w:b/>
          <w:i/>
          <w:iCs/>
          <w:sz w:val="22"/>
          <w:szCs w:val="22"/>
          <w:lang w:val="it-IT"/>
        </w:rPr>
      </w:pPr>
    </w:p>
    <w:p w14:paraId="289EBB1D" w14:textId="76FA5843" w:rsidR="00DD2142" w:rsidRPr="006C0149" w:rsidRDefault="00DD2142" w:rsidP="00DD214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utilizza il servizio biblioteca second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rio di apertura della biblioteca.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rio è affisso sulla porta della biblioteca.</w:t>
      </w:r>
    </w:p>
    <w:p w14:paraId="67C8EBBD" w14:textId="4386400A" w:rsidR="00DD2142" w:rsidRPr="006C0149" w:rsidRDefault="00DD2142" w:rsidP="00DD2142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unno è tenuto ad aver cura dei libri presi in prestito in biblioteca e restituirli integri in tempo utile secondo le modalità previste dal Regolamento interno della biblioteca scolastica.</w:t>
      </w:r>
    </w:p>
    <w:p w14:paraId="600DDF5C" w14:textId="7079AA87" w:rsidR="00C6592A" w:rsidRPr="006C0149" w:rsidRDefault="00C6592A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2C368DA9" w14:textId="77777777" w:rsidR="007C01E1" w:rsidRPr="006C0149" w:rsidRDefault="007C01E1" w:rsidP="00EF71AF">
      <w:pPr>
        <w:pStyle w:val="BodyText"/>
        <w:rPr>
          <w:rFonts w:ascii="Calibri" w:hAnsi="Calibri" w:cs="Calibri"/>
          <w:bCs/>
          <w:sz w:val="22"/>
          <w:szCs w:val="22"/>
          <w:lang w:val="it-IT"/>
        </w:rPr>
      </w:pPr>
    </w:p>
    <w:p w14:paraId="25AD4967" w14:textId="56779C7A" w:rsidR="007C01E1" w:rsidRPr="006C0149" w:rsidRDefault="007C01E1" w:rsidP="007C01E1">
      <w:pPr>
        <w:pStyle w:val="BodyText"/>
        <w:rPr>
          <w:rFonts w:ascii="Calibri" w:hAnsi="Calibri" w:cs="Calibri"/>
          <w:b/>
          <w:sz w:val="22"/>
          <w:szCs w:val="22"/>
          <w:lang w:val="it-IT"/>
        </w:rPr>
      </w:pPr>
      <w:r w:rsidRPr="006C0149">
        <w:rPr>
          <w:rFonts w:ascii="Calibri" w:hAnsi="Calibri" w:cs="Calibri"/>
          <w:b/>
          <w:sz w:val="22"/>
          <w:szCs w:val="22"/>
          <w:lang w:val="it-IT"/>
        </w:rPr>
        <w:t xml:space="preserve">XV </w:t>
      </w:r>
      <w:r w:rsidR="00227B03" w:rsidRPr="006C0149">
        <w:rPr>
          <w:rFonts w:ascii="Calibri" w:hAnsi="Calibri" w:cs="Calibri"/>
          <w:b/>
          <w:sz w:val="22"/>
          <w:szCs w:val="22"/>
          <w:lang w:val="it-IT"/>
        </w:rPr>
        <w:t>TURNI DI SERVIZIO</w:t>
      </w:r>
    </w:p>
    <w:p w14:paraId="03E5BD2D" w14:textId="77777777" w:rsidR="007C01E1" w:rsidRPr="006C0149" w:rsidRDefault="007C01E1" w:rsidP="007C01E1">
      <w:pPr>
        <w:pStyle w:val="BodyText"/>
        <w:jc w:val="center"/>
        <w:rPr>
          <w:b/>
          <w:i/>
          <w:iCs/>
          <w:sz w:val="22"/>
          <w:szCs w:val="22"/>
          <w:lang w:val="it-IT"/>
        </w:rPr>
      </w:pPr>
    </w:p>
    <w:p w14:paraId="3064332D" w14:textId="3229CA86" w:rsidR="007C01E1" w:rsidRPr="006C0149" w:rsidRDefault="007C01E1" w:rsidP="007C01E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7</w:t>
      </w:r>
    </w:p>
    <w:p w14:paraId="0511E9A0" w14:textId="77777777" w:rsidR="007C01E1" w:rsidRPr="006C0149" w:rsidRDefault="007C01E1" w:rsidP="007C01E1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77C346EF" w14:textId="71871063" w:rsidR="007C01E1" w:rsidRPr="006C0149" w:rsidRDefault="007C01E1" w:rsidP="007C01E1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A Scuola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>,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durante l</w:t>
      </w:r>
      <w:r w:rsidR="006C0149">
        <w:rPr>
          <w:rFonts w:ascii="Calibri" w:hAnsi="Calibri" w:cs="Calibri"/>
          <w:bCs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orario lavorativo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>,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gli insegnanti e i collaboratori professionali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svolgono i turni di servizio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.</w:t>
      </w:r>
    </w:p>
    <w:p w14:paraId="2C2998B2" w14:textId="5AAD91C0" w:rsidR="007C01E1" w:rsidRPr="006C0149" w:rsidRDefault="007C01E1" w:rsidP="007C01E1">
      <w:pPr>
        <w:pStyle w:val="BodyText"/>
        <w:rPr>
          <w:rFonts w:ascii="Calibri" w:hAnsi="Calibri" w:cs="Calibri"/>
          <w:bCs/>
          <w:iCs/>
          <w:sz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Gli insegnanti e i collaboratori professionali</w:t>
      </w:r>
      <w:r w:rsidRPr="006C0149">
        <w:rPr>
          <w:rFonts w:ascii="Calibri" w:hAnsi="Calibri" w:cs="Calibri"/>
          <w:bCs/>
          <w:iCs/>
          <w:sz w:val="22"/>
          <w:lang w:val="it-IT"/>
        </w:rPr>
        <w:t xml:space="preserve"> 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>svolgono i turni di servizio</w:t>
      </w:r>
      <w:r w:rsidRPr="006C0149">
        <w:rPr>
          <w:rFonts w:ascii="Calibri" w:hAnsi="Calibri" w:cs="Calibri"/>
          <w:bCs/>
          <w:iCs/>
          <w:sz w:val="22"/>
          <w:lang w:val="it-IT"/>
        </w:rPr>
        <w:t xml:space="preserve"> secondo l</w:t>
      </w:r>
      <w:r w:rsidR="006C0149">
        <w:rPr>
          <w:rFonts w:ascii="Calibri" w:hAnsi="Calibri" w:cs="Calibri"/>
          <w:bCs/>
          <w:iCs/>
          <w:sz w:val="22"/>
          <w:lang w:val="it-IT"/>
        </w:rPr>
        <w:t>’</w:t>
      </w:r>
      <w:r w:rsidRPr="006C0149">
        <w:rPr>
          <w:rFonts w:ascii="Calibri" w:hAnsi="Calibri" w:cs="Calibri"/>
          <w:bCs/>
          <w:iCs/>
          <w:sz w:val="22"/>
          <w:lang w:val="it-IT"/>
        </w:rPr>
        <w:t>orario d</w:t>
      </w:r>
      <w:r w:rsidR="00BD6B76">
        <w:rPr>
          <w:rFonts w:ascii="Calibri" w:hAnsi="Calibri" w:cs="Calibri"/>
          <w:bCs/>
          <w:iCs/>
          <w:sz w:val="22"/>
          <w:lang w:val="it-IT"/>
        </w:rPr>
        <w:t>i</w:t>
      </w:r>
      <w:r w:rsidR="00227B03" w:rsidRPr="006C0149">
        <w:rPr>
          <w:rFonts w:ascii="Calibri" w:hAnsi="Calibri" w:cs="Calibri"/>
          <w:bCs/>
          <w:iCs/>
          <w:sz w:val="22"/>
          <w:lang w:val="it-IT"/>
        </w:rPr>
        <w:t xml:space="preserve"> servizio</w:t>
      </w:r>
      <w:r w:rsidRPr="006C0149">
        <w:rPr>
          <w:rFonts w:ascii="Calibri" w:hAnsi="Calibri" w:cs="Calibri"/>
          <w:bCs/>
          <w:iCs/>
          <w:sz w:val="22"/>
          <w:lang w:val="it-IT"/>
        </w:rPr>
        <w:t>.</w:t>
      </w:r>
    </w:p>
    <w:p w14:paraId="6863D935" w14:textId="5F02A187" w:rsidR="00F340DE" w:rsidRPr="006C0149" w:rsidRDefault="00F340DE" w:rsidP="007C01E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ario e gli obblighi degli insegnanti di servizio e dei collaboratori scolastici vengono stabiliti dal direttore.</w:t>
      </w:r>
    </w:p>
    <w:p w14:paraId="345CC970" w14:textId="1DDAA7CB" w:rsidR="007C01E1" w:rsidRPr="006C0149" w:rsidRDefault="007C01E1" w:rsidP="007C01E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66A8A99F" w14:textId="77777777" w:rsidR="007C01E1" w:rsidRPr="006C0149" w:rsidRDefault="007C01E1" w:rsidP="007C01E1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0F0C0E8E" w14:textId="4C6E0F36" w:rsidR="007C01E1" w:rsidRPr="006C0149" w:rsidRDefault="007C01E1" w:rsidP="007C01E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48</w:t>
      </w:r>
    </w:p>
    <w:p w14:paraId="245B55CF" w14:textId="77777777" w:rsidR="007C01E1" w:rsidRPr="006C0149" w:rsidRDefault="007C01E1" w:rsidP="007C01E1">
      <w:pPr>
        <w:pStyle w:val="BodyText"/>
        <w:jc w:val="center"/>
        <w:rPr>
          <w:rFonts w:ascii="Calibri" w:hAnsi="Calibri" w:cs="Calibri"/>
          <w:b/>
          <w:i/>
          <w:iCs/>
          <w:sz w:val="22"/>
          <w:szCs w:val="22"/>
          <w:lang w:val="it-IT"/>
        </w:rPr>
      </w:pPr>
    </w:p>
    <w:p w14:paraId="5EF7BEFD" w14:textId="32B49EBE" w:rsidR="007C01E1" w:rsidRPr="006C0149" w:rsidRDefault="00F340DE" w:rsidP="007C01E1">
      <w:pPr>
        <w:pStyle w:val="BodyText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Il luogo e la durata del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servizio </w:t>
      </w:r>
      <w:r w:rsidRPr="006C0149">
        <w:rPr>
          <w:rFonts w:ascii="Calibri" w:hAnsi="Calibri" w:cs="Calibri"/>
          <w:bCs/>
          <w:iCs/>
          <w:sz w:val="22"/>
          <w:szCs w:val="22"/>
          <w:lang w:val="it-IT"/>
        </w:rPr>
        <w:t>sono stabiliti dal direttore.</w:t>
      </w:r>
    </w:p>
    <w:p w14:paraId="329C65BB" w14:textId="676FC19A" w:rsidR="00F340DE" w:rsidRPr="006C0149" w:rsidRDefault="00F340DE" w:rsidP="007C01E1">
      <w:pPr>
        <w:pStyle w:val="BodyText"/>
        <w:rPr>
          <w:rFonts w:ascii="Calibri" w:hAnsi="Calibri" w:cs="Calibri"/>
          <w:iCs/>
          <w:sz w:val="22"/>
          <w:lang w:val="it-IT"/>
        </w:rPr>
      </w:pPr>
      <w:r w:rsidRPr="006C0149">
        <w:rPr>
          <w:rFonts w:ascii="Calibri" w:hAnsi="Calibri" w:cs="Calibri"/>
          <w:iCs/>
          <w:sz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lang w:val="it-IT"/>
        </w:rPr>
        <w:t xml:space="preserve">orario 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>d</w:t>
      </w:r>
      <w:r w:rsidR="00BD6B76">
        <w:rPr>
          <w:rFonts w:ascii="Calibri" w:hAnsi="Calibri" w:cs="Calibri"/>
          <w:bCs/>
          <w:iCs/>
          <w:sz w:val="22"/>
          <w:szCs w:val="22"/>
          <w:lang w:val="it-IT"/>
        </w:rPr>
        <w:t>i</w:t>
      </w:r>
      <w:r w:rsidR="00227B03" w:rsidRPr="006C0149">
        <w:rPr>
          <w:rFonts w:ascii="Calibri" w:hAnsi="Calibri" w:cs="Calibri"/>
          <w:bCs/>
          <w:iCs/>
          <w:sz w:val="22"/>
          <w:szCs w:val="22"/>
          <w:lang w:val="it-IT"/>
        </w:rPr>
        <w:t xml:space="preserve"> servizio </w:t>
      </w:r>
      <w:r w:rsidRPr="006C0149">
        <w:rPr>
          <w:rFonts w:ascii="Calibri" w:hAnsi="Calibri" w:cs="Calibri"/>
          <w:iCs/>
          <w:sz w:val="22"/>
          <w:lang w:val="it-IT"/>
        </w:rPr>
        <w:t xml:space="preserve">degli insegnanti di classe e di materia, i turni di </w:t>
      </w:r>
      <w:r w:rsidR="00227B03" w:rsidRPr="006C0149">
        <w:rPr>
          <w:rFonts w:ascii="Calibri" w:hAnsi="Calibri" w:cs="Calibri"/>
          <w:iCs/>
          <w:sz w:val="22"/>
          <w:lang w:val="it-IT"/>
        </w:rPr>
        <w:t>servizio</w:t>
      </w:r>
      <w:r w:rsidRPr="006C0149">
        <w:rPr>
          <w:rFonts w:ascii="Calibri" w:hAnsi="Calibri" w:cs="Calibri"/>
          <w:iCs/>
          <w:sz w:val="22"/>
          <w:lang w:val="it-IT"/>
        </w:rPr>
        <w:t xml:space="preserve"> durante il riposo grande e l</w:t>
      </w:r>
      <w:r w:rsidR="006C0149">
        <w:rPr>
          <w:rFonts w:ascii="Calibri" w:hAnsi="Calibri" w:cs="Calibri"/>
          <w:iCs/>
          <w:sz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lang w:val="it-IT"/>
        </w:rPr>
        <w:t>orario di ricevimento dei genitori sono affissi all</w:t>
      </w:r>
      <w:r w:rsidR="006C0149">
        <w:rPr>
          <w:rFonts w:ascii="Calibri" w:hAnsi="Calibri" w:cs="Calibri"/>
          <w:iCs/>
          <w:sz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lang w:val="it-IT"/>
        </w:rPr>
        <w:t>albo nella sala insegnanti e nell</w:t>
      </w:r>
      <w:r w:rsidR="006C0149">
        <w:rPr>
          <w:rFonts w:ascii="Calibri" w:hAnsi="Calibri" w:cs="Calibri"/>
          <w:iCs/>
          <w:sz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lang w:val="it-IT"/>
        </w:rPr>
        <w:t>atrio della scuola.</w:t>
      </w:r>
    </w:p>
    <w:p w14:paraId="40BDEC42" w14:textId="556B0617" w:rsidR="007C01E1" w:rsidRPr="006C0149" w:rsidRDefault="007C01E1" w:rsidP="007C01E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05D584FD" w14:textId="77777777" w:rsidR="00F340DE" w:rsidRPr="006C0149" w:rsidRDefault="00F340DE" w:rsidP="007C01E1">
      <w:pPr>
        <w:pStyle w:val="BodyText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5C9722D1" w14:textId="03F6976B" w:rsidR="007C01E1" w:rsidRPr="006C0149" w:rsidRDefault="007C01E1" w:rsidP="007C01E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lastRenderedPageBreak/>
        <w:t>Articolo 49</w:t>
      </w:r>
    </w:p>
    <w:p w14:paraId="705055B1" w14:textId="77777777" w:rsidR="007C01E1" w:rsidRPr="006C0149" w:rsidRDefault="007C01E1" w:rsidP="007C01E1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54F46D92" w14:textId="2B705E97" w:rsidR="007C01E1" w:rsidRPr="006C0149" w:rsidRDefault="00227B03" w:rsidP="007C01E1">
      <w:pPr>
        <w:pStyle w:val="BodyText"/>
        <w:rPr>
          <w:rFonts w:ascii="Calibri" w:hAnsi="Calibri" w:cs="Calibri"/>
          <w:b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b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/>
          <w:iCs/>
          <w:sz w:val="22"/>
          <w:szCs w:val="22"/>
          <w:lang w:val="it-IT"/>
        </w:rPr>
        <w:t>insegnante di servizio</w:t>
      </w:r>
      <w:r w:rsidR="007C01E1" w:rsidRPr="006C0149">
        <w:rPr>
          <w:rFonts w:ascii="Calibri" w:hAnsi="Calibri" w:cs="Calibri"/>
          <w:b/>
          <w:iCs/>
          <w:sz w:val="22"/>
          <w:szCs w:val="22"/>
          <w:lang w:val="it-IT"/>
        </w:rPr>
        <w:t>:</w:t>
      </w:r>
    </w:p>
    <w:p w14:paraId="401C670F" w14:textId="77777777" w:rsidR="007C01E1" w:rsidRPr="006C0149" w:rsidRDefault="007C01E1" w:rsidP="007C01E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1CAA8F4E" w14:textId="695FD108" w:rsidR="007C01E1" w:rsidRPr="006C0149" w:rsidRDefault="00227B03" w:rsidP="007C01E1">
      <w:pPr>
        <w:pStyle w:val="BodyText"/>
        <w:numPr>
          <w:ilvl w:val="0"/>
          <w:numId w:val="5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rriva a scuola </w:t>
      </w:r>
      <w:r w:rsidR="007C01E1" w:rsidRPr="006C0149">
        <w:rPr>
          <w:rFonts w:ascii="Calibri" w:hAnsi="Calibri" w:cs="Calibri"/>
          <w:iCs/>
          <w:sz w:val="22"/>
          <w:szCs w:val="22"/>
          <w:lang w:val="it-IT"/>
        </w:rPr>
        <w:t>20 minut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</w:t>
      </w:r>
      <w:r w:rsidR="007C01E1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prim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</w:t>
      </w:r>
    </w:p>
    <w:p w14:paraId="5648698B" w14:textId="6E239F97" w:rsidR="007C01E1" w:rsidRPr="006C0149" w:rsidRDefault="002B4E7A" w:rsidP="007C01E1">
      <w:pPr>
        <w:pStyle w:val="BodyText"/>
        <w:numPr>
          <w:ilvl w:val="0"/>
          <w:numId w:val="5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vigila sul </w:t>
      </w:r>
      <w:r w:rsidR="00EC3E5C" w:rsidRPr="006C0149">
        <w:rPr>
          <w:rFonts w:ascii="Calibri" w:hAnsi="Calibri" w:cs="Calibri"/>
          <w:iCs/>
          <w:sz w:val="22"/>
          <w:szCs w:val="22"/>
          <w:lang w:val="it-IT"/>
        </w:rPr>
        <w:t>manteniment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>ordine e</w:t>
      </w:r>
      <w:r w:rsidR="00EC3E5C" w:rsidRPr="006C0149">
        <w:rPr>
          <w:rFonts w:ascii="Calibri" w:hAnsi="Calibri" w:cs="Calibri"/>
          <w:iCs/>
          <w:sz w:val="22"/>
          <w:szCs w:val="22"/>
          <w:lang w:val="it-IT"/>
        </w:rPr>
        <w:t xml:space="preserve"> della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 xml:space="preserve"> disciplina a Scuola</w:t>
      </w:r>
    </w:p>
    <w:p w14:paraId="3305DAE7" w14:textId="0545A767" w:rsidR="007C01E1" w:rsidRPr="006C0149" w:rsidRDefault="00227B03" w:rsidP="007C01E1">
      <w:pPr>
        <w:pStyle w:val="BodyText"/>
        <w:numPr>
          <w:ilvl w:val="0"/>
          <w:numId w:val="5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controlla che gli alunni di servizio svolgano i</w:t>
      </w:r>
      <w:r w:rsidR="00EC3E5C"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loro dover</w:t>
      </w:r>
      <w:r w:rsidR="00EC3E5C" w:rsidRPr="006C0149">
        <w:rPr>
          <w:rFonts w:ascii="Calibri" w:hAnsi="Calibri" w:cs="Calibri"/>
          <w:iCs/>
          <w:sz w:val="22"/>
          <w:szCs w:val="22"/>
          <w:lang w:val="it-IT"/>
        </w:rPr>
        <w:t>e</w:t>
      </w:r>
    </w:p>
    <w:p w14:paraId="02ABAEDB" w14:textId="260DFE8C" w:rsidR="007C01E1" w:rsidRPr="006C0149" w:rsidRDefault="002B4E7A" w:rsidP="007C01E1">
      <w:pPr>
        <w:pStyle w:val="BodyText"/>
        <w:numPr>
          <w:ilvl w:val="0"/>
          <w:numId w:val="5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vigila sul 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>rispett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 del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>le disposizioni del Regolamento su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>ordine interno e in caso di non osservanza delle regole stabilite informa il direttore</w:t>
      </w:r>
    </w:p>
    <w:p w14:paraId="0F5FC05C" w14:textId="7D0DBE6D" w:rsidR="007C01E1" w:rsidRPr="006C0149" w:rsidRDefault="002B4E7A" w:rsidP="007C01E1">
      <w:pPr>
        <w:pStyle w:val="BodyText"/>
        <w:numPr>
          <w:ilvl w:val="0"/>
          <w:numId w:val="5"/>
        </w:numPr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ccoglie</w:t>
      </w:r>
      <w:r w:rsidR="00227B03" w:rsidRPr="006C0149">
        <w:rPr>
          <w:rFonts w:ascii="Calibri" w:hAnsi="Calibri" w:cs="Calibri"/>
          <w:iCs/>
          <w:sz w:val="22"/>
          <w:szCs w:val="22"/>
          <w:lang w:val="it-IT"/>
        </w:rPr>
        <w:t xml:space="preserve"> le osservazioni dei genitori</w:t>
      </w:r>
      <w:r w:rsidR="007C01E1" w:rsidRPr="006C0149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58BAD946" w14:textId="22AE07FC" w:rsidR="00EF71AF" w:rsidRPr="006C0149" w:rsidRDefault="00EF71AF" w:rsidP="00EF71AF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09750360" w14:textId="77777777" w:rsidR="00052A56" w:rsidRPr="006C0149" w:rsidRDefault="00052A56" w:rsidP="00EF71AF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4572D4EC" w14:textId="168DDA89" w:rsidR="00052A56" w:rsidRPr="00BD6B76" w:rsidRDefault="00052A56" w:rsidP="00052A56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BD6B76">
        <w:rPr>
          <w:rFonts w:ascii="Calibri" w:hAnsi="Calibri" w:cs="Calibri"/>
          <w:b/>
          <w:i/>
          <w:iCs/>
          <w:sz w:val="22"/>
          <w:szCs w:val="22"/>
          <w:lang w:val="it-IT"/>
        </w:rPr>
        <w:t xml:space="preserve">XVI </w:t>
      </w:r>
      <w:r w:rsidR="007309A5">
        <w:rPr>
          <w:rFonts w:ascii="Calibri" w:hAnsi="Calibri" w:cs="Calibri"/>
          <w:b/>
          <w:i/>
          <w:iCs/>
          <w:sz w:val="22"/>
          <w:szCs w:val="22"/>
          <w:lang w:val="it-IT"/>
        </w:rPr>
        <w:t>RESPONSABILE DEL TURNO</w:t>
      </w:r>
    </w:p>
    <w:p w14:paraId="2009CAB8" w14:textId="77777777" w:rsidR="00052A56" w:rsidRPr="006C0149" w:rsidRDefault="00052A56" w:rsidP="00052A56">
      <w:pPr>
        <w:pStyle w:val="BodyText"/>
        <w:rPr>
          <w:rFonts w:ascii="Calibri" w:hAnsi="Calibri" w:cs="Calibri"/>
          <w:b/>
          <w:sz w:val="22"/>
          <w:szCs w:val="22"/>
          <w:lang w:val="it-IT"/>
        </w:rPr>
      </w:pPr>
    </w:p>
    <w:p w14:paraId="548B0F78" w14:textId="1D88C303" w:rsidR="00052A56" w:rsidRPr="006C0149" w:rsidRDefault="00052A56" w:rsidP="00052A56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0</w:t>
      </w:r>
    </w:p>
    <w:p w14:paraId="06931E77" w14:textId="77777777" w:rsidR="00052A56" w:rsidRPr="006C0149" w:rsidRDefault="00052A56" w:rsidP="00052A56">
      <w:pPr>
        <w:pStyle w:val="BodyText"/>
        <w:jc w:val="center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27E9927A" w14:textId="7DBA4E71" w:rsidR="00052A56" w:rsidRPr="006C0149" w:rsidRDefault="00052A56" w:rsidP="00052A56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l </w:t>
      </w:r>
      <w:r w:rsidR="007309A5">
        <w:rPr>
          <w:rFonts w:ascii="Calibri" w:hAnsi="Calibri" w:cs="Calibri"/>
          <w:iCs/>
          <w:sz w:val="22"/>
          <w:szCs w:val="22"/>
          <w:lang w:val="it-IT"/>
        </w:rPr>
        <w:t>Responsabile del turno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arriva a scuola 20 minuti prim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 e svolge i preparativi per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:</w:t>
      </w:r>
    </w:p>
    <w:p w14:paraId="46A51C46" w14:textId="77777777" w:rsidR="00052A56" w:rsidRPr="006C0149" w:rsidRDefault="00052A56" w:rsidP="00052A56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473A8DFC" w14:textId="07A98444" w:rsidR="00052A56" w:rsidRPr="006C0149" w:rsidRDefault="00052A56" w:rsidP="00052A56">
      <w:pPr>
        <w:pStyle w:val="BodyText"/>
        <w:numPr>
          <w:ilvl w:val="0"/>
          <w:numId w:val="6"/>
        </w:numPr>
        <w:jc w:val="lef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si occupa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izio delle lezioni controllando se tutti gli insegnanti sono presenti</w:t>
      </w:r>
      <w:r w:rsidR="00BD6B76">
        <w:rPr>
          <w:rFonts w:ascii="Calibri" w:hAnsi="Calibri" w:cs="Calibri"/>
          <w:iCs/>
          <w:sz w:val="22"/>
          <w:szCs w:val="22"/>
          <w:lang w:val="it-IT"/>
        </w:rPr>
        <w:t>,</w:t>
      </w:r>
    </w:p>
    <w:p w14:paraId="587FB56A" w14:textId="456325AF" w:rsidR="00052A56" w:rsidRPr="006C0149" w:rsidRDefault="00052A56" w:rsidP="00257A67">
      <w:pPr>
        <w:pStyle w:val="BodyText"/>
        <w:numPr>
          <w:ilvl w:val="0"/>
          <w:numId w:val="6"/>
        </w:numPr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el caso in cui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sia impossibilitato ad arrivare in orario, accompagna gli alunni in classe e incarica il presidente degli alunni di quella classe di vigilare sul manteniment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 e della disciplina fino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rrivo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</w:t>
      </w:r>
      <w:r w:rsidR="00BD6B76">
        <w:rPr>
          <w:rFonts w:ascii="Calibri" w:hAnsi="Calibri" w:cs="Calibri"/>
          <w:iCs/>
          <w:sz w:val="22"/>
          <w:szCs w:val="22"/>
          <w:lang w:val="it-IT"/>
        </w:rPr>
        <w:t>.</w:t>
      </w:r>
    </w:p>
    <w:p w14:paraId="758A1EC4" w14:textId="1E9D216F" w:rsidR="00052A56" w:rsidRPr="006C0149" w:rsidRDefault="00052A56" w:rsidP="00EF71AF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0D1871C0" w14:textId="4F85FD2F" w:rsidR="00052A56" w:rsidRPr="006C0149" w:rsidRDefault="00052A56" w:rsidP="00EF71AF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456B657F" w14:textId="41F0B8FB" w:rsidR="00052A56" w:rsidRPr="006C0149" w:rsidRDefault="00052A56" w:rsidP="00052A56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/>
          <w:i/>
          <w:iCs/>
          <w:sz w:val="22"/>
          <w:szCs w:val="22"/>
          <w:lang w:val="it-IT"/>
        </w:rPr>
        <w:t>XVII COMPORTAMENTO DEGLI ALUNNI AL DI FUORI DELLA SCUOLA</w:t>
      </w:r>
    </w:p>
    <w:p w14:paraId="44219633" w14:textId="77777777" w:rsidR="00052A56" w:rsidRPr="006C0149" w:rsidRDefault="00052A56" w:rsidP="00052A56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588A9934" w14:textId="046DC294" w:rsidR="0053787B" w:rsidRPr="006C0149" w:rsidRDefault="0053787B" w:rsidP="0053787B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1</w:t>
      </w:r>
    </w:p>
    <w:p w14:paraId="2E0D4E76" w14:textId="77777777" w:rsidR="00052A56" w:rsidRPr="006C0149" w:rsidRDefault="00052A56" w:rsidP="00052A56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7716F3DA" w14:textId="3C22A290" w:rsidR="0053787B" w:rsidRPr="006C0149" w:rsidRDefault="0053787B" w:rsidP="00052A56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devono comportarsi in maniera educata quando presenziano a spettacoli, quando visitano una mostra, un museo e simili; non devono agire in modo da disturbare gli artisti impegnati nello spettacolo e i visitatori.</w:t>
      </w:r>
    </w:p>
    <w:p w14:paraId="1E1669BE" w14:textId="3AFE6080" w:rsidR="00AF5C8D" w:rsidRPr="006C0149" w:rsidRDefault="0053787B" w:rsidP="00052A56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Gli alunni devono comportarsi in modo appropriato ed educato in tutti i luoghi in cui svolgono attività extrascolastiche, sui mezzi di trasporto, ne</w:t>
      </w:r>
      <w:r w:rsidR="00AF5C8D" w:rsidRPr="006C0149">
        <w:rPr>
          <w:rFonts w:ascii="Calibri" w:hAnsi="Calibri" w:cs="Calibri"/>
          <w:iCs/>
          <w:sz w:val="22"/>
          <w:szCs w:val="22"/>
          <w:lang w:val="it-IT"/>
        </w:rPr>
        <w:t>lle struttur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di ristorazione, nelle case dello studente</w:t>
      </w:r>
      <w:r w:rsidR="00AF5C8D" w:rsidRPr="006C0149">
        <w:rPr>
          <w:rFonts w:ascii="Calibri" w:hAnsi="Calibri" w:cs="Calibri"/>
          <w:iCs/>
          <w:sz w:val="22"/>
          <w:szCs w:val="22"/>
          <w:lang w:val="it-IT"/>
        </w:rPr>
        <w:t xml:space="preserve"> o altre strutture ricettiv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e altre istituzioni presso le quali si recano, rispettando </w:t>
      </w:r>
      <w:r w:rsidR="00AF5C8D" w:rsidRPr="006C0149">
        <w:rPr>
          <w:rFonts w:ascii="Calibri" w:hAnsi="Calibri" w:cs="Calibri"/>
          <w:iCs/>
          <w:sz w:val="22"/>
          <w:szCs w:val="22"/>
          <w:lang w:val="it-IT"/>
        </w:rPr>
        <w:t>il regolamento interno e gli altri regolamenti dell</w:t>
      </w:r>
      <w:r w:rsidR="00BD6B76">
        <w:rPr>
          <w:rFonts w:ascii="Calibri" w:hAnsi="Calibri" w:cs="Calibri"/>
          <w:iCs/>
          <w:sz w:val="22"/>
          <w:szCs w:val="22"/>
          <w:lang w:val="it-IT"/>
        </w:rPr>
        <w:t>e</w:t>
      </w:r>
      <w:r w:rsidR="00AF5C8D" w:rsidRPr="006C0149">
        <w:rPr>
          <w:rFonts w:ascii="Calibri" w:hAnsi="Calibri" w:cs="Calibri"/>
          <w:iCs/>
          <w:sz w:val="22"/>
          <w:szCs w:val="22"/>
          <w:lang w:val="it-IT"/>
        </w:rPr>
        <w:t xml:space="preserve"> strutture in cui alloggiano.</w:t>
      </w:r>
    </w:p>
    <w:p w14:paraId="5AE3C94D" w14:textId="72E0F0D6" w:rsidR="00052A56" w:rsidRPr="006C0149" w:rsidRDefault="00AF5C8D" w:rsidP="00AF5C8D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capoclasse o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materia accompagnatore è responsabile del comportamento degli alunni.</w:t>
      </w:r>
    </w:p>
    <w:p w14:paraId="2545BFD0" w14:textId="77777777" w:rsidR="00AF5C8D" w:rsidRPr="006C0149" w:rsidRDefault="00AF5C8D" w:rsidP="00AF5C8D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01CE5E2B" w14:textId="3033184B" w:rsidR="0053787B" w:rsidRPr="006C0149" w:rsidRDefault="0053787B" w:rsidP="0053787B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2</w:t>
      </w:r>
    </w:p>
    <w:p w14:paraId="11AFBCF6" w14:textId="77777777" w:rsidR="00052A56" w:rsidRPr="006C0149" w:rsidRDefault="00052A56" w:rsidP="00052A56">
      <w:pPr>
        <w:pStyle w:val="BodyText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783A6697" w14:textId="15828AA7" w:rsidR="00AF5C8D" w:rsidRPr="006C0149" w:rsidRDefault="00AF5C8D" w:rsidP="00052A56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Durante lo svolgimento delle attività didattiche svolte al di fuori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ula scolastica (scuola in natura, uscita didattica</w:t>
      </w:r>
      <w:r w:rsidR="003448B1" w:rsidRPr="006C0149">
        <w:rPr>
          <w:rFonts w:ascii="Calibri" w:hAnsi="Calibri" w:cs="Calibri"/>
          <w:iCs/>
          <w:sz w:val="22"/>
          <w:szCs w:val="22"/>
          <w:lang w:val="it-IT"/>
        </w:rPr>
        <w:t>, 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scursione ecc.) gli alunni sono tenuti a seguire disciplinatamente le indicazioni del docente responsabile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uscita, e senza il suo consenso non possono allontanarsi dal gruppo.</w:t>
      </w:r>
    </w:p>
    <w:p w14:paraId="3D019462" w14:textId="77777777" w:rsidR="00052A56" w:rsidRPr="006C0149" w:rsidRDefault="00052A56" w:rsidP="00052A56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</w:p>
    <w:p w14:paraId="651DB3D6" w14:textId="77777777" w:rsidR="00AF5C8D" w:rsidRPr="006C0149" w:rsidRDefault="00AF5C8D" w:rsidP="00EF71AF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3C195C17" w14:textId="4A087185" w:rsidR="00AF5C8D" w:rsidRPr="006C0149" w:rsidRDefault="00AF5C8D" w:rsidP="00AF5C8D">
      <w:pPr>
        <w:pStyle w:val="BodyText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XVIII VIOLAZIONE DEL REGOLAMENTO SULL</w:t>
      </w:r>
      <w:r w:rsidR="006C0149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ORDINE INTERNO</w:t>
      </w:r>
    </w:p>
    <w:p w14:paraId="33EEBBB8" w14:textId="77777777" w:rsidR="00AF5C8D" w:rsidRPr="006C0149" w:rsidRDefault="00AF5C8D" w:rsidP="00AF5C8D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641EC90B" w14:textId="65F83F19" w:rsidR="003448B1" w:rsidRPr="006C0149" w:rsidRDefault="003448B1" w:rsidP="003448B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3</w:t>
      </w:r>
    </w:p>
    <w:p w14:paraId="007B86FF" w14:textId="77777777" w:rsidR="00AF5C8D" w:rsidRPr="006C0149" w:rsidRDefault="00AF5C8D" w:rsidP="00AF5C8D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7AECA49C" w14:textId="5F97798E" w:rsidR="003448B1" w:rsidRPr="006C0149" w:rsidRDefault="003448B1" w:rsidP="00AF5C8D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 Scuola sono vietati qualsiasi forma di violenza fisica e psicologica, espressioni di inimicizia e qualsiasi altra forma di comportamento inappropriato.</w:t>
      </w:r>
    </w:p>
    <w:p w14:paraId="6F638765" w14:textId="4BCB43B4" w:rsidR="00AF5C8D" w:rsidRDefault="00AF5C8D" w:rsidP="00AF5C8D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4FF137DE" w14:textId="77777777" w:rsidR="00BD6B76" w:rsidRPr="006C0149" w:rsidRDefault="00BD6B76" w:rsidP="00AF5C8D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3471F9D1" w14:textId="3CE9947B" w:rsidR="003448B1" w:rsidRPr="006C0149" w:rsidRDefault="003448B1" w:rsidP="003448B1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4</w:t>
      </w:r>
    </w:p>
    <w:p w14:paraId="4975F526" w14:textId="77777777" w:rsidR="00AF5C8D" w:rsidRPr="006C0149" w:rsidRDefault="00AF5C8D" w:rsidP="00AF5C8D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38CCB49F" w14:textId="7E8E1324" w:rsidR="003448B1" w:rsidRPr="006C0149" w:rsidRDefault="00AB618A" w:rsidP="00BD6B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02124"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A Scuola è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 vietata qualsiasi forma di discriminazione 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fondata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 sull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a razza, l</w:t>
      </w:r>
      <w:r w:rsid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’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appartenenza 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etnica, 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il 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colore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 della pelle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, sesso, lingua, religione, opinione politica o di altro tipo, origine nazionale o sociale, stato patrimoniale, appartenenza ad associazioni civili, istruzione, stato sociale, stato civile o familiare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, 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 xml:space="preserve">età, </w:t>
      </w:r>
      <w:r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stato di salute</w:t>
      </w:r>
      <w:r w:rsidR="003448B1" w:rsidRPr="006C0149">
        <w:rPr>
          <w:rFonts w:asciiTheme="minorHAnsi" w:hAnsiTheme="minorHAnsi" w:cstheme="minorHAnsi"/>
          <w:color w:val="202124"/>
          <w:sz w:val="22"/>
          <w:szCs w:val="22"/>
          <w:lang w:eastAsia="hr-HR"/>
        </w:rPr>
        <w:t>, disabilità, patrimonio genetico, identità di genere, espressione o orientamento sessuale.</w:t>
      </w:r>
    </w:p>
    <w:p w14:paraId="1538B8E1" w14:textId="73F91391" w:rsidR="00AF5C8D" w:rsidRDefault="00AF5C8D" w:rsidP="003448B1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35708C4D" w14:textId="77777777" w:rsidR="00BD6B76" w:rsidRPr="006C0149" w:rsidRDefault="00BD6B76" w:rsidP="003448B1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13B1293D" w14:textId="0B9E2563" w:rsidR="00AB618A" w:rsidRPr="006C0149" w:rsidRDefault="00AB618A" w:rsidP="00AB618A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5</w:t>
      </w:r>
    </w:p>
    <w:p w14:paraId="51AE5BC2" w14:textId="77777777" w:rsidR="00AB618A" w:rsidRPr="006C0149" w:rsidRDefault="00AB618A" w:rsidP="00AB618A">
      <w:pPr>
        <w:pStyle w:val="BodyText"/>
        <w:spacing w:line="276" w:lineRule="auto"/>
        <w:jc w:val="center"/>
        <w:rPr>
          <w:rFonts w:ascii="Calibri" w:hAnsi="Calibri" w:cs="Calibri"/>
          <w:iCs/>
          <w:sz w:val="22"/>
          <w:szCs w:val="22"/>
          <w:lang w:val="it-IT"/>
        </w:rPr>
      </w:pPr>
    </w:p>
    <w:p w14:paraId="11BA942D" w14:textId="2B149339" w:rsidR="00257A67" w:rsidRPr="006C0149" w:rsidRDefault="00AB618A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Ogni alunno, insegnante o altra persona che venga a conoscenza di uno qualsiasi dei comportamenti illeciti di cui a</w:t>
      </w:r>
      <w:r w:rsidR="00257A67" w:rsidRPr="006C0149">
        <w:rPr>
          <w:rFonts w:ascii="Calibri" w:hAnsi="Calibri" w:cs="Calibri"/>
          <w:iCs/>
          <w:sz w:val="22"/>
          <w:szCs w:val="22"/>
          <w:lang w:val="it-IT"/>
        </w:rPr>
        <w:t xml:space="preserve">gli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rticol</w:t>
      </w:r>
      <w:r w:rsidR="00257A67" w:rsidRPr="006C0149">
        <w:rPr>
          <w:rFonts w:ascii="Calibri" w:hAnsi="Calibri" w:cs="Calibri"/>
          <w:iCs/>
          <w:sz w:val="22"/>
          <w:szCs w:val="22"/>
          <w:lang w:val="it-IT"/>
        </w:rPr>
        <w:t>i 53 e 54 del presente Regolamento su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57A67" w:rsidRPr="006C0149">
        <w:rPr>
          <w:rFonts w:ascii="Calibri" w:hAnsi="Calibri" w:cs="Calibri"/>
          <w:iCs/>
          <w:sz w:val="22"/>
          <w:szCs w:val="22"/>
          <w:lang w:val="it-IT"/>
        </w:rPr>
        <w:t>ordine interno è obbligatoriamente tenuto ad informare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="00257A67" w:rsidRPr="006C0149">
        <w:rPr>
          <w:rFonts w:ascii="Calibri" w:hAnsi="Calibri" w:cs="Calibri"/>
          <w:iCs/>
          <w:sz w:val="22"/>
          <w:szCs w:val="22"/>
          <w:lang w:val="it-IT"/>
        </w:rPr>
        <w:t>insegnante di servizio o il direttore.</w:t>
      </w:r>
    </w:p>
    <w:p w14:paraId="36BB4E0B" w14:textId="5BFDFE96" w:rsidR="00257A67" w:rsidRPr="006C0149" w:rsidRDefault="00257A67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insegnante di servizio ovvero il direttore ammoniranno la persona che ha commesso uno dei comportamenti illeciti di cui agli articoli 53 e 54 del presente Regolamento su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 interno</w:t>
      </w:r>
      <w:r w:rsidR="00DA5A8B" w:rsidRPr="006C0149">
        <w:rPr>
          <w:rFonts w:ascii="Calibri" w:hAnsi="Calibri" w:cs="Calibri"/>
          <w:iCs/>
          <w:sz w:val="22"/>
          <w:szCs w:val="22"/>
          <w:lang w:val="it-IT"/>
        </w:rPr>
        <w:t>,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invitandola a porre fine al comportamento illecito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perch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>é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altrimenti 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>dovr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à allontana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>rsi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dalla Scuola 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 xml:space="preserve">su base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volontaria</w:t>
      </w:r>
      <w:r w:rsidR="00F22A80" w:rsidRPr="006C0149">
        <w:rPr>
          <w:rFonts w:ascii="Calibri" w:hAnsi="Calibri" w:cs="Calibri"/>
          <w:iCs/>
          <w:sz w:val="22"/>
          <w:szCs w:val="22"/>
          <w:lang w:val="it-IT"/>
        </w:rPr>
        <w:t xml:space="preserve"> o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per il tramite di un agente di polizia competente.</w:t>
      </w:r>
    </w:p>
    <w:p w14:paraId="5528FE57" w14:textId="39C32BBB" w:rsidR="00DA5A8B" w:rsidRDefault="00DA5A8B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</w:p>
    <w:p w14:paraId="0F7182E6" w14:textId="77777777" w:rsidR="00BD6B76" w:rsidRPr="006C0149" w:rsidRDefault="00BD6B76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</w:p>
    <w:p w14:paraId="7E19EA7A" w14:textId="69A97E90" w:rsidR="00DA5A8B" w:rsidRPr="006C0149" w:rsidRDefault="00DA5A8B" w:rsidP="00DA5A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6</w:t>
      </w:r>
    </w:p>
    <w:p w14:paraId="6CB939EC" w14:textId="77777777" w:rsidR="00DA5A8B" w:rsidRPr="006C0149" w:rsidRDefault="00DA5A8B" w:rsidP="00DA5A8B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2E5D401A" w14:textId="0CFE4E45" w:rsidR="00DA5A8B" w:rsidRPr="006C0149" w:rsidRDefault="00DA5A8B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Agire secondo le disposizioni del presente Regolamento è parte integrante degli obblighi di lavoro dei lavoratori e degli alunni della Scuola.</w:t>
      </w:r>
    </w:p>
    <w:p w14:paraId="5C3A5572" w14:textId="4A5407E7" w:rsidR="00AB618A" w:rsidRPr="006C0149" w:rsidRDefault="00DA5A8B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lavoratore che agisce in contrasto con le disposizioni del presente Regolamento</w:t>
      </w:r>
      <w:r w:rsidR="00AB618A" w:rsidRPr="006C014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è responsabile della violazione degli obblighi di lavoro.</w:t>
      </w:r>
    </w:p>
    <w:p w14:paraId="44ECE742" w14:textId="10B75C7E" w:rsidR="00AB618A" w:rsidRDefault="00AB618A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</w:p>
    <w:p w14:paraId="65640452" w14:textId="77777777" w:rsidR="00BD6B76" w:rsidRPr="006C0149" w:rsidRDefault="00BD6B76" w:rsidP="00AB618A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</w:p>
    <w:p w14:paraId="18EFFF15" w14:textId="3066A6C9" w:rsidR="00DA5A8B" w:rsidRPr="006C0149" w:rsidRDefault="00DA5A8B" w:rsidP="00DA5A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7</w:t>
      </w:r>
    </w:p>
    <w:p w14:paraId="140C0443" w14:textId="77777777" w:rsidR="00DA5A8B" w:rsidRPr="006C0149" w:rsidRDefault="00DA5A8B" w:rsidP="00DA5A8B">
      <w:pPr>
        <w:jc w:val="center"/>
        <w:rPr>
          <w:rFonts w:ascii="Calibri" w:eastAsia="Calibri" w:hAnsi="Calibri" w:cs="Calibri"/>
          <w:b/>
          <w:iCs/>
          <w:sz w:val="22"/>
          <w:szCs w:val="22"/>
          <w:lang w:eastAsia="hr-HR"/>
        </w:rPr>
      </w:pPr>
    </w:p>
    <w:p w14:paraId="06AE8E37" w14:textId="7F24764A" w:rsidR="00AB618A" w:rsidRPr="006C0149" w:rsidRDefault="000819C1" w:rsidP="000819C1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Nei confronti de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lunno che manifesta comportamenti </w:t>
      </w:r>
      <w:r w:rsidR="00DA5A8B" w:rsidRPr="006C0149">
        <w:rPr>
          <w:rFonts w:ascii="Calibri" w:hAnsi="Calibri" w:cs="Calibri"/>
          <w:iCs/>
          <w:sz w:val="22"/>
          <w:szCs w:val="22"/>
          <w:lang w:val="it-IT"/>
        </w:rPr>
        <w:t xml:space="preserve">contrari alle disposizioni del presente Regolamento 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possono essere imposte misure pedagogiche in conformità alle disposizioni della 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Legge sul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educazione e 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istruzione nella scuola elementare e media superiore, del Regolamento sui criteri per l</w:t>
      </w:r>
      <w:r w:rsidR="006C0149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6C0149">
        <w:rPr>
          <w:rFonts w:asciiTheme="minorHAnsi" w:hAnsiTheme="minorHAnsi" w:cstheme="minorHAnsi"/>
          <w:sz w:val="22"/>
          <w:szCs w:val="22"/>
          <w:lang w:val="it-IT"/>
        </w:rPr>
        <w:t>emanazione di misure pedagogiche e dello Statuto della Scuola.</w:t>
      </w:r>
    </w:p>
    <w:p w14:paraId="1BC857AC" w14:textId="4906A09F" w:rsidR="00AB618A" w:rsidRDefault="00AB618A" w:rsidP="003448B1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1E4CBDA5" w14:textId="77777777" w:rsidR="00BD6B76" w:rsidRPr="006C0149" w:rsidRDefault="00BD6B76" w:rsidP="003448B1">
      <w:pPr>
        <w:pStyle w:val="BodyText"/>
        <w:rPr>
          <w:rFonts w:asciiTheme="minorHAnsi" w:hAnsiTheme="minorHAnsi" w:cstheme="minorHAnsi"/>
          <w:sz w:val="22"/>
          <w:szCs w:val="22"/>
          <w:lang w:val="it-IT"/>
        </w:rPr>
      </w:pPr>
    </w:p>
    <w:p w14:paraId="1E6099B7" w14:textId="4E2B9F1C" w:rsidR="000819C1" w:rsidRPr="006C0149" w:rsidRDefault="000819C1" w:rsidP="00081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9" w:name="_Hlk95120739"/>
      <w:r w:rsidRPr="006C0149">
        <w:rPr>
          <w:rFonts w:asciiTheme="minorHAnsi" w:hAnsiTheme="minorHAnsi" w:cstheme="minorHAnsi"/>
          <w:b/>
          <w:sz w:val="22"/>
          <w:szCs w:val="22"/>
        </w:rPr>
        <w:t>Articolo 58</w:t>
      </w:r>
    </w:p>
    <w:bookmarkEnd w:id="9"/>
    <w:p w14:paraId="7A83C185" w14:textId="77777777" w:rsidR="000819C1" w:rsidRPr="006C0149" w:rsidRDefault="000819C1" w:rsidP="000819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3910E" w14:textId="67AF895F" w:rsidR="00981319" w:rsidRPr="006C0149" w:rsidRDefault="000819C1" w:rsidP="000819C1">
      <w:pPr>
        <w:pStyle w:val="BodyText"/>
        <w:spacing w:line="276" w:lineRule="auto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direttore della Scuola è tenuto</w:t>
      </w:r>
      <w:r w:rsidR="00981319" w:rsidRPr="006C0149">
        <w:rPr>
          <w:rFonts w:ascii="Calibri" w:hAnsi="Calibri" w:cs="Calibri"/>
          <w:iCs/>
          <w:sz w:val="22"/>
          <w:szCs w:val="22"/>
          <w:lang w:val="it-IT"/>
        </w:rPr>
        <w:t xml:space="preserve"> ad informare gli organi statali competenti in merito a casi di inaccettabili e gravi comportamenti di un alunno nei confronti di altri alunni, discriminazioni, comportamenti violenti e ostili, e ad agire secondo i protocolli prescritti.</w:t>
      </w:r>
    </w:p>
    <w:p w14:paraId="36C59DF5" w14:textId="59D44A2C" w:rsidR="000819C1" w:rsidRPr="006C0149" w:rsidRDefault="000819C1" w:rsidP="000819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402E6B5A" w14:textId="77777777" w:rsidR="00981319" w:rsidRPr="006C0149" w:rsidRDefault="00981319" w:rsidP="000819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</w:p>
    <w:p w14:paraId="620CD4B7" w14:textId="52AD4931" w:rsidR="000819C1" w:rsidRPr="006C0149" w:rsidRDefault="000819C1" w:rsidP="000819C1">
      <w:pPr>
        <w:pStyle w:val="BodyText"/>
        <w:rPr>
          <w:rFonts w:ascii="Calibri" w:hAnsi="Calibri" w:cs="Calibri"/>
          <w:b/>
          <w:i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b/>
          <w:i/>
          <w:iCs/>
          <w:sz w:val="22"/>
          <w:szCs w:val="22"/>
          <w:lang w:val="it-IT"/>
        </w:rPr>
        <w:t xml:space="preserve">XV </w:t>
      </w:r>
      <w:r w:rsidR="00C93316" w:rsidRPr="006C0149">
        <w:rPr>
          <w:rFonts w:ascii="Calibri" w:hAnsi="Calibri" w:cs="Calibri"/>
          <w:b/>
          <w:i/>
          <w:iCs/>
          <w:sz w:val="22"/>
          <w:szCs w:val="22"/>
          <w:lang w:val="it-IT"/>
        </w:rPr>
        <w:t>DISPOSIZIONI TRANSITORIE E FINALI</w:t>
      </w:r>
    </w:p>
    <w:p w14:paraId="21495796" w14:textId="77777777" w:rsidR="000819C1" w:rsidRPr="006C0149" w:rsidRDefault="000819C1" w:rsidP="000819C1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27F0B4F9" w14:textId="46DCDFEB" w:rsidR="00C93316" w:rsidRPr="006C0149" w:rsidRDefault="00C93316" w:rsidP="00C93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59</w:t>
      </w:r>
    </w:p>
    <w:p w14:paraId="601BA7E7" w14:textId="77777777" w:rsidR="000819C1" w:rsidRPr="006C0149" w:rsidRDefault="000819C1" w:rsidP="000819C1">
      <w:pPr>
        <w:pStyle w:val="BodyText"/>
        <w:jc w:val="center"/>
        <w:rPr>
          <w:rFonts w:ascii="Calibri" w:hAnsi="Calibri" w:cs="Calibri"/>
          <w:b/>
          <w:i/>
          <w:iCs/>
          <w:sz w:val="22"/>
          <w:szCs w:val="22"/>
          <w:lang w:val="it-IT"/>
        </w:rPr>
      </w:pPr>
    </w:p>
    <w:p w14:paraId="06225A19" w14:textId="4CF0D639" w:rsidR="00C93316" w:rsidRPr="006C0149" w:rsidRDefault="00C93316" w:rsidP="000819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Il presente Regolamento ha validità a decorrere dalla data di </w:t>
      </w:r>
      <w:r w:rsidR="00B46DEC" w:rsidRPr="006C0149">
        <w:rPr>
          <w:rFonts w:ascii="Calibri" w:hAnsi="Calibri" w:cs="Calibri"/>
          <w:iCs/>
          <w:sz w:val="22"/>
          <w:szCs w:val="22"/>
          <w:lang w:val="it-IT"/>
        </w:rPr>
        <w:t>pubblicazione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Albo della Scuola.</w:t>
      </w:r>
    </w:p>
    <w:p w14:paraId="0285E1F6" w14:textId="77777777" w:rsidR="000819C1" w:rsidRPr="006C0149" w:rsidRDefault="000819C1" w:rsidP="000819C1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653A3D5B" w14:textId="77777777" w:rsidR="000819C1" w:rsidRPr="006C0149" w:rsidRDefault="000819C1" w:rsidP="000819C1">
      <w:pPr>
        <w:pStyle w:val="BodyText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068539E9" w14:textId="77777777" w:rsidR="00C93316" w:rsidRPr="006C0149" w:rsidRDefault="00C93316" w:rsidP="00C93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49">
        <w:rPr>
          <w:rFonts w:asciiTheme="minorHAnsi" w:hAnsiTheme="minorHAnsi" w:cstheme="minorHAnsi"/>
          <w:b/>
          <w:sz w:val="22"/>
          <w:szCs w:val="22"/>
        </w:rPr>
        <w:t>Articolo 60</w:t>
      </w:r>
    </w:p>
    <w:p w14:paraId="12D682D6" w14:textId="4E47784B" w:rsidR="00C93316" w:rsidRPr="006C0149" w:rsidRDefault="00C93316" w:rsidP="00C93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49">
        <w:t xml:space="preserve"> </w:t>
      </w:r>
    </w:p>
    <w:p w14:paraId="54070C82" w14:textId="0229C9B3" w:rsidR="000819C1" w:rsidRPr="006C0149" w:rsidRDefault="00C93316" w:rsidP="000819C1">
      <w:pPr>
        <w:pStyle w:val="BodyText"/>
        <w:rPr>
          <w:rFonts w:ascii="Calibri" w:hAnsi="Calibri" w:cs="Calibri"/>
          <w:iCs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Con 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entrata in vigore del presente Regolamento cessa di avere efficacia il Regolamento su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>ordine interno del</w:t>
      </w:r>
      <w:r w:rsidR="000819C1" w:rsidRPr="006C0149">
        <w:rPr>
          <w:rFonts w:ascii="Calibri" w:hAnsi="Calibri" w:cs="Calibri"/>
          <w:iCs/>
          <w:sz w:val="22"/>
          <w:szCs w:val="22"/>
          <w:lang w:val="it-IT"/>
        </w:rPr>
        <w:t xml:space="preserve"> 17</w:t>
      </w:r>
      <w:r w:rsidR="00B46DEC" w:rsidRPr="006C0149">
        <w:rPr>
          <w:rFonts w:ascii="Calibri" w:hAnsi="Calibri" w:cs="Calibri"/>
          <w:iCs/>
          <w:sz w:val="22"/>
          <w:szCs w:val="22"/>
          <w:lang w:val="it-IT"/>
        </w:rPr>
        <w:t>/</w:t>
      </w:r>
      <w:r w:rsidR="000819C1" w:rsidRPr="006C0149">
        <w:rPr>
          <w:rFonts w:ascii="Calibri" w:hAnsi="Calibri" w:cs="Calibri"/>
          <w:iCs/>
          <w:sz w:val="22"/>
          <w:szCs w:val="22"/>
          <w:lang w:val="it-IT"/>
        </w:rPr>
        <w:t>06</w:t>
      </w:r>
      <w:r w:rsidR="00B46DEC" w:rsidRPr="006C0149">
        <w:rPr>
          <w:rFonts w:ascii="Calibri" w:hAnsi="Calibri" w:cs="Calibri"/>
          <w:iCs/>
          <w:sz w:val="22"/>
          <w:szCs w:val="22"/>
          <w:lang w:val="it-IT"/>
        </w:rPr>
        <w:t>/</w:t>
      </w:r>
      <w:r w:rsidR="000819C1" w:rsidRPr="006C0149">
        <w:rPr>
          <w:rFonts w:ascii="Calibri" w:hAnsi="Calibri" w:cs="Calibri"/>
          <w:iCs/>
          <w:sz w:val="22"/>
          <w:szCs w:val="22"/>
          <w:lang w:val="it-IT"/>
        </w:rPr>
        <w:t>2015, KLASA: 002-01/15-02/04, URBROJ:2168-01-15-02.</w:t>
      </w:r>
    </w:p>
    <w:p w14:paraId="4619C871" w14:textId="77777777" w:rsidR="00B46DEC" w:rsidRPr="006C0149" w:rsidRDefault="00B46DEC" w:rsidP="00B46DEC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294F26C1" w14:textId="77777777" w:rsidR="00B46DEC" w:rsidRPr="006C0149" w:rsidRDefault="00B46DEC" w:rsidP="00B46DEC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3936FA7B" w14:textId="76A402AC" w:rsidR="00C93316" w:rsidRPr="006C0149" w:rsidRDefault="00B46DEC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Il Presidente del Comitato scolastico</w:t>
      </w:r>
      <w:r w:rsidR="00BD6B76">
        <w:rPr>
          <w:rFonts w:ascii="Calibri" w:hAnsi="Calibri" w:cs="Calibri"/>
          <w:sz w:val="22"/>
          <w:szCs w:val="22"/>
          <w:lang w:val="it-IT"/>
        </w:rPr>
        <w:t>:</w:t>
      </w:r>
    </w:p>
    <w:p w14:paraId="0D340F83" w14:textId="51C03152" w:rsidR="00C93316" w:rsidRPr="006C0149" w:rsidRDefault="00C93316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Mersiha Prnjavorac</w:t>
      </w:r>
    </w:p>
    <w:p w14:paraId="5531054F" w14:textId="54A57E77" w:rsidR="00B46DEC" w:rsidRPr="006C0149" w:rsidRDefault="00B46DEC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</w:p>
    <w:p w14:paraId="6BF1821B" w14:textId="77777777" w:rsidR="00B46DEC" w:rsidRPr="006C0149" w:rsidRDefault="00B46DEC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</w:p>
    <w:p w14:paraId="2143CB5D" w14:textId="77777777" w:rsidR="00C93316" w:rsidRPr="006C0149" w:rsidRDefault="00C93316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KLASA: 002-01/21-02/03</w:t>
      </w:r>
    </w:p>
    <w:p w14:paraId="40DD8028" w14:textId="77777777" w:rsidR="00C93316" w:rsidRPr="006C0149" w:rsidRDefault="00C93316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URBROJ: 2168-04-55-59-01-21-02</w:t>
      </w:r>
    </w:p>
    <w:p w14:paraId="0C8A626A" w14:textId="182B78A0" w:rsidR="00C93316" w:rsidRPr="006C0149" w:rsidRDefault="00C93316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Vodnjan</w:t>
      </w:r>
      <w:r w:rsidR="00B46DEC" w:rsidRPr="006C0149">
        <w:rPr>
          <w:rFonts w:ascii="Calibri" w:hAnsi="Calibri" w:cs="Calibri"/>
          <w:sz w:val="22"/>
          <w:szCs w:val="22"/>
          <w:lang w:val="it-IT"/>
        </w:rPr>
        <w:t>-Dignano</w:t>
      </w:r>
      <w:r w:rsidRPr="006C0149">
        <w:rPr>
          <w:rFonts w:ascii="Calibri" w:hAnsi="Calibri" w:cs="Calibri"/>
          <w:sz w:val="22"/>
          <w:szCs w:val="22"/>
          <w:lang w:val="it-IT"/>
        </w:rPr>
        <w:t>, 29</w:t>
      </w:r>
      <w:r w:rsidR="00B46DEC" w:rsidRPr="006C0149">
        <w:rPr>
          <w:rFonts w:ascii="Calibri" w:hAnsi="Calibri" w:cs="Calibri"/>
          <w:sz w:val="22"/>
          <w:szCs w:val="22"/>
          <w:lang w:val="it-IT"/>
        </w:rPr>
        <w:t>/</w:t>
      </w:r>
      <w:r w:rsidRPr="006C0149">
        <w:rPr>
          <w:rFonts w:ascii="Calibri" w:hAnsi="Calibri" w:cs="Calibri"/>
          <w:sz w:val="22"/>
          <w:szCs w:val="22"/>
          <w:lang w:val="it-IT"/>
        </w:rPr>
        <w:t>11</w:t>
      </w:r>
      <w:r w:rsidR="00B46DEC" w:rsidRPr="006C0149">
        <w:rPr>
          <w:rFonts w:ascii="Calibri" w:hAnsi="Calibri" w:cs="Calibri"/>
          <w:sz w:val="22"/>
          <w:szCs w:val="22"/>
          <w:lang w:val="it-IT"/>
        </w:rPr>
        <w:t>/</w:t>
      </w:r>
      <w:r w:rsidRPr="006C0149">
        <w:rPr>
          <w:rFonts w:ascii="Calibri" w:hAnsi="Calibri" w:cs="Calibri"/>
          <w:sz w:val="22"/>
          <w:szCs w:val="22"/>
          <w:lang w:val="it-IT"/>
        </w:rPr>
        <w:t>2021</w:t>
      </w:r>
    </w:p>
    <w:p w14:paraId="33EE34DB" w14:textId="77777777" w:rsidR="00C93316" w:rsidRPr="006C0149" w:rsidRDefault="00C93316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6755DBC2" w14:textId="61BF1576" w:rsidR="00B46DEC" w:rsidRPr="006C0149" w:rsidRDefault="00B46DEC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iCs/>
          <w:sz w:val="22"/>
          <w:szCs w:val="22"/>
          <w:lang w:val="it-IT"/>
        </w:rPr>
        <w:t>Il presente Regolamento è pubblicato all</w:t>
      </w:r>
      <w:r w:rsidR="006C0149">
        <w:rPr>
          <w:rFonts w:ascii="Calibri" w:hAnsi="Calibri" w:cs="Calibri"/>
          <w:iCs/>
          <w:sz w:val="22"/>
          <w:szCs w:val="22"/>
          <w:lang w:val="it-IT"/>
        </w:rPr>
        <w:t>’</w:t>
      </w:r>
      <w:r w:rsidRPr="006C0149">
        <w:rPr>
          <w:rFonts w:ascii="Calibri" w:hAnsi="Calibri" w:cs="Calibri"/>
          <w:iCs/>
          <w:sz w:val="22"/>
          <w:szCs w:val="22"/>
          <w:lang w:val="it-IT"/>
        </w:rPr>
        <w:t xml:space="preserve">Albo della Scuola il giorno </w:t>
      </w:r>
      <w:r w:rsidR="00C93316" w:rsidRPr="006C0149">
        <w:rPr>
          <w:rFonts w:ascii="Calibri" w:hAnsi="Calibri" w:cs="Calibri"/>
          <w:sz w:val="22"/>
          <w:szCs w:val="22"/>
          <w:lang w:val="it-IT"/>
        </w:rPr>
        <w:t>30</w:t>
      </w:r>
      <w:r w:rsidR="00BD6B76">
        <w:rPr>
          <w:rFonts w:ascii="Calibri" w:hAnsi="Calibri" w:cs="Calibri"/>
          <w:sz w:val="22"/>
          <w:szCs w:val="22"/>
          <w:lang w:val="it-IT"/>
        </w:rPr>
        <w:t>/</w:t>
      </w:r>
      <w:r w:rsidR="00C93316" w:rsidRPr="006C0149">
        <w:rPr>
          <w:rFonts w:ascii="Calibri" w:hAnsi="Calibri" w:cs="Calibri"/>
          <w:sz w:val="22"/>
          <w:szCs w:val="22"/>
          <w:lang w:val="it-IT"/>
        </w:rPr>
        <w:t>11</w:t>
      </w:r>
      <w:r w:rsidR="00BD6B76">
        <w:rPr>
          <w:rFonts w:ascii="Calibri" w:hAnsi="Calibri" w:cs="Calibri"/>
          <w:sz w:val="22"/>
          <w:szCs w:val="22"/>
          <w:lang w:val="it-IT"/>
        </w:rPr>
        <w:t>/</w:t>
      </w:r>
      <w:r w:rsidR="00C93316" w:rsidRPr="006C0149">
        <w:rPr>
          <w:rFonts w:ascii="Calibri" w:hAnsi="Calibri" w:cs="Calibri"/>
          <w:sz w:val="22"/>
          <w:szCs w:val="22"/>
          <w:lang w:val="it-IT"/>
        </w:rPr>
        <w:t>2021.</w:t>
      </w:r>
    </w:p>
    <w:p w14:paraId="52563F1E" w14:textId="77777777" w:rsidR="00B46DEC" w:rsidRPr="006C0149" w:rsidRDefault="00B46DEC" w:rsidP="00C93316">
      <w:pPr>
        <w:pStyle w:val="BodyText"/>
        <w:rPr>
          <w:rFonts w:ascii="Calibri" w:hAnsi="Calibri" w:cs="Calibri"/>
          <w:sz w:val="22"/>
          <w:szCs w:val="22"/>
          <w:lang w:val="it-IT"/>
        </w:rPr>
      </w:pPr>
    </w:p>
    <w:p w14:paraId="226568B4" w14:textId="0D077800" w:rsidR="00C93316" w:rsidRPr="006C0149" w:rsidRDefault="00BD6B76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a Direttrice:</w:t>
      </w:r>
    </w:p>
    <w:p w14:paraId="276E8E6B" w14:textId="2ACD69DF" w:rsidR="00C93316" w:rsidRPr="006C0149" w:rsidRDefault="00C93316" w:rsidP="00B46DEC">
      <w:pPr>
        <w:pStyle w:val="BodyText"/>
        <w:ind w:left="5664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Barbara Buršić – Križanac,</w:t>
      </w:r>
    </w:p>
    <w:p w14:paraId="2671E573" w14:textId="25635775" w:rsidR="000819C1" w:rsidRPr="006C0149" w:rsidRDefault="00C93316" w:rsidP="00B46DEC">
      <w:pPr>
        <w:pStyle w:val="BodyText"/>
        <w:ind w:left="4956" w:firstLine="708"/>
        <w:rPr>
          <w:rFonts w:ascii="Calibri" w:hAnsi="Calibri" w:cs="Calibri"/>
          <w:sz w:val="22"/>
          <w:szCs w:val="22"/>
          <w:lang w:val="it-IT"/>
        </w:rPr>
      </w:pPr>
      <w:r w:rsidRPr="006C0149">
        <w:rPr>
          <w:rFonts w:ascii="Calibri" w:hAnsi="Calibri" w:cs="Calibri"/>
          <w:sz w:val="22"/>
          <w:szCs w:val="22"/>
          <w:lang w:val="it-IT"/>
        </w:rPr>
        <w:t>mag.prim.educ.</w:t>
      </w:r>
    </w:p>
    <w:sectPr w:rsidR="000819C1" w:rsidRPr="006C0149" w:rsidSect="00C227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C4FF" w14:textId="77777777" w:rsidR="00E01D82" w:rsidRDefault="00E01D82" w:rsidP="00C22756">
      <w:r>
        <w:separator/>
      </w:r>
    </w:p>
  </w:endnote>
  <w:endnote w:type="continuationSeparator" w:id="0">
    <w:p w14:paraId="3DA756D8" w14:textId="77777777" w:rsidR="00E01D82" w:rsidRDefault="00E01D82" w:rsidP="00C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0C45" w14:textId="77777777" w:rsidR="00E01D82" w:rsidRDefault="00E01D82" w:rsidP="00C22756">
      <w:r>
        <w:separator/>
      </w:r>
    </w:p>
  </w:footnote>
  <w:footnote w:type="continuationSeparator" w:id="0">
    <w:p w14:paraId="6706AAE9" w14:textId="77777777" w:rsidR="00E01D82" w:rsidRDefault="00E01D82" w:rsidP="00C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71B5"/>
    <w:multiLevelType w:val="hybridMultilevel"/>
    <w:tmpl w:val="DDF6D79A"/>
    <w:lvl w:ilvl="0" w:tplc="BD54D98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C7"/>
    <w:rsid w:val="00006F66"/>
    <w:rsid w:val="00012A35"/>
    <w:rsid w:val="000245F7"/>
    <w:rsid w:val="00052A56"/>
    <w:rsid w:val="00054882"/>
    <w:rsid w:val="0006585F"/>
    <w:rsid w:val="000819C1"/>
    <w:rsid w:val="00082277"/>
    <w:rsid w:val="00095637"/>
    <w:rsid w:val="000A7B56"/>
    <w:rsid w:val="000D1A48"/>
    <w:rsid w:val="000E156D"/>
    <w:rsid w:val="00130944"/>
    <w:rsid w:val="00165724"/>
    <w:rsid w:val="001C6D3C"/>
    <w:rsid w:val="001E2776"/>
    <w:rsid w:val="001E5E77"/>
    <w:rsid w:val="00205783"/>
    <w:rsid w:val="00206EC1"/>
    <w:rsid w:val="00221C0C"/>
    <w:rsid w:val="00227B03"/>
    <w:rsid w:val="00236899"/>
    <w:rsid w:val="002478DC"/>
    <w:rsid w:val="00257A67"/>
    <w:rsid w:val="00262F27"/>
    <w:rsid w:val="00271ED9"/>
    <w:rsid w:val="002A4B5D"/>
    <w:rsid w:val="002B4E7A"/>
    <w:rsid w:val="002C0AB0"/>
    <w:rsid w:val="002D3E80"/>
    <w:rsid w:val="002D5C97"/>
    <w:rsid w:val="0030557C"/>
    <w:rsid w:val="00314096"/>
    <w:rsid w:val="00326975"/>
    <w:rsid w:val="00326D62"/>
    <w:rsid w:val="0032759A"/>
    <w:rsid w:val="003448B1"/>
    <w:rsid w:val="0035144A"/>
    <w:rsid w:val="00356E94"/>
    <w:rsid w:val="003963C7"/>
    <w:rsid w:val="003A5F51"/>
    <w:rsid w:val="003C0F76"/>
    <w:rsid w:val="003D3515"/>
    <w:rsid w:val="003F39E7"/>
    <w:rsid w:val="00412915"/>
    <w:rsid w:val="00414857"/>
    <w:rsid w:val="0044201E"/>
    <w:rsid w:val="004432AE"/>
    <w:rsid w:val="00445C47"/>
    <w:rsid w:val="004577A0"/>
    <w:rsid w:val="00485258"/>
    <w:rsid w:val="004945CF"/>
    <w:rsid w:val="004A08D1"/>
    <w:rsid w:val="004B6FB7"/>
    <w:rsid w:val="004C7857"/>
    <w:rsid w:val="004F5E39"/>
    <w:rsid w:val="00503AB6"/>
    <w:rsid w:val="0053787B"/>
    <w:rsid w:val="00542028"/>
    <w:rsid w:val="00554A7D"/>
    <w:rsid w:val="00554FF7"/>
    <w:rsid w:val="005A509E"/>
    <w:rsid w:val="005B4AC6"/>
    <w:rsid w:val="005D77D0"/>
    <w:rsid w:val="00603867"/>
    <w:rsid w:val="00624C4D"/>
    <w:rsid w:val="00674DF3"/>
    <w:rsid w:val="00686B17"/>
    <w:rsid w:val="0069453A"/>
    <w:rsid w:val="006B75B4"/>
    <w:rsid w:val="006B7C82"/>
    <w:rsid w:val="006C0149"/>
    <w:rsid w:val="0070580C"/>
    <w:rsid w:val="007248EB"/>
    <w:rsid w:val="0072582A"/>
    <w:rsid w:val="007309A5"/>
    <w:rsid w:val="0074073E"/>
    <w:rsid w:val="00741BF0"/>
    <w:rsid w:val="00767759"/>
    <w:rsid w:val="00777898"/>
    <w:rsid w:val="007A092C"/>
    <w:rsid w:val="007C01E1"/>
    <w:rsid w:val="007C7021"/>
    <w:rsid w:val="007F79EB"/>
    <w:rsid w:val="00812061"/>
    <w:rsid w:val="00890E45"/>
    <w:rsid w:val="008B20F3"/>
    <w:rsid w:val="008B4073"/>
    <w:rsid w:val="008E7340"/>
    <w:rsid w:val="008F4DCE"/>
    <w:rsid w:val="00911176"/>
    <w:rsid w:val="00934CBD"/>
    <w:rsid w:val="00935504"/>
    <w:rsid w:val="00943046"/>
    <w:rsid w:val="00951F33"/>
    <w:rsid w:val="00981319"/>
    <w:rsid w:val="009A700B"/>
    <w:rsid w:val="009B072A"/>
    <w:rsid w:val="009D7959"/>
    <w:rsid w:val="009E490D"/>
    <w:rsid w:val="009E7443"/>
    <w:rsid w:val="009F0BEB"/>
    <w:rsid w:val="00A2044E"/>
    <w:rsid w:val="00A43593"/>
    <w:rsid w:val="00A95035"/>
    <w:rsid w:val="00A96C76"/>
    <w:rsid w:val="00AB618A"/>
    <w:rsid w:val="00AC4F1F"/>
    <w:rsid w:val="00AE080C"/>
    <w:rsid w:val="00AE2362"/>
    <w:rsid w:val="00AF5C8D"/>
    <w:rsid w:val="00B01CB7"/>
    <w:rsid w:val="00B038AF"/>
    <w:rsid w:val="00B32C5B"/>
    <w:rsid w:val="00B33B99"/>
    <w:rsid w:val="00B46DEC"/>
    <w:rsid w:val="00BA5584"/>
    <w:rsid w:val="00BB035A"/>
    <w:rsid w:val="00BC46C7"/>
    <w:rsid w:val="00BD6B76"/>
    <w:rsid w:val="00BF0ED5"/>
    <w:rsid w:val="00C0201C"/>
    <w:rsid w:val="00C11CED"/>
    <w:rsid w:val="00C13D81"/>
    <w:rsid w:val="00C22756"/>
    <w:rsid w:val="00C6592A"/>
    <w:rsid w:val="00C848B7"/>
    <w:rsid w:val="00C93316"/>
    <w:rsid w:val="00CB3FDC"/>
    <w:rsid w:val="00D02388"/>
    <w:rsid w:val="00D02EA1"/>
    <w:rsid w:val="00D13160"/>
    <w:rsid w:val="00D1774D"/>
    <w:rsid w:val="00D70DB2"/>
    <w:rsid w:val="00D91998"/>
    <w:rsid w:val="00DA5A8B"/>
    <w:rsid w:val="00DD2142"/>
    <w:rsid w:val="00DF0DA1"/>
    <w:rsid w:val="00E01D82"/>
    <w:rsid w:val="00E03BDA"/>
    <w:rsid w:val="00E12C5A"/>
    <w:rsid w:val="00E24B41"/>
    <w:rsid w:val="00E65429"/>
    <w:rsid w:val="00E971E0"/>
    <w:rsid w:val="00EB3AC2"/>
    <w:rsid w:val="00EC3E5C"/>
    <w:rsid w:val="00EF71AF"/>
    <w:rsid w:val="00F22A80"/>
    <w:rsid w:val="00F336F2"/>
    <w:rsid w:val="00F340DE"/>
    <w:rsid w:val="00F36FEE"/>
    <w:rsid w:val="00F42C30"/>
    <w:rsid w:val="00F454AE"/>
    <w:rsid w:val="00F65BD4"/>
    <w:rsid w:val="00F83C23"/>
    <w:rsid w:val="00FC4127"/>
    <w:rsid w:val="00FE1BD4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44903"/>
  <w15:docId w15:val="{D0C9F77A-BCE8-4EEF-9FE7-399C25FA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ED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6975"/>
    <w:pPr>
      <w:keepNext/>
      <w:jc w:val="both"/>
      <w:outlineLvl w:val="3"/>
    </w:pPr>
    <w:rPr>
      <w:rFonts w:ascii="Palatino Linotype" w:eastAsia="Calibri" w:hAnsi="Palatino Linotype"/>
      <w:b/>
      <w:bCs/>
      <w:sz w:val="28"/>
      <w:szCs w:val="20"/>
      <w:lang w:val="hr-HR" w:eastAsia="hr-HR"/>
    </w:rPr>
  </w:style>
  <w:style w:type="paragraph" w:styleId="Heading5">
    <w:name w:val="heading 5"/>
    <w:basedOn w:val="Normal"/>
    <w:next w:val="Normal"/>
    <w:link w:val="Heading5Char"/>
    <w:qFormat/>
    <w:rsid w:val="00326975"/>
    <w:pPr>
      <w:keepNext/>
      <w:jc w:val="both"/>
      <w:outlineLvl w:val="4"/>
    </w:pPr>
    <w:rPr>
      <w:rFonts w:ascii="Palatino Linotype" w:eastAsia="Calibri" w:hAnsi="Palatino Linotype"/>
      <w:i/>
      <w:iCs/>
      <w:color w:val="FF0000"/>
      <w:sz w:val="28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1F33"/>
    <w:pPr>
      <w:jc w:val="both"/>
    </w:pPr>
    <w:rPr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51F33"/>
    <w:rPr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rsid w:val="00C2275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227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27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756"/>
    <w:rPr>
      <w:sz w:val="24"/>
      <w:szCs w:val="24"/>
    </w:rPr>
  </w:style>
  <w:style w:type="paragraph" w:styleId="BodyText2">
    <w:name w:val="Body Text 2"/>
    <w:basedOn w:val="Normal"/>
    <w:link w:val="BodyText2Char"/>
    <w:rsid w:val="00C227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2756"/>
    <w:rPr>
      <w:sz w:val="24"/>
      <w:szCs w:val="24"/>
    </w:rPr>
  </w:style>
  <w:style w:type="paragraph" w:styleId="BodyText3">
    <w:name w:val="Body Text 3"/>
    <w:basedOn w:val="Normal"/>
    <w:link w:val="BodyText3Char"/>
    <w:rsid w:val="00C227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275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C6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26975"/>
    <w:rPr>
      <w:rFonts w:ascii="Palatino Linotype" w:eastAsia="Calibri" w:hAnsi="Palatino Linotype"/>
      <w:b/>
      <w:bCs/>
      <w:sz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326975"/>
    <w:rPr>
      <w:rFonts w:ascii="Palatino Linotype" w:eastAsia="Calibri" w:hAnsi="Palatino Linotype"/>
      <w:i/>
      <w:iCs/>
      <w:color w:val="FF0000"/>
      <w:sz w:val="28"/>
      <w:lang w:val="hr-HR" w:eastAsia="hr-HR"/>
    </w:rPr>
  </w:style>
  <w:style w:type="character" w:styleId="Emphasis">
    <w:name w:val="Emphasis"/>
    <w:basedOn w:val="DefaultParagraphFont"/>
    <w:uiPriority w:val="20"/>
    <w:qFormat/>
    <w:rsid w:val="004F5E39"/>
    <w:rPr>
      <w:i/>
      <w:iCs/>
    </w:rPr>
  </w:style>
  <w:style w:type="paragraph" w:styleId="BalloonText">
    <w:name w:val="Balloon Text"/>
    <w:basedOn w:val="Normal"/>
    <w:link w:val="BalloonTextChar"/>
    <w:rsid w:val="005A5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5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57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68E4-0928-4179-83B2-0E7C20F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3</Words>
  <Characters>28750</Characters>
  <Application>Microsoft Office Word</Application>
  <DocSecurity>0</DocSecurity>
  <Lines>239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Suzana</cp:lastModifiedBy>
  <cp:revision>2</cp:revision>
  <cp:lastPrinted>2022-02-11T07:19:00Z</cp:lastPrinted>
  <dcterms:created xsi:type="dcterms:W3CDTF">2022-02-11T07:30:00Z</dcterms:created>
  <dcterms:modified xsi:type="dcterms:W3CDTF">2022-02-11T07:30:00Z</dcterms:modified>
</cp:coreProperties>
</file>